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068F0" w14:textId="77777777" w:rsidR="00742031" w:rsidRDefault="00742031" w:rsidP="00CD4B9E">
      <w:pPr>
        <w:sectPr w:rsidR="00742031" w:rsidSect="0074203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742031" w:rsidRPr="0024388A" w14:paraId="1725F5DC" w14:textId="77777777" w:rsidTr="00C579CB">
        <w:trPr>
          <w:trHeight w:val="309"/>
        </w:trPr>
        <w:tc>
          <w:tcPr>
            <w:tcW w:w="9072" w:type="dxa"/>
            <w:gridSpan w:val="2"/>
            <w:vAlign w:val="center"/>
          </w:tcPr>
          <w:p w14:paraId="4736AA09" w14:textId="40ABAD3B" w:rsidR="00742031" w:rsidRDefault="00A86F82" w:rsidP="00C6181C">
            <w:pPr>
              <w:pStyle w:val="NOTA"/>
              <w:spacing w:after="120"/>
            </w:pPr>
            <w:r>
              <w:t>MEDISCHE FI</w:t>
            </w:r>
            <w:r w:rsidR="00880CA3">
              <w:t>CHE G-SPORTKAMPEN</w:t>
            </w:r>
          </w:p>
        </w:tc>
      </w:tr>
      <w:tr w:rsidR="00880CA3" w:rsidRPr="007235B0" w14:paraId="433BCEC4" w14:textId="77777777" w:rsidTr="00C579CB">
        <w:trPr>
          <w:trHeight w:val="309"/>
        </w:trPr>
        <w:tc>
          <w:tcPr>
            <w:tcW w:w="9072" w:type="dxa"/>
            <w:gridSpan w:val="2"/>
            <w:tcBorders>
              <w:top w:val="single" w:sz="4" w:space="0" w:color="006FB7" w:themeColor="text2"/>
            </w:tcBorders>
          </w:tcPr>
          <w:p w14:paraId="4BD467BA" w14:textId="77777777" w:rsidR="00A86F82" w:rsidRDefault="00A86F82" w:rsidP="00880CA3">
            <w:pPr>
              <w:pStyle w:val="Voettekst"/>
            </w:pPr>
          </w:p>
          <w:p w14:paraId="2655C38D" w14:textId="062A16C2" w:rsidR="00880CA3" w:rsidRPr="00880CA3" w:rsidRDefault="00A86F82" w:rsidP="00880CA3">
            <w:pPr>
              <w:pStyle w:val="Voettekst"/>
            </w:pPr>
            <w:r>
              <w:t xml:space="preserve">Graag deze medische fiche zo volledig mogelijk invullen zodat we je kind optimaal kunnen begeleiden tijdens ons sportkamp. </w:t>
            </w:r>
            <w:r w:rsidR="00880CA3">
              <w:t xml:space="preserve">Gelieve dit document zo snel mogelijk terug te sturen naar </w:t>
            </w:r>
            <w:hyperlink r:id="rId15" w:history="1">
              <w:r w:rsidR="00880CA3" w:rsidRPr="001C63F9">
                <w:rPr>
                  <w:rStyle w:val="Hyperlink"/>
                  <w:highlight w:val="yellow"/>
                </w:rPr>
                <w:t>XXX@sport.vlaanderen</w:t>
              </w:r>
            </w:hyperlink>
            <w:r>
              <w:t>. Mochten er zaken veranderen (bv. medicatie, gezondheidstoestand…) mag je dit nog melden via hetzelfde mailadres.</w:t>
            </w:r>
          </w:p>
        </w:tc>
      </w:tr>
      <w:tr w:rsidR="00742031" w:rsidRPr="007235B0" w14:paraId="34870CFE" w14:textId="77777777" w:rsidTr="001A3C05">
        <w:trPr>
          <w:trHeight w:val="309"/>
        </w:trPr>
        <w:tc>
          <w:tcPr>
            <w:tcW w:w="2552" w:type="dxa"/>
          </w:tcPr>
          <w:p w14:paraId="6878072C" w14:textId="77777777" w:rsidR="00742031" w:rsidRPr="00476FA1" w:rsidRDefault="00742031" w:rsidP="000D26A1">
            <w:pPr>
              <w:pStyle w:val="Geenafstand"/>
            </w:pPr>
          </w:p>
        </w:tc>
        <w:tc>
          <w:tcPr>
            <w:tcW w:w="6520" w:type="dxa"/>
          </w:tcPr>
          <w:p w14:paraId="5FB8183F" w14:textId="77777777" w:rsidR="00742031" w:rsidRPr="007235B0" w:rsidRDefault="00742031" w:rsidP="000D26A1">
            <w:pPr>
              <w:pStyle w:val="Geenafstand"/>
            </w:pPr>
          </w:p>
        </w:tc>
      </w:tr>
      <w:tr w:rsidR="00A95618" w14:paraId="04D9336D" w14:textId="77777777" w:rsidTr="00C57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shd w:val="clear" w:color="auto" w:fill="168EC1" w:themeFill="background1" w:themeFillShade="BF"/>
            <w:vAlign w:val="center"/>
          </w:tcPr>
          <w:p w14:paraId="5DA10211" w14:textId="3D51F65C" w:rsidR="00A95618" w:rsidRPr="00762D42" w:rsidRDefault="00A95618" w:rsidP="00762D42">
            <w:pPr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Persoonlijke gegevens</w:t>
            </w:r>
            <w:r w:rsidR="00DA6EB9" w:rsidRPr="00762D42">
              <w:rPr>
                <w:b/>
                <w:color w:val="FFFFFF" w:themeColor="background2"/>
              </w:rPr>
              <w:t xml:space="preserve"> van je kind</w:t>
            </w:r>
          </w:p>
        </w:tc>
      </w:tr>
      <w:tr w:rsidR="00A86F82" w14:paraId="0693F25A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4E2FA901" w14:textId="4B670017" w:rsidR="00A86F82" w:rsidRPr="00880CA3" w:rsidRDefault="00A86F82" w:rsidP="002628FF">
            <w:pPr>
              <w:rPr>
                <w:color w:val="auto"/>
              </w:rPr>
            </w:pPr>
            <w:r>
              <w:rPr>
                <w:color w:val="auto"/>
              </w:rPr>
              <w:t>Naam</w:t>
            </w:r>
          </w:p>
        </w:tc>
        <w:tc>
          <w:tcPr>
            <w:tcW w:w="6520" w:type="dxa"/>
          </w:tcPr>
          <w:p w14:paraId="1573626F" w14:textId="77777777" w:rsidR="00A86F82" w:rsidRDefault="00A86F82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3C82B993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74C518BF" w14:textId="379E7EAC" w:rsidR="00A86F82" w:rsidRDefault="00A86F82" w:rsidP="002628FF">
            <w:pPr>
              <w:rPr>
                <w:color w:val="auto"/>
              </w:rPr>
            </w:pPr>
            <w:r>
              <w:rPr>
                <w:color w:val="auto"/>
              </w:rPr>
              <w:t>Geboortedatum</w:t>
            </w:r>
          </w:p>
        </w:tc>
        <w:tc>
          <w:tcPr>
            <w:tcW w:w="6520" w:type="dxa"/>
          </w:tcPr>
          <w:p w14:paraId="48533E1D" w14:textId="77777777" w:rsidR="00A86F82" w:rsidRDefault="00A86F82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50AAD8CB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7E160A79" w14:textId="48E94B85" w:rsidR="00A86F82" w:rsidRDefault="00A86F82" w:rsidP="002628FF">
            <w:pPr>
              <w:rPr>
                <w:color w:val="auto"/>
              </w:rPr>
            </w:pPr>
            <w:r>
              <w:rPr>
                <w:color w:val="auto"/>
              </w:rPr>
              <w:t>Geslacht</w:t>
            </w:r>
          </w:p>
        </w:tc>
        <w:tc>
          <w:tcPr>
            <w:tcW w:w="6520" w:type="dxa"/>
          </w:tcPr>
          <w:p w14:paraId="2E9CCE80" w14:textId="77777777" w:rsidR="00A86F82" w:rsidRDefault="00A86F82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245CE350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6F2A936B" w14:textId="32348219" w:rsidR="00A86F82" w:rsidRDefault="00A86F82" w:rsidP="002628FF">
            <w:pPr>
              <w:rPr>
                <w:color w:val="auto"/>
              </w:rPr>
            </w:pPr>
            <w:r>
              <w:rPr>
                <w:color w:val="auto"/>
              </w:rPr>
              <w:t>Adres</w:t>
            </w:r>
          </w:p>
        </w:tc>
        <w:tc>
          <w:tcPr>
            <w:tcW w:w="6520" w:type="dxa"/>
          </w:tcPr>
          <w:p w14:paraId="4F665878" w14:textId="77777777" w:rsidR="00A86F82" w:rsidRDefault="00A86F82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560471FA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1A89473C" w14:textId="4771B954" w:rsidR="00A86F82" w:rsidRDefault="00A86F82" w:rsidP="002628FF">
            <w:pPr>
              <w:rPr>
                <w:color w:val="auto"/>
              </w:rPr>
            </w:pPr>
            <w:r>
              <w:rPr>
                <w:color w:val="auto"/>
              </w:rPr>
              <w:t>Telefoon</w:t>
            </w:r>
          </w:p>
        </w:tc>
        <w:tc>
          <w:tcPr>
            <w:tcW w:w="6520" w:type="dxa"/>
          </w:tcPr>
          <w:p w14:paraId="1F7E941A" w14:textId="77777777" w:rsidR="00A86F82" w:rsidRDefault="00A86F82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32237530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03955712" w14:textId="44E8F35F" w:rsidR="00A86F82" w:rsidRDefault="00762D42" w:rsidP="002628FF">
            <w:pPr>
              <w:rPr>
                <w:color w:val="auto"/>
              </w:rPr>
            </w:pPr>
            <w:r>
              <w:rPr>
                <w:color w:val="auto"/>
              </w:rPr>
              <w:t>GSM</w:t>
            </w:r>
          </w:p>
        </w:tc>
        <w:tc>
          <w:tcPr>
            <w:tcW w:w="6520" w:type="dxa"/>
          </w:tcPr>
          <w:p w14:paraId="1339F973" w14:textId="77777777" w:rsidR="00A86F82" w:rsidRDefault="00A86F82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5CD34580" w14:textId="77777777" w:rsidTr="001A3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672D7028" w14:textId="2D8C6F35" w:rsidR="00A86F82" w:rsidRDefault="00DA6EB9" w:rsidP="002628FF">
            <w:pPr>
              <w:rPr>
                <w:color w:val="auto"/>
              </w:rPr>
            </w:pPr>
            <w:r>
              <w:rPr>
                <w:color w:val="auto"/>
              </w:rPr>
              <w:t>Email</w:t>
            </w:r>
          </w:p>
        </w:tc>
        <w:tc>
          <w:tcPr>
            <w:tcW w:w="6520" w:type="dxa"/>
          </w:tcPr>
          <w:p w14:paraId="55349209" w14:textId="77777777" w:rsidR="00A86F82" w:rsidRDefault="00A86F82" w:rsidP="002628FF">
            <w:pPr>
              <w:rPr>
                <w:b/>
                <w:color w:val="0070C0"/>
                <w:u w:val="single"/>
              </w:rPr>
            </w:pPr>
          </w:p>
        </w:tc>
      </w:tr>
    </w:tbl>
    <w:p w14:paraId="7CC9B850" w14:textId="77777777" w:rsidR="00A86F82" w:rsidRDefault="00A86F82" w:rsidP="00A956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262774" w14:paraId="1BC5ABBB" w14:textId="77777777" w:rsidTr="00262774">
        <w:tc>
          <w:tcPr>
            <w:tcW w:w="9062" w:type="dxa"/>
            <w:gridSpan w:val="2"/>
            <w:shd w:val="clear" w:color="auto" w:fill="168EC1" w:themeFill="background1" w:themeFillShade="BF"/>
          </w:tcPr>
          <w:p w14:paraId="672BF0E7" w14:textId="5EBCAA13" w:rsidR="00262774" w:rsidRPr="00762D42" w:rsidRDefault="00262774" w:rsidP="00762D42">
            <w:pPr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Contactgegevens in geval van nood</w:t>
            </w:r>
          </w:p>
        </w:tc>
      </w:tr>
      <w:tr w:rsidR="00A86F82" w14:paraId="20EBF379" w14:textId="77777777" w:rsidTr="002628FF">
        <w:tc>
          <w:tcPr>
            <w:tcW w:w="2364" w:type="dxa"/>
          </w:tcPr>
          <w:p w14:paraId="253DD8BD" w14:textId="77777777" w:rsidR="00A86F82" w:rsidRPr="00880CA3" w:rsidRDefault="00A86F82" w:rsidP="002628FF">
            <w:pPr>
              <w:rPr>
                <w:color w:val="auto"/>
              </w:rPr>
            </w:pPr>
            <w:r>
              <w:rPr>
                <w:color w:val="auto"/>
              </w:rPr>
              <w:t>Naam</w:t>
            </w:r>
          </w:p>
        </w:tc>
        <w:tc>
          <w:tcPr>
            <w:tcW w:w="6698" w:type="dxa"/>
          </w:tcPr>
          <w:p w14:paraId="50B0925E" w14:textId="77777777" w:rsidR="00A86F82" w:rsidRDefault="00A86F82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3EB21FDA" w14:textId="77777777" w:rsidTr="002628FF">
        <w:tc>
          <w:tcPr>
            <w:tcW w:w="2364" w:type="dxa"/>
          </w:tcPr>
          <w:p w14:paraId="609CFDD9" w14:textId="77777777" w:rsidR="00A86F82" w:rsidRDefault="00A86F82" w:rsidP="002628FF">
            <w:pPr>
              <w:rPr>
                <w:color w:val="auto"/>
              </w:rPr>
            </w:pPr>
            <w:r>
              <w:rPr>
                <w:color w:val="auto"/>
              </w:rPr>
              <w:t>Adres</w:t>
            </w:r>
          </w:p>
        </w:tc>
        <w:tc>
          <w:tcPr>
            <w:tcW w:w="6698" w:type="dxa"/>
          </w:tcPr>
          <w:p w14:paraId="01C35C21" w14:textId="77777777" w:rsidR="00A86F82" w:rsidRDefault="00A86F82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23102A28" w14:textId="77777777" w:rsidTr="002628FF">
        <w:tc>
          <w:tcPr>
            <w:tcW w:w="2364" w:type="dxa"/>
          </w:tcPr>
          <w:p w14:paraId="527CBB13" w14:textId="77777777" w:rsidR="00A86F82" w:rsidRDefault="00A86F82" w:rsidP="002628FF">
            <w:pPr>
              <w:rPr>
                <w:color w:val="auto"/>
              </w:rPr>
            </w:pPr>
            <w:r>
              <w:rPr>
                <w:color w:val="auto"/>
              </w:rPr>
              <w:t>Telefoon</w:t>
            </w:r>
          </w:p>
        </w:tc>
        <w:tc>
          <w:tcPr>
            <w:tcW w:w="6698" w:type="dxa"/>
          </w:tcPr>
          <w:p w14:paraId="1621A052" w14:textId="77777777" w:rsidR="00A86F82" w:rsidRDefault="00A86F82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22ACD0CE" w14:textId="77777777" w:rsidTr="002628FF">
        <w:tc>
          <w:tcPr>
            <w:tcW w:w="2364" w:type="dxa"/>
          </w:tcPr>
          <w:p w14:paraId="3E2DF522" w14:textId="77777777" w:rsidR="00A86F82" w:rsidRDefault="00A86F82" w:rsidP="002628FF">
            <w:pPr>
              <w:rPr>
                <w:color w:val="auto"/>
              </w:rPr>
            </w:pPr>
            <w:r>
              <w:rPr>
                <w:color w:val="auto"/>
              </w:rPr>
              <w:t>GSM</w:t>
            </w:r>
          </w:p>
        </w:tc>
        <w:tc>
          <w:tcPr>
            <w:tcW w:w="6698" w:type="dxa"/>
          </w:tcPr>
          <w:p w14:paraId="0421E076" w14:textId="77777777" w:rsidR="00A86F82" w:rsidRDefault="00A86F82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46723E74" w14:textId="77777777" w:rsidTr="002628FF">
        <w:tc>
          <w:tcPr>
            <w:tcW w:w="2364" w:type="dxa"/>
          </w:tcPr>
          <w:p w14:paraId="5AD342AE" w14:textId="26128268" w:rsidR="00A86F82" w:rsidRDefault="00DA6EB9" w:rsidP="002628FF">
            <w:pPr>
              <w:rPr>
                <w:color w:val="auto"/>
              </w:rPr>
            </w:pPr>
            <w:r>
              <w:rPr>
                <w:color w:val="auto"/>
              </w:rPr>
              <w:t>Email</w:t>
            </w:r>
          </w:p>
        </w:tc>
        <w:tc>
          <w:tcPr>
            <w:tcW w:w="6698" w:type="dxa"/>
          </w:tcPr>
          <w:p w14:paraId="75B1F0DD" w14:textId="77777777" w:rsidR="00A86F82" w:rsidRDefault="00A86F82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A86F82" w14:paraId="785B8CF3" w14:textId="77777777" w:rsidTr="002628FF">
        <w:tc>
          <w:tcPr>
            <w:tcW w:w="2364" w:type="dxa"/>
          </w:tcPr>
          <w:p w14:paraId="31137D9A" w14:textId="128BBFCD" w:rsidR="00A86F82" w:rsidRDefault="00A86F82" w:rsidP="002628FF">
            <w:pPr>
              <w:rPr>
                <w:color w:val="auto"/>
              </w:rPr>
            </w:pPr>
            <w:r>
              <w:t>Functie</w:t>
            </w:r>
            <w:r>
              <w:tab/>
              <w:t>/ band</w:t>
            </w:r>
          </w:p>
        </w:tc>
        <w:tc>
          <w:tcPr>
            <w:tcW w:w="6698" w:type="dxa"/>
          </w:tcPr>
          <w:p w14:paraId="53C64540" w14:textId="77777777" w:rsidR="00A86F82" w:rsidRDefault="00A86F82" w:rsidP="002628FF">
            <w:pPr>
              <w:rPr>
                <w:b/>
                <w:color w:val="0070C0"/>
                <w:u w:val="single"/>
              </w:rPr>
            </w:pPr>
          </w:p>
        </w:tc>
      </w:tr>
    </w:tbl>
    <w:p w14:paraId="186D22CE" w14:textId="712EABBA" w:rsidR="009575AF" w:rsidRDefault="009575AF" w:rsidP="00A956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9575AF" w14:paraId="1498F6B1" w14:textId="77777777" w:rsidTr="009575AF">
        <w:tc>
          <w:tcPr>
            <w:tcW w:w="9062" w:type="dxa"/>
            <w:gridSpan w:val="2"/>
            <w:shd w:val="clear" w:color="auto" w:fill="168EC1" w:themeFill="background1" w:themeFillShade="BF"/>
          </w:tcPr>
          <w:p w14:paraId="6E42D2AC" w14:textId="2DB18293" w:rsidR="009575AF" w:rsidRPr="00762D42" w:rsidRDefault="009575AF" w:rsidP="00762D42">
            <w:pPr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Gegevens van de huisarts van je kind</w:t>
            </w:r>
          </w:p>
        </w:tc>
      </w:tr>
      <w:tr w:rsidR="00DA6EB9" w14:paraId="30AAC0C3" w14:textId="77777777" w:rsidTr="002628FF">
        <w:tc>
          <w:tcPr>
            <w:tcW w:w="2364" w:type="dxa"/>
          </w:tcPr>
          <w:p w14:paraId="7EF7798D" w14:textId="77777777" w:rsidR="00DA6EB9" w:rsidRPr="00880CA3" w:rsidRDefault="00DA6EB9" w:rsidP="002628FF">
            <w:pPr>
              <w:rPr>
                <w:color w:val="auto"/>
              </w:rPr>
            </w:pPr>
            <w:r>
              <w:rPr>
                <w:color w:val="auto"/>
              </w:rPr>
              <w:t>Naam</w:t>
            </w:r>
          </w:p>
        </w:tc>
        <w:tc>
          <w:tcPr>
            <w:tcW w:w="6698" w:type="dxa"/>
          </w:tcPr>
          <w:p w14:paraId="76FF068A" w14:textId="77777777" w:rsidR="00DA6EB9" w:rsidRDefault="00DA6EB9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DA6EB9" w14:paraId="191BD88E" w14:textId="77777777" w:rsidTr="002628FF">
        <w:tc>
          <w:tcPr>
            <w:tcW w:w="2364" w:type="dxa"/>
          </w:tcPr>
          <w:p w14:paraId="21B1D095" w14:textId="77777777" w:rsidR="00DA6EB9" w:rsidRDefault="00DA6EB9" w:rsidP="002628FF">
            <w:pPr>
              <w:rPr>
                <w:color w:val="auto"/>
              </w:rPr>
            </w:pPr>
            <w:r>
              <w:rPr>
                <w:color w:val="auto"/>
              </w:rPr>
              <w:t>Adres</w:t>
            </w:r>
          </w:p>
        </w:tc>
        <w:tc>
          <w:tcPr>
            <w:tcW w:w="6698" w:type="dxa"/>
          </w:tcPr>
          <w:p w14:paraId="3D9BB281" w14:textId="77777777" w:rsidR="00DA6EB9" w:rsidRDefault="00DA6EB9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DA6EB9" w14:paraId="1AC876B6" w14:textId="77777777" w:rsidTr="002628FF">
        <w:tc>
          <w:tcPr>
            <w:tcW w:w="2364" w:type="dxa"/>
          </w:tcPr>
          <w:p w14:paraId="5C4F8352" w14:textId="77777777" w:rsidR="00DA6EB9" w:rsidRDefault="00DA6EB9" w:rsidP="002628FF">
            <w:pPr>
              <w:rPr>
                <w:color w:val="auto"/>
              </w:rPr>
            </w:pPr>
            <w:r>
              <w:rPr>
                <w:color w:val="auto"/>
              </w:rPr>
              <w:t>Telefoon</w:t>
            </w:r>
          </w:p>
        </w:tc>
        <w:tc>
          <w:tcPr>
            <w:tcW w:w="6698" w:type="dxa"/>
          </w:tcPr>
          <w:p w14:paraId="716DC26B" w14:textId="77777777" w:rsidR="00DA6EB9" w:rsidRDefault="00DA6EB9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DA6EB9" w14:paraId="2B84C54C" w14:textId="77777777" w:rsidTr="002628FF">
        <w:tc>
          <w:tcPr>
            <w:tcW w:w="2364" w:type="dxa"/>
          </w:tcPr>
          <w:p w14:paraId="177EF711" w14:textId="5E53CBEE" w:rsidR="00DA6EB9" w:rsidRDefault="00DA6EB9" w:rsidP="002628FF">
            <w:pPr>
              <w:rPr>
                <w:color w:val="auto"/>
              </w:rPr>
            </w:pPr>
            <w:r>
              <w:rPr>
                <w:color w:val="auto"/>
              </w:rPr>
              <w:t>E-mail</w:t>
            </w:r>
          </w:p>
        </w:tc>
        <w:tc>
          <w:tcPr>
            <w:tcW w:w="6698" w:type="dxa"/>
          </w:tcPr>
          <w:p w14:paraId="7CD8FD92" w14:textId="77777777" w:rsidR="00DA6EB9" w:rsidRDefault="00DA6EB9" w:rsidP="002628FF">
            <w:pPr>
              <w:rPr>
                <w:b/>
                <w:color w:val="0070C0"/>
                <w:u w:val="single"/>
              </w:rPr>
            </w:pPr>
          </w:p>
        </w:tc>
      </w:tr>
    </w:tbl>
    <w:p w14:paraId="3D97DFF2" w14:textId="03F7D9C5" w:rsidR="00C579CB" w:rsidRDefault="00C579CB" w:rsidP="00A95618">
      <w:pPr>
        <w:sectPr w:rsidR="00C579CB" w:rsidSect="00742031">
          <w:headerReference w:type="default" r:id="rId16"/>
          <w:type w:val="continuous"/>
          <w:pgSz w:w="11906" w:h="16838"/>
          <w:pgMar w:top="1418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2902"/>
      </w:tblGrid>
      <w:tr w:rsidR="00762D42" w14:paraId="5B54AF1E" w14:textId="77777777" w:rsidTr="00762D42">
        <w:tc>
          <w:tcPr>
            <w:tcW w:w="9060" w:type="dxa"/>
            <w:gridSpan w:val="3"/>
            <w:shd w:val="clear" w:color="auto" w:fill="168EC1" w:themeFill="background1" w:themeFillShade="BF"/>
          </w:tcPr>
          <w:p w14:paraId="219E9206" w14:textId="77777777" w:rsidR="00762D42" w:rsidRPr="00762D42" w:rsidRDefault="00762D42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lastRenderedPageBreak/>
              <w:t>Medische gegevens</w:t>
            </w:r>
          </w:p>
        </w:tc>
      </w:tr>
      <w:tr w:rsidR="00762D42" w14:paraId="4ADBBC19" w14:textId="77777777" w:rsidTr="00762D42">
        <w:tc>
          <w:tcPr>
            <w:tcW w:w="3256" w:type="dxa"/>
          </w:tcPr>
          <w:p w14:paraId="28C76873" w14:textId="7FD583E3" w:rsidR="00762D42" w:rsidRDefault="00762D42" w:rsidP="00762D42">
            <w:r>
              <w:t xml:space="preserve">Heeft je kind een </w:t>
            </w:r>
            <w:r w:rsidRPr="00762D42">
              <w:rPr>
                <w:b/>
              </w:rPr>
              <w:t>beperking</w:t>
            </w:r>
            <w:r>
              <w:t>?</w:t>
            </w:r>
          </w:p>
        </w:tc>
        <w:tc>
          <w:tcPr>
            <w:tcW w:w="2902" w:type="dxa"/>
          </w:tcPr>
          <w:p w14:paraId="04FED6A7" w14:textId="0342AC0D" w:rsidR="00762D42" w:rsidRDefault="005A3B68" w:rsidP="00762D42">
            <w:sdt>
              <w:sdtPr>
                <w:id w:val="206282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902" w:type="dxa"/>
          </w:tcPr>
          <w:p w14:paraId="3F7D7419" w14:textId="2BAD5006" w:rsidR="00762D42" w:rsidRDefault="005A3B68" w:rsidP="00762D42">
            <w:sdt>
              <w:sdtPr>
                <w:id w:val="160415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518F5099" w14:textId="77777777" w:rsidTr="002628FF">
        <w:tc>
          <w:tcPr>
            <w:tcW w:w="9060" w:type="dxa"/>
            <w:gridSpan w:val="3"/>
          </w:tcPr>
          <w:p w14:paraId="3650B728" w14:textId="66E8DAA8" w:rsidR="00762D42" w:rsidRDefault="00762D42" w:rsidP="00762D42">
            <w:r>
              <w:t>Indien wel, geef hier kort een beschrijving en karakterschets</w:t>
            </w:r>
          </w:p>
        </w:tc>
      </w:tr>
      <w:tr w:rsidR="00762D42" w14:paraId="3CD35367" w14:textId="77777777" w:rsidTr="002628FF">
        <w:tc>
          <w:tcPr>
            <w:tcW w:w="9060" w:type="dxa"/>
            <w:gridSpan w:val="3"/>
          </w:tcPr>
          <w:p w14:paraId="6F312784" w14:textId="77777777" w:rsidR="00762D42" w:rsidRDefault="00762D42" w:rsidP="00762D42"/>
          <w:p w14:paraId="69AD6A49" w14:textId="1BED06F8" w:rsidR="00762D42" w:rsidRDefault="00762D42" w:rsidP="00762D42"/>
        </w:tc>
      </w:tr>
    </w:tbl>
    <w:p w14:paraId="08103FF9" w14:textId="77777777" w:rsidR="00762D42" w:rsidRDefault="00762D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2902"/>
      </w:tblGrid>
      <w:tr w:rsidR="00762D42" w14:paraId="3D673A50" w14:textId="77777777" w:rsidTr="00762D42">
        <w:tc>
          <w:tcPr>
            <w:tcW w:w="3256" w:type="dxa"/>
          </w:tcPr>
          <w:p w14:paraId="5ACF01EA" w14:textId="110990DA" w:rsidR="00762D42" w:rsidRPr="00880CA3" w:rsidRDefault="00762D42" w:rsidP="00762D42">
            <w:pPr>
              <w:rPr>
                <w:color w:val="auto"/>
              </w:rPr>
            </w:pPr>
            <w:r>
              <w:t xml:space="preserve">Lijdt je kind aan een </w:t>
            </w:r>
            <w:r w:rsidRPr="00762D42">
              <w:rPr>
                <w:b/>
              </w:rPr>
              <w:t>ziekte</w:t>
            </w:r>
            <w:r w:rsidR="00293195" w:rsidRPr="00293195">
              <w:t xml:space="preserve"> of een ander </w:t>
            </w:r>
            <w:r w:rsidR="00293195">
              <w:rPr>
                <w:b/>
              </w:rPr>
              <w:t>medisch probleem</w:t>
            </w:r>
            <w:r>
              <w:t>?</w:t>
            </w:r>
          </w:p>
        </w:tc>
        <w:tc>
          <w:tcPr>
            <w:tcW w:w="2902" w:type="dxa"/>
          </w:tcPr>
          <w:p w14:paraId="52895D0D" w14:textId="77777777" w:rsidR="00762D42" w:rsidRDefault="005A3B68" w:rsidP="00762D42">
            <w:pPr>
              <w:rPr>
                <w:b/>
                <w:color w:val="0070C0"/>
                <w:u w:val="single"/>
              </w:rPr>
            </w:pPr>
            <w:sdt>
              <w:sdtPr>
                <w:id w:val="-15378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902" w:type="dxa"/>
          </w:tcPr>
          <w:p w14:paraId="7AC39CE7" w14:textId="77777777" w:rsidR="00762D42" w:rsidRDefault="005A3B68" w:rsidP="00762D42">
            <w:pPr>
              <w:rPr>
                <w:b/>
                <w:color w:val="0070C0"/>
                <w:u w:val="single"/>
              </w:rPr>
            </w:pPr>
            <w:sdt>
              <w:sdtPr>
                <w:id w:val="-58222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51BE5B48" w14:textId="77777777" w:rsidTr="00762D42">
        <w:tc>
          <w:tcPr>
            <w:tcW w:w="9060" w:type="dxa"/>
            <w:gridSpan w:val="3"/>
          </w:tcPr>
          <w:p w14:paraId="3C34D439" w14:textId="595FB9A3" w:rsidR="00762D42" w:rsidRPr="00E861DC" w:rsidRDefault="00762D42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Indien wel, geef hier kort een beschrijving en benaming</w:t>
            </w:r>
          </w:p>
        </w:tc>
      </w:tr>
      <w:tr w:rsidR="00762D42" w14:paraId="24333272" w14:textId="77777777" w:rsidTr="00762D42">
        <w:tc>
          <w:tcPr>
            <w:tcW w:w="9060" w:type="dxa"/>
            <w:gridSpan w:val="3"/>
          </w:tcPr>
          <w:p w14:paraId="0EC0CB6D" w14:textId="77777777" w:rsidR="00762D42" w:rsidRDefault="00762D42" w:rsidP="00762D42">
            <w:pPr>
              <w:rPr>
                <w:color w:val="auto"/>
              </w:rPr>
            </w:pPr>
          </w:p>
          <w:p w14:paraId="1548C827" w14:textId="77777777" w:rsidR="00762D42" w:rsidRPr="00CB26D6" w:rsidRDefault="00762D42" w:rsidP="00762D42">
            <w:pPr>
              <w:rPr>
                <w:color w:val="auto"/>
              </w:rPr>
            </w:pPr>
          </w:p>
        </w:tc>
      </w:tr>
    </w:tbl>
    <w:p w14:paraId="5B2314AE" w14:textId="77777777" w:rsidR="00762D42" w:rsidRDefault="00762D42" w:rsidP="00762D42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902"/>
        <w:gridCol w:w="2902"/>
      </w:tblGrid>
      <w:tr w:rsidR="00762D42" w14:paraId="7371C241" w14:textId="77777777" w:rsidTr="002628FF">
        <w:tc>
          <w:tcPr>
            <w:tcW w:w="3256" w:type="dxa"/>
          </w:tcPr>
          <w:p w14:paraId="6BDD4C2C" w14:textId="77777777" w:rsidR="00762D42" w:rsidRDefault="00762D42" w:rsidP="002628FF">
            <w:pPr>
              <w:rPr>
                <w:color w:val="auto"/>
              </w:rPr>
            </w:pPr>
            <w:r>
              <w:t xml:space="preserve">Heeft je kind </w:t>
            </w:r>
            <w:r w:rsidRPr="00762D42">
              <w:rPr>
                <w:b/>
              </w:rPr>
              <w:t>allergieën</w:t>
            </w:r>
            <w:r>
              <w:t>?</w:t>
            </w:r>
          </w:p>
        </w:tc>
        <w:tc>
          <w:tcPr>
            <w:tcW w:w="2903" w:type="dxa"/>
          </w:tcPr>
          <w:p w14:paraId="23C02295" w14:textId="77777777" w:rsidR="00762D42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-8863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903" w:type="dxa"/>
          </w:tcPr>
          <w:p w14:paraId="1CFB6581" w14:textId="77777777" w:rsidR="00762D42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-3790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2D98863F" w14:textId="77777777" w:rsidTr="002628FF">
        <w:tc>
          <w:tcPr>
            <w:tcW w:w="9062" w:type="dxa"/>
            <w:gridSpan w:val="3"/>
          </w:tcPr>
          <w:p w14:paraId="6E3620E3" w14:textId="77777777" w:rsidR="00762D42" w:rsidRPr="00E861DC" w:rsidRDefault="00762D42" w:rsidP="002628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Indien wel, noteer hieronder dewelke</w:t>
            </w:r>
          </w:p>
        </w:tc>
      </w:tr>
      <w:tr w:rsidR="00762D42" w14:paraId="6AFE4281" w14:textId="77777777" w:rsidTr="002628FF">
        <w:tc>
          <w:tcPr>
            <w:tcW w:w="9062" w:type="dxa"/>
            <w:gridSpan w:val="3"/>
          </w:tcPr>
          <w:p w14:paraId="4F62FA60" w14:textId="77777777" w:rsidR="00762D42" w:rsidRDefault="00762D42" w:rsidP="002628FF"/>
          <w:p w14:paraId="232C0666" w14:textId="77777777" w:rsidR="00762D42" w:rsidRDefault="00762D42" w:rsidP="002628FF">
            <w:pPr>
              <w:rPr>
                <w:b/>
                <w:color w:val="0070C0"/>
                <w:u w:val="single"/>
              </w:rPr>
            </w:pPr>
          </w:p>
        </w:tc>
      </w:tr>
    </w:tbl>
    <w:p w14:paraId="374A4BB2" w14:textId="77777777" w:rsidR="00762D42" w:rsidRDefault="00762D42" w:rsidP="00762D42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9"/>
        <w:gridCol w:w="236"/>
        <w:gridCol w:w="2785"/>
        <w:gridCol w:w="191"/>
        <w:gridCol w:w="2829"/>
      </w:tblGrid>
      <w:tr w:rsidR="00762D42" w14:paraId="08C17762" w14:textId="77777777" w:rsidTr="002628FF">
        <w:tc>
          <w:tcPr>
            <w:tcW w:w="3256" w:type="dxa"/>
            <w:gridSpan w:val="2"/>
          </w:tcPr>
          <w:p w14:paraId="3846B6D1" w14:textId="77777777" w:rsidR="00762D42" w:rsidRDefault="00762D42" w:rsidP="002628FF">
            <w:pPr>
              <w:rPr>
                <w:color w:val="auto"/>
              </w:rPr>
            </w:pPr>
            <w:r>
              <w:t xml:space="preserve">Neemt je kind </w:t>
            </w:r>
            <w:r w:rsidRPr="00762D42">
              <w:rPr>
                <w:b/>
              </w:rPr>
              <w:t>medicatie</w:t>
            </w:r>
            <w:r>
              <w:t xml:space="preserve"> in?</w:t>
            </w:r>
          </w:p>
        </w:tc>
        <w:tc>
          <w:tcPr>
            <w:tcW w:w="2976" w:type="dxa"/>
            <w:gridSpan w:val="2"/>
          </w:tcPr>
          <w:p w14:paraId="0BE050E3" w14:textId="77777777" w:rsidR="00762D42" w:rsidRDefault="005A3B68" w:rsidP="002628FF">
            <w:pPr>
              <w:rPr>
                <w:color w:val="auto"/>
              </w:rPr>
            </w:pPr>
            <w:sdt>
              <w:sdtPr>
                <w:id w:val="19191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ja</w:t>
            </w:r>
          </w:p>
        </w:tc>
        <w:tc>
          <w:tcPr>
            <w:tcW w:w="2830" w:type="dxa"/>
          </w:tcPr>
          <w:p w14:paraId="378BC997" w14:textId="77777777" w:rsidR="00762D42" w:rsidRDefault="005A3B68" w:rsidP="002628FF">
            <w:pPr>
              <w:rPr>
                <w:color w:val="auto"/>
              </w:rPr>
            </w:pPr>
            <w:sdt>
              <w:sdtPr>
                <w:id w:val="85269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2D42">
              <w:t xml:space="preserve">  neen</w:t>
            </w:r>
          </w:p>
        </w:tc>
      </w:tr>
      <w:tr w:rsidR="00762D42" w14:paraId="004E4FC6" w14:textId="77777777" w:rsidTr="002628FF">
        <w:tc>
          <w:tcPr>
            <w:tcW w:w="9062" w:type="dxa"/>
            <w:gridSpan w:val="5"/>
          </w:tcPr>
          <w:p w14:paraId="010D8FB2" w14:textId="77777777" w:rsidR="00762D42" w:rsidRPr="00E861DC" w:rsidRDefault="00762D42" w:rsidP="002628FF">
            <w:r>
              <w:t>Indien wel, vul onderstaande gegevens in</w:t>
            </w:r>
          </w:p>
        </w:tc>
      </w:tr>
      <w:tr w:rsidR="00762D42" w14:paraId="2C28806D" w14:textId="77777777" w:rsidTr="002628FF">
        <w:tc>
          <w:tcPr>
            <w:tcW w:w="3020" w:type="dxa"/>
          </w:tcPr>
          <w:p w14:paraId="57570392" w14:textId="77777777" w:rsidR="00762D42" w:rsidRDefault="00762D42" w:rsidP="002628FF">
            <w:r>
              <w:t>Naam medicatie</w:t>
            </w:r>
          </w:p>
        </w:tc>
        <w:tc>
          <w:tcPr>
            <w:tcW w:w="3021" w:type="dxa"/>
            <w:gridSpan w:val="2"/>
          </w:tcPr>
          <w:p w14:paraId="4030D68F" w14:textId="77777777" w:rsidR="00762D42" w:rsidRDefault="00762D42" w:rsidP="002628FF">
            <w:r>
              <w:t>Wijze inname/hoeveelheid</w:t>
            </w:r>
          </w:p>
        </w:tc>
        <w:tc>
          <w:tcPr>
            <w:tcW w:w="3021" w:type="dxa"/>
            <w:gridSpan w:val="2"/>
          </w:tcPr>
          <w:p w14:paraId="2CA40A36" w14:textId="77777777" w:rsidR="00762D42" w:rsidRDefault="00762D42" w:rsidP="002628FF">
            <w:r>
              <w:t>Tijdstip</w:t>
            </w:r>
          </w:p>
        </w:tc>
      </w:tr>
      <w:tr w:rsidR="00762D42" w14:paraId="0E53147F" w14:textId="77777777" w:rsidTr="002628FF">
        <w:tc>
          <w:tcPr>
            <w:tcW w:w="3020" w:type="dxa"/>
          </w:tcPr>
          <w:p w14:paraId="28D3A207" w14:textId="77777777" w:rsidR="00762D42" w:rsidRDefault="00762D42" w:rsidP="002628FF"/>
        </w:tc>
        <w:tc>
          <w:tcPr>
            <w:tcW w:w="3021" w:type="dxa"/>
            <w:gridSpan w:val="2"/>
          </w:tcPr>
          <w:p w14:paraId="59FBA482" w14:textId="77777777" w:rsidR="00762D42" w:rsidRDefault="00762D42" w:rsidP="002628FF"/>
        </w:tc>
        <w:tc>
          <w:tcPr>
            <w:tcW w:w="3021" w:type="dxa"/>
            <w:gridSpan w:val="2"/>
          </w:tcPr>
          <w:p w14:paraId="25E2F162" w14:textId="77777777" w:rsidR="00762D42" w:rsidRDefault="00762D42" w:rsidP="002628FF"/>
        </w:tc>
      </w:tr>
      <w:tr w:rsidR="00762D42" w14:paraId="327B385C" w14:textId="77777777" w:rsidTr="002628FF">
        <w:tc>
          <w:tcPr>
            <w:tcW w:w="3020" w:type="dxa"/>
          </w:tcPr>
          <w:p w14:paraId="24460216" w14:textId="77777777" w:rsidR="00762D42" w:rsidRDefault="00762D42" w:rsidP="002628FF"/>
        </w:tc>
        <w:tc>
          <w:tcPr>
            <w:tcW w:w="3021" w:type="dxa"/>
            <w:gridSpan w:val="2"/>
          </w:tcPr>
          <w:p w14:paraId="2CCAD771" w14:textId="77777777" w:rsidR="00762D42" w:rsidRDefault="00762D42" w:rsidP="002628FF"/>
        </w:tc>
        <w:tc>
          <w:tcPr>
            <w:tcW w:w="3021" w:type="dxa"/>
            <w:gridSpan w:val="2"/>
          </w:tcPr>
          <w:p w14:paraId="7CB7CE88" w14:textId="77777777" w:rsidR="00762D42" w:rsidRDefault="00762D42" w:rsidP="002628FF"/>
        </w:tc>
      </w:tr>
      <w:tr w:rsidR="00762D42" w14:paraId="116132F4" w14:textId="77777777" w:rsidTr="002628FF">
        <w:tc>
          <w:tcPr>
            <w:tcW w:w="3020" w:type="dxa"/>
          </w:tcPr>
          <w:p w14:paraId="3C2DEC20" w14:textId="77777777" w:rsidR="00762D42" w:rsidRDefault="00762D42" w:rsidP="002628FF"/>
        </w:tc>
        <w:tc>
          <w:tcPr>
            <w:tcW w:w="3021" w:type="dxa"/>
            <w:gridSpan w:val="2"/>
          </w:tcPr>
          <w:p w14:paraId="48C86523" w14:textId="77777777" w:rsidR="00762D42" w:rsidRDefault="00762D42" w:rsidP="002628FF"/>
        </w:tc>
        <w:tc>
          <w:tcPr>
            <w:tcW w:w="3021" w:type="dxa"/>
            <w:gridSpan w:val="2"/>
          </w:tcPr>
          <w:p w14:paraId="4ADCBD91" w14:textId="77777777" w:rsidR="00762D42" w:rsidRDefault="00762D42" w:rsidP="002628FF"/>
        </w:tc>
      </w:tr>
    </w:tbl>
    <w:p w14:paraId="58EC74DC" w14:textId="77777777" w:rsidR="00762D42" w:rsidRDefault="00762D42" w:rsidP="00762D4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762D42" w14:paraId="1C610471" w14:textId="77777777" w:rsidTr="002628FF">
        <w:tc>
          <w:tcPr>
            <w:tcW w:w="4389" w:type="dxa"/>
          </w:tcPr>
          <w:p w14:paraId="024BFAEF" w14:textId="6AC0F5B5" w:rsidR="00762D42" w:rsidRDefault="00762D42" w:rsidP="002628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 w:rsidRPr="00762D42">
              <w:rPr>
                <w:b/>
              </w:rPr>
              <w:t>Bloedgroep</w:t>
            </w:r>
          </w:p>
        </w:tc>
        <w:tc>
          <w:tcPr>
            <w:tcW w:w="4671" w:type="dxa"/>
          </w:tcPr>
          <w:p w14:paraId="37E66297" w14:textId="77777777" w:rsidR="00762D42" w:rsidRDefault="00762D42" w:rsidP="002628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  <w:tr w:rsidR="0037161F" w14:paraId="2672FB9E" w14:textId="77777777" w:rsidTr="002628FF">
        <w:tc>
          <w:tcPr>
            <w:tcW w:w="4389" w:type="dxa"/>
          </w:tcPr>
          <w:p w14:paraId="49E25FD5" w14:textId="535F47EA" w:rsidR="0037161F" w:rsidRDefault="0037161F" w:rsidP="002628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</w:rPr>
            </w:pPr>
            <w:proofErr w:type="spellStart"/>
            <w:r>
              <w:rPr>
                <w:b/>
              </w:rPr>
              <w:t>Rhesusfactor</w:t>
            </w:r>
            <w:proofErr w:type="spellEnd"/>
          </w:p>
        </w:tc>
        <w:tc>
          <w:tcPr>
            <w:tcW w:w="4671" w:type="dxa"/>
          </w:tcPr>
          <w:p w14:paraId="0C835C27" w14:textId="77777777" w:rsidR="0037161F" w:rsidRDefault="0037161F" w:rsidP="002628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  <w:tr w:rsidR="00762D42" w14:paraId="15B4B383" w14:textId="77777777" w:rsidTr="002628FF">
        <w:tc>
          <w:tcPr>
            <w:tcW w:w="4389" w:type="dxa"/>
          </w:tcPr>
          <w:p w14:paraId="50F41567" w14:textId="77777777" w:rsidR="00762D42" w:rsidRDefault="00762D42" w:rsidP="002628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 xml:space="preserve">Laatste datum van inenting tegen </w:t>
            </w:r>
            <w:r w:rsidRPr="00762D42">
              <w:rPr>
                <w:b/>
              </w:rPr>
              <w:t>tetanus</w:t>
            </w:r>
          </w:p>
        </w:tc>
        <w:tc>
          <w:tcPr>
            <w:tcW w:w="4671" w:type="dxa"/>
          </w:tcPr>
          <w:p w14:paraId="3EE5ECA8" w14:textId="77777777" w:rsidR="00762D42" w:rsidRDefault="00762D42" w:rsidP="002628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  <w:tr w:rsidR="00DB3DBD" w14:paraId="618E7A79" w14:textId="77777777" w:rsidTr="002628FF">
        <w:tc>
          <w:tcPr>
            <w:tcW w:w="4389" w:type="dxa"/>
          </w:tcPr>
          <w:p w14:paraId="7AAE16BE" w14:textId="6E5B2B97" w:rsidR="00DB3DBD" w:rsidRDefault="00DB3DBD" w:rsidP="002628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color w:val="auto"/>
              </w:rPr>
              <w:t xml:space="preserve">Is uw kind in orde met zijn </w:t>
            </w:r>
            <w:r w:rsidRPr="00A10054">
              <w:rPr>
                <w:b/>
                <w:color w:val="auto"/>
              </w:rPr>
              <w:t>vaccinaties</w:t>
            </w:r>
            <w:r>
              <w:rPr>
                <w:color w:val="auto"/>
              </w:rPr>
              <w:t>?</w:t>
            </w:r>
          </w:p>
        </w:tc>
        <w:tc>
          <w:tcPr>
            <w:tcW w:w="4671" w:type="dxa"/>
          </w:tcPr>
          <w:p w14:paraId="03AB66AC" w14:textId="77777777" w:rsidR="00DB3DBD" w:rsidRDefault="00DB3DBD" w:rsidP="002628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</w:tbl>
    <w:p w14:paraId="76C304E0" w14:textId="6EA12042" w:rsidR="0037161F" w:rsidRDefault="0037161F" w:rsidP="00A956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161F" w14:paraId="654BD752" w14:textId="77777777" w:rsidTr="00DB3DBD">
        <w:tc>
          <w:tcPr>
            <w:tcW w:w="9060" w:type="dxa"/>
          </w:tcPr>
          <w:p w14:paraId="4CBC0D02" w14:textId="77777777" w:rsidR="0037161F" w:rsidRDefault="0037161F" w:rsidP="002628FF">
            <w:pPr>
              <w:rPr>
                <w:color w:val="auto"/>
              </w:rPr>
            </w:pPr>
            <w:r>
              <w:rPr>
                <w:color w:val="auto"/>
              </w:rPr>
              <w:t xml:space="preserve">Vraagt uw kind specifieke </w:t>
            </w:r>
            <w:r w:rsidRPr="00C6181C">
              <w:rPr>
                <w:b/>
                <w:color w:val="auto"/>
              </w:rPr>
              <w:t>medische verzorging</w:t>
            </w:r>
            <w:r>
              <w:rPr>
                <w:color w:val="auto"/>
              </w:rPr>
              <w:t>? Zo ja, welke?</w:t>
            </w:r>
          </w:p>
        </w:tc>
      </w:tr>
      <w:tr w:rsidR="0037161F" w14:paraId="2262A2C0" w14:textId="77777777" w:rsidTr="00DB3DBD">
        <w:tc>
          <w:tcPr>
            <w:tcW w:w="9060" w:type="dxa"/>
          </w:tcPr>
          <w:p w14:paraId="29905D93" w14:textId="77777777" w:rsidR="0037161F" w:rsidRDefault="0037161F" w:rsidP="002628FF">
            <w:pPr>
              <w:rPr>
                <w:color w:val="auto"/>
              </w:rPr>
            </w:pPr>
          </w:p>
        </w:tc>
      </w:tr>
    </w:tbl>
    <w:p w14:paraId="365F6F0D" w14:textId="77777777" w:rsidR="0037161F" w:rsidRDefault="0037161F" w:rsidP="00A9561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1"/>
        <w:gridCol w:w="1746"/>
        <w:gridCol w:w="872"/>
        <w:gridCol w:w="75"/>
        <w:gridCol w:w="799"/>
        <w:gridCol w:w="1747"/>
      </w:tblGrid>
      <w:tr w:rsidR="00721358" w14:paraId="3BBC65D2" w14:textId="77777777" w:rsidTr="009160DC">
        <w:tc>
          <w:tcPr>
            <w:tcW w:w="9060" w:type="dxa"/>
            <w:gridSpan w:val="6"/>
            <w:shd w:val="clear" w:color="auto" w:fill="168EC1" w:themeFill="background1" w:themeFillShade="BF"/>
          </w:tcPr>
          <w:p w14:paraId="4C001F45" w14:textId="77777777" w:rsidR="00721358" w:rsidRPr="00762D42" w:rsidRDefault="00721358" w:rsidP="009160DC">
            <w:pPr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Mobiliteit</w:t>
            </w:r>
          </w:p>
        </w:tc>
      </w:tr>
      <w:tr w:rsidR="00721358" w14:paraId="0AB31DBD" w14:textId="77777777" w:rsidTr="009160DC">
        <w:tc>
          <w:tcPr>
            <w:tcW w:w="3821" w:type="dxa"/>
          </w:tcPr>
          <w:p w14:paraId="459AF544" w14:textId="77777777" w:rsidR="00721358" w:rsidRPr="00880CA3" w:rsidRDefault="00721358" w:rsidP="009160DC">
            <w:pPr>
              <w:rPr>
                <w:color w:val="auto"/>
              </w:rPr>
            </w:pPr>
            <w:r>
              <w:t>Gebruikt jouw kind een rolstoel?</w:t>
            </w:r>
          </w:p>
        </w:tc>
        <w:tc>
          <w:tcPr>
            <w:tcW w:w="2693" w:type="dxa"/>
            <w:gridSpan w:val="3"/>
          </w:tcPr>
          <w:p w14:paraId="64C01295" w14:textId="77777777" w:rsidR="00721358" w:rsidRDefault="005A3B68" w:rsidP="009160DC">
            <w:pPr>
              <w:rPr>
                <w:b/>
                <w:color w:val="0070C0"/>
                <w:u w:val="single"/>
              </w:rPr>
            </w:pPr>
            <w:sdt>
              <w:sdtPr>
                <w:id w:val="-106117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58">
              <w:t xml:space="preserve">  ja</w:t>
            </w:r>
          </w:p>
        </w:tc>
        <w:tc>
          <w:tcPr>
            <w:tcW w:w="2546" w:type="dxa"/>
            <w:gridSpan w:val="2"/>
          </w:tcPr>
          <w:p w14:paraId="3795D903" w14:textId="77777777" w:rsidR="00721358" w:rsidRDefault="005A3B68" w:rsidP="009160DC">
            <w:pPr>
              <w:rPr>
                <w:b/>
                <w:color w:val="0070C0"/>
                <w:u w:val="single"/>
              </w:rPr>
            </w:pPr>
            <w:sdt>
              <w:sdtPr>
                <w:id w:val="-29483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58">
              <w:t xml:space="preserve">  neen</w:t>
            </w:r>
          </w:p>
        </w:tc>
      </w:tr>
      <w:tr w:rsidR="00721358" w14:paraId="00CAA758" w14:textId="77777777" w:rsidTr="009160DC">
        <w:tc>
          <w:tcPr>
            <w:tcW w:w="3821" w:type="dxa"/>
          </w:tcPr>
          <w:p w14:paraId="14888061" w14:textId="77777777" w:rsidR="00721358" w:rsidRDefault="00721358" w:rsidP="009160DC">
            <w:pPr>
              <w:rPr>
                <w:color w:val="auto"/>
              </w:rPr>
            </w:pPr>
            <w:r>
              <w:t>Indien ja, welke?</w:t>
            </w:r>
          </w:p>
        </w:tc>
        <w:tc>
          <w:tcPr>
            <w:tcW w:w="2693" w:type="dxa"/>
            <w:gridSpan w:val="3"/>
          </w:tcPr>
          <w:p w14:paraId="53B1BCDD" w14:textId="77777777" w:rsidR="00721358" w:rsidRDefault="005A3B68" w:rsidP="009160DC">
            <w:pPr>
              <w:rPr>
                <w:b/>
                <w:color w:val="0070C0"/>
                <w:u w:val="single"/>
              </w:rPr>
            </w:pPr>
            <w:sdt>
              <w:sdtPr>
                <w:id w:val="156352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58">
              <w:t xml:space="preserve">  manuele</w:t>
            </w:r>
          </w:p>
        </w:tc>
        <w:tc>
          <w:tcPr>
            <w:tcW w:w="2546" w:type="dxa"/>
            <w:gridSpan w:val="2"/>
          </w:tcPr>
          <w:p w14:paraId="64A749E4" w14:textId="77777777" w:rsidR="00721358" w:rsidRDefault="005A3B68" w:rsidP="009160DC">
            <w:pPr>
              <w:rPr>
                <w:b/>
                <w:color w:val="0070C0"/>
                <w:u w:val="single"/>
              </w:rPr>
            </w:pPr>
            <w:sdt>
              <w:sdtPr>
                <w:id w:val="-12731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58">
              <w:t xml:space="preserve">  elektrische</w:t>
            </w:r>
          </w:p>
        </w:tc>
      </w:tr>
      <w:tr w:rsidR="00721358" w14:paraId="16029852" w14:textId="77777777" w:rsidTr="009160DC">
        <w:tc>
          <w:tcPr>
            <w:tcW w:w="3821" w:type="dxa"/>
          </w:tcPr>
          <w:p w14:paraId="79828394" w14:textId="77777777" w:rsidR="00721358" w:rsidRDefault="00721358" w:rsidP="009160DC">
            <w:pPr>
              <w:rPr>
                <w:color w:val="auto"/>
              </w:rPr>
            </w:pPr>
            <w:r>
              <w:t>Heeft jouw kind hulp nodig?</w:t>
            </w:r>
          </w:p>
        </w:tc>
        <w:tc>
          <w:tcPr>
            <w:tcW w:w="1746" w:type="dxa"/>
          </w:tcPr>
          <w:p w14:paraId="1EFEAFD7" w14:textId="77777777" w:rsidR="00721358" w:rsidRDefault="005A3B68" w:rsidP="009160DC">
            <w:pPr>
              <w:rPr>
                <w:b/>
                <w:color w:val="0070C0"/>
                <w:u w:val="single"/>
              </w:rPr>
            </w:pPr>
            <w:sdt>
              <w:sdtPr>
                <w:id w:val="-18535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58">
              <w:t xml:space="preserve">  nooit</w:t>
            </w:r>
          </w:p>
        </w:tc>
        <w:tc>
          <w:tcPr>
            <w:tcW w:w="1746" w:type="dxa"/>
            <w:gridSpan w:val="3"/>
          </w:tcPr>
          <w:p w14:paraId="2BAC9FDA" w14:textId="77777777" w:rsidR="00721358" w:rsidRDefault="005A3B68" w:rsidP="009160DC">
            <w:pPr>
              <w:rPr>
                <w:b/>
                <w:color w:val="0070C0"/>
                <w:u w:val="single"/>
              </w:rPr>
            </w:pPr>
            <w:sdt>
              <w:sdtPr>
                <w:id w:val="111780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58">
              <w:t xml:space="preserve">  soms</w:t>
            </w:r>
          </w:p>
        </w:tc>
        <w:tc>
          <w:tcPr>
            <w:tcW w:w="1747" w:type="dxa"/>
          </w:tcPr>
          <w:p w14:paraId="187D3262" w14:textId="77777777" w:rsidR="00721358" w:rsidRDefault="005A3B68" w:rsidP="009160DC">
            <w:pPr>
              <w:rPr>
                <w:b/>
                <w:color w:val="0070C0"/>
                <w:u w:val="single"/>
              </w:rPr>
            </w:pPr>
            <w:sdt>
              <w:sdtPr>
                <w:id w:val="18301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1358">
              <w:t xml:space="preserve">  altijd</w:t>
            </w:r>
          </w:p>
        </w:tc>
      </w:tr>
      <w:tr w:rsidR="00DC212E" w14:paraId="33B55D34" w14:textId="77777777" w:rsidTr="00762D42">
        <w:tc>
          <w:tcPr>
            <w:tcW w:w="9060" w:type="dxa"/>
            <w:gridSpan w:val="6"/>
            <w:shd w:val="clear" w:color="auto" w:fill="168EC1" w:themeFill="background1" w:themeFillShade="BF"/>
          </w:tcPr>
          <w:p w14:paraId="07005B25" w14:textId="0F009A67" w:rsidR="00DC212E" w:rsidRPr="00762D42" w:rsidRDefault="00C579CB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lastRenderedPageBreak/>
              <w:t>E</w:t>
            </w:r>
            <w:r w:rsidR="00DC212E" w:rsidRPr="00762D42">
              <w:rPr>
                <w:b/>
                <w:color w:val="FFFFFF" w:themeColor="background2"/>
              </w:rPr>
              <w:t>xtra verzorging en toezicht</w:t>
            </w:r>
          </w:p>
        </w:tc>
      </w:tr>
      <w:tr w:rsidR="00504913" w14:paraId="428EC176" w14:textId="77777777" w:rsidTr="00762D42">
        <w:tc>
          <w:tcPr>
            <w:tcW w:w="3823" w:type="dxa"/>
          </w:tcPr>
          <w:p w14:paraId="65006009" w14:textId="2769830E" w:rsidR="00504913" w:rsidRPr="00880CA3" w:rsidRDefault="00504913" w:rsidP="002628FF">
            <w:pPr>
              <w:rPr>
                <w:color w:val="auto"/>
              </w:rPr>
            </w:pPr>
            <w:r>
              <w:t xml:space="preserve">Is je kind </w:t>
            </w:r>
            <w:r w:rsidRPr="00DB3DBD">
              <w:rPr>
                <w:b/>
              </w:rPr>
              <w:t>zindelijk</w:t>
            </w:r>
            <w:r>
              <w:t>?</w:t>
            </w:r>
          </w:p>
        </w:tc>
        <w:tc>
          <w:tcPr>
            <w:tcW w:w="2618" w:type="dxa"/>
            <w:gridSpan w:val="2"/>
          </w:tcPr>
          <w:p w14:paraId="6B9C601C" w14:textId="1FEA4AAC" w:rsidR="00504913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-16639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ja</w:t>
            </w:r>
            <w:r w:rsidR="00504913">
              <w:tab/>
            </w:r>
          </w:p>
        </w:tc>
        <w:tc>
          <w:tcPr>
            <w:tcW w:w="2619" w:type="dxa"/>
            <w:gridSpan w:val="3"/>
          </w:tcPr>
          <w:p w14:paraId="5A712B16" w14:textId="713EAB02" w:rsidR="00504913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62805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neen</w:t>
            </w:r>
          </w:p>
        </w:tc>
      </w:tr>
      <w:tr w:rsidR="00504913" w14:paraId="4FE262A3" w14:textId="77777777" w:rsidTr="00762D42">
        <w:tc>
          <w:tcPr>
            <w:tcW w:w="3823" w:type="dxa"/>
          </w:tcPr>
          <w:p w14:paraId="79A096DE" w14:textId="70911195" w:rsidR="00504913" w:rsidRDefault="00504913" w:rsidP="002628FF">
            <w:pPr>
              <w:rPr>
                <w:color w:val="auto"/>
              </w:rPr>
            </w:pPr>
            <w:r>
              <w:t>Indien neen, aanpak?</w:t>
            </w:r>
            <w:r>
              <w:tab/>
            </w:r>
          </w:p>
        </w:tc>
        <w:tc>
          <w:tcPr>
            <w:tcW w:w="5237" w:type="dxa"/>
            <w:gridSpan w:val="5"/>
          </w:tcPr>
          <w:p w14:paraId="20C8BC09" w14:textId="2D595D0D" w:rsidR="00504913" w:rsidRDefault="00504913" w:rsidP="00504913">
            <w:pPr>
              <w:jc w:val="both"/>
              <w:rPr>
                <w:b/>
                <w:color w:val="0070C0"/>
                <w:u w:val="single"/>
              </w:rPr>
            </w:pPr>
          </w:p>
        </w:tc>
      </w:tr>
      <w:tr w:rsidR="00DB3DBD" w14:paraId="427F3A0E" w14:textId="77777777" w:rsidTr="00DB3DBD">
        <w:tc>
          <w:tcPr>
            <w:tcW w:w="9060" w:type="dxa"/>
            <w:gridSpan w:val="6"/>
          </w:tcPr>
          <w:p w14:paraId="764B516A" w14:textId="5E79FE5D" w:rsidR="00DB3DBD" w:rsidRPr="003B3482" w:rsidRDefault="00DB3DBD" w:rsidP="002628FF">
            <w:pPr>
              <w:rPr>
                <w:color w:val="auto"/>
              </w:rPr>
            </w:pPr>
            <w:r>
              <w:rPr>
                <w:color w:val="auto"/>
              </w:rPr>
              <w:t xml:space="preserve">Maakt je kind duidelijk dat het naar het </w:t>
            </w:r>
            <w:r w:rsidRPr="003B3482">
              <w:rPr>
                <w:b/>
                <w:color w:val="auto"/>
              </w:rPr>
              <w:t>toilet</w:t>
            </w:r>
            <w:r>
              <w:rPr>
                <w:color w:val="auto"/>
              </w:rPr>
              <w:t xml:space="preserve"> moet en </w:t>
            </w:r>
            <w:proofErr w:type="spellStart"/>
            <w:r>
              <w:rPr>
                <w:color w:val="auto"/>
              </w:rPr>
              <w:t>zoja</w:t>
            </w:r>
            <w:proofErr w:type="spellEnd"/>
            <w:r>
              <w:rPr>
                <w:color w:val="auto"/>
              </w:rPr>
              <w:t>, hoe maakt het dit duidelijk?</w:t>
            </w:r>
          </w:p>
        </w:tc>
      </w:tr>
      <w:tr w:rsidR="00DB3DBD" w14:paraId="77584355" w14:textId="77777777" w:rsidTr="00DB3DBD">
        <w:tc>
          <w:tcPr>
            <w:tcW w:w="9060" w:type="dxa"/>
            <w:gridSpan w:val="6"/>
          </w:tcPr>
          <w:p w14:paraId="25E31051" w14:textId="77777777" w:rsidR="00DB3DBD" w:rsidRDefault="00DB3DBD" w:rsidP="002628FF">
            <w:pPr>
              <w:rPr>
                <w:color w:val="auto"/>
              </w:rPr>
            </w:pPr>
          </w:p>
          <w:p w14:paraId="12F5B61D" w14:textId="77777777" w:rsidR="00DB3DBD" w:rsidRDefault="00DB3DBD" w:rsidP="002628FF">
            <w:pPr>
              <w:rPr>
                <w:color w:val="auto"/>
              </w:rPr>
            </w:pPr>
          </w:p>
        </w:tc>
      </w:tr>
      <w:tr w:rsidR="00DB3DBD" w14:paraId="034BCAAE" w14:textId="77777777" w:rsidTr="002628FF">
        <w:tc>
          <w:tcPr>
            <w:tcW w:w="9060" w:type="dxa"/>
            <w:gridSpan w:val="6"/>
          </w:tcPr>
          <w:p w14:paraId="34FA5997" w14:textId="73BB10C2" w:rsidR="00DB3DBD" w:rsidRDefault="00DB3DBD" w:rsidP="002628FF">
            <w:pPr>
              <w:rPr>
                <w:color w:val="auto"/>
              </w:rPr>
            </w:pPr>
            <w:r>
              <w:rPr>
                <w:color w:val="auto"/>
              </w:rPr>
              <w:t xml:space="preserve">Moeten we regelmatig </w:t>
            </w:r>
            <w:r w:rsidRPr="00DB3DBD">
              <w:rPr>
                <w:color w:val="auto"/>
              </w:rPr>
              <w:t xml:space="preserve">vragen of </w:t>
            </w:r>
            <w:r>
              <w:rPr>
                <w:color w:val="auto"/>
              </w:rPr>
              <w:t>je kind</w:t>
            </w:r>
            <w:r w:rsidRPr="00DB3DBD">
              <w:rPr>
                <w:color w:val="auto"/>
              </w:rPr>
              <w:t xml:space="preserve"> naar het toilet moet</w:t>
            </w:r>
            <w:r>
              <w:rPr>
                <w:color w:val="auto"/>
              </w:rPr>
              <w:t xml:space="preserve">? </w:t>
            </w:r>
            <w:proofErr w:type="spellStart"/>
            <w:r>
              <w:rPr>
                <w:color w:val="auto"/>
              </w:rPr>
              <w:t>Zoja</w:t>
            </w:r>
            <w:proofErr w:type="spellEnd"/>
            <w:r>
              <w:rPr>
                <w:color w:val="auto"/>
              </w:rPr>
              <w:t>, hoe moeten we dit vragen?</w:t>
            </w:r>
          </w:p>
        </w:tc>
      </w:tr>
      <w:tr w:rsidR="00DB3DBD" w14:paraId="4BA8737E" w14:textId="77777777" w:rsidTr="002628FF">
        <w:tc>
          <w:tcPr>
            <w:tcW w:w="9060" w:type="dxa"/>
            <w:gridSpan w:val="6"/>
          </w:tcPr>
          <w:p w14:paraId="0DAB1A01" w14:textId="77777777" w:rsidR="00DB3DBD" w:rsidRDefault="00DB3DBD" w:rsidP="002628FF">
            <w:pPr>
              <w:rPr>
                <w:color w:val="auto"/>
              </w:rPr>
            </w:pPr>
          </w:p>
          <w:p w14:paraId="781152F5" w14:textId="77777777" w:rsidR="00DB3DBD" w:rsidRDefault="00DB3DBD" w:rsidP="002628FF">
            <w:pPr>
              <w:rPr>
                <w:color w:val="auto"/>
              </w:rPr>
            </w:pPr>
          </w:p>
        </w:tc>
      </w:tr>
      <w:tr w:rsidR="00DB3DBD" w14:paraId="3FBB6E7F" w14:textId="77777777" w:rsidTr="002628FF">
        <w:tc>
          <w:tcPr>
            <w:tcW w:w="9060" w:type="dxa"/>
            <w:gridSpan w:val="6"/>
          </w:tcPr>
          <w:p w14:paraId="18639798" w14:textId="77D1806A" w:rsidR="00DB3DBD" w:rsidRDefault="00DB3DBD" w:rsidP="002628FF">
            <w:pPr>
              <w:rPr>
                <w:color w:val="auto"/>
              </w:rPr>
            </w:pPr>
            <w:r>
              <w:rPr>
                <w:color w:val="auto"/>
              </w:rPr>
              <w:t xml:space="preserve">Moeten we je kind regelmatig naar het toilet brengen en </w:t>
            </w:r>
            <w:r w:rsidRPr="00DB3DBD">
              <w:rPr>
                <w:color w:val="auto"/>
              </w:rPr>
              <w:t>hoe vaak</w:t>
            </w:r>
            <w:r>
              <w:rPr>
                <w:color w:val="auto"/>
              </w:rPr>
              <w:t xml:space="preserve"> moet dit dan gedaan worden?</w:t>
            </w:r>
          </w:p>
        </w:tc>
      </w:tr>
      <w:tr w:rsidR="00DB3DBD" w14:paraId="2D2AAB32" w14:textId="77777777" w:rsidTr="002628FF">
        <w:tc>
          <w:tcPr>
            <w:tcW w:w="9060" w:type="dxa"/>
            <w:gridSpan w:val="6"/>
          </w:tcPr>
          <w:p w14:paraId="148AD488" w14:textId="77777777" w:rsidR="00DB3DBD" w:rsidRDefault="00DB3DBD" w:rsidP="002628FF">
            <w:pPr>
              <w:rPr>
                <w:color w:val="auto"/>
              </w:rPr>
            </w:pPr>
          </w:p>
          <w:p w14:paraId="2D082971" w14:textId="77777777" w:rsidR="00DB3DBD" w:rsidRDefault="00DB3DBD" w:rsidP="002628FF">
            <w:pPr>
              <w:rPr>
                <w:color w:val="auto"/>
              </w:rPr>
            </w:pPr>
          </w:p>
        </w:tc>
      </w:tr>
      <w:tr w:rsidR="00DB3DBD" w14:paraId="7DED84D2" w14:textId="77777777" w:rsidTr="002628FF">
        <w:tc>
          <w:tcPr>
            <w:tcW w:w="9060" w:type="dxa"/>
            <w:gridSpan w:val="6"/>
          </w:tcPr>
          <w:p w14:paraId="58F65A28" w14:textId="06A6AC40" w:rsidR="00DB3DBD" w:rsidRDefault="00DB3DBD" w:rsidP="002628FF">
            <w:pPr>
              <w:rPr>
                <w:color w:val="auto"/>
              </w:rPr>
            </w:pPr>
            <w:r>
              <w:rPr>
                <w:color w:val="auto"/>
              </w:rPr>
              <w:t xml:space="preserve">Kan je kind </w:t>
            </w:r>
            <w:r w:rsidRPr="00DB3DBD">
              <w:rPr>
                <w:color w:val="auto"/>
              </w:rPr>
              <w:t>alleen naar het toilet</w:t>
            </w:r>
            <w:r>
              <w:rPr>
                <w:color w:val="auto"/>
              </w:rPr>
              <w:t xml:space="preserve"> gaan?</w:t>
            </w:r>
          </w:p>
        </w:tc>
      </w:tr>
      <w:tr w:rsidR="00DB3DBD" w14:paraId="6C28F873" w14:textId="77777777" w:rsidTr="002628FF">
        <w:tc>
          <w:tcPr>
            <w:tcW w:w="9060" w:type="dxa"/>
            <w:gridSpan w:val="6"/>
          </w:tcPr>
          <w:p w14:paraId="1C0D79C2" w14:textId="77777777" w:rsidR="00DB3DBD" w:rsidRDefault="00DB3DBD" w:rsidP="002628FF">
            <w:pPr>
              <w:rPr>
                <w:color w:val="auto"/>
              </w:rPr>
            </w:pPr>
          </w:p>
          <w:p w14:paraId="4C04B88E" w14:textId="77777777" w:rsidR="00DB3DBD" w:rsidRDefault="00DB3DBD" w:rsidP="002628FF">
            <w:pPr>
              <w:rPr>
                <w:color w:val="auto"/>
              </w:rPr>
            </w:pPr>
          </w:p>
        </w:tc>
      </w:tr>
      <w:tr w:rsidR="00DB3DBD" w14:paraId="21E57BF4" w14:textId="77777777" w:rsidTr="002628FF">
        <w:tc>
          <w:tcPr>
            <w:tcW w:w="9060" w:type="dxa"/>
            <w:gridSpan w:val="6"/>
          </w:tcPr>
          <w:p w14:paraId="7AD03DF3" w14:textId="77777777" w:rsidR="00DB3DBD" w:rsidRDefault="00DB3DBD" w:rsidP="002628FF">
            <w:pPr>
              <w:rPr>
                <w:color w:val="auto"/>
              </w:rPr>
            </w:pPr>
            <w:r>
              <w:rPr>
                <w:color w:val="auto"/>
              </w:rPr>
              <w:t xml:space="preserve">Gebruikt uw kind </w:t>
            </w:r>
            <w:r w:rsidRPr="003B3482">
              <w:rPr>
                <w:b/>
                <w:color w:val="auto"/>
              </w:rPr>
              <w:t>luiers</w:t>
            </w:r>
            <w:r>
              <w:rPr>
                <w:color w:val="auto"/>
              </w:rPr>
              <w:t>?</w:t>
            </w:r>
          </w:p>
        </w:tc>
      </w:tr>
      <w:tr w:rsidR="00DB3DBD" w14:paraId="1E6125A7" w14:textId="77777777" w:rsidTr="002628FF">
        <w:tc>
          <w:tcPr>
            <w:tcW w:w="9060" w:type="dxa"/>
            <w:gridSpan w:val="6"/>
          </w:tcPr>
          <w:p w14:paraId="7BD11009" w14:textId="77777777" w:rsidR="00DB3DBD" w:rsidRDefault="00DB3DBD" w:rsidP="002628FF">
            <w:pPr>
              <w:rPr>
                <w:color w:val="auto"/>
              </w:rPr>
            </w:pPr>
          </w:p>
        </w:tc>
      </w:tr>
      <w:tr w:rsidR="00DB3DBD" w14:paraId="41FC5974" w14:textId="77777777" w:rsidTr="002628FF">
        <w:tc>
          <w:tcPr>
            <w:tcW w:w="9060" w:type="dxa"/>
            <w:gridSpan w:val="6"/>
          </w:tcPr>
          <w:p w14:paraId="0FEE3F3A" w14:textId="77FA1672" w:rsidR="00DB3DBD" w:rsidRDefault="00DB3DBD" w:rsidP="002628FF">
            <w:pPr>
              <w:rPr>
                <w:color w:val="auto"/>
              </w:rPr>
            </w:pPr>
            <w:r>
              <w:rPr>
                <w:color w:val="auto"/>
              </w:rPr>
              <w:t>Heb je hierover nog verdere opmerkingen?</w:t>
            </w:r>
          </w:p>
        </w:tc>
      </w:tr>
      <w:tr w:rsidR="00DB3DBD" w14:paraId="54A2E1CB" w14:textId="77777777" w:rsidTr="002628FF">
        <w:tc>
          <w:tcPr>
            <w:tcW w:w="9060" w:type="dxa"/>
            <w:gridSpan w:val="6"/>
          </w:tcPr>
          <w:p w14:paraId="090098A0" w14:textId="77777777" w:rsidR="00DB3DBD" w:rsidRDefault="00DB3DBD" w:rsidP="002628FF">
            <w:pPr>
              <w:rPr>
                <w:color w:val="auto"/>
              </w:rPr>
            </w:pPr>
          </w:p>
          <w:p w14:paraId="76EBF1A9" w14:textId="77777777" w:rsidR="00DB3DBD" w:rsidRDefault="00DB3DBD" w:rsidP="002628FF">
            <w:pPr>
              <w:rPr>
                <w:color w:val="auto"/>
              </w:rPr>
            </w:pPr>
          </w:p>
        </w:tc>
      </w:tr>
    </w:tbl>
    <w:p w14:paraId="57FB8D42" w14:textId="66A500CA" w:rsidR="00DB3DBD" w:rsidRDefault="00DB3DB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504913" w14:paraId="07B48A19" w14:textId="77777777" w:rsidTr="00762D42">
        <w:tc>
          <w:tcPr>
            <w:tcW w:w="3823" w:type="dxa"/>
          </w:tcPr>
          <w:p w14:paraId="3AEED7FD" w14:textId="14A3F23F" w:rsidR="00504913" w:rsidRDefault="00504913" w:rsidP="002628FF">
            <w:pPr>
              <w:rPr>
                <w:color w:val="auto"/>
              </w:rPr>
            </w:pPr>
            <w:r>
              <w:t>Heeft je kind hulp nodig bij de maaltijd?</w:t>
            </w:r>
          </w:p>
        </w:tc>
        <w:tc>
          <w:tcPr>
            <w:tcW w:w="2618" w:type="dxa"/>
          </w:tcPr>
          <w:p w14:paraId="2F895B84" w14:textId="2A422741" w:rsidR="00504913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20738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ja</w:t>
            </w:r>
            <w:r w:rsidR="00504913">
              <w:tab/>
            </w:r>
          </w:p>
        </w:tc>
        <w:tc>
          <w:tcPr>
            <w:tcW w:w="2619" w:type="dxa"/>
          </w:tcPr>
          <w:p w14:paraId="77E0D767" w14:textId="180DEFC8" w:rsidR="00504913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171623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neen</w:t>
            </w:r>
          </w:p>
        </w:tc>
      </w:tr>
      <w:tr w:rsidR="00504913" w14:paraId="26F6F74A" w14:textId="77777777" w:rsidTr="00762D42">
        <w:tc>
          <w:tcPr>
            <w:tcW w:w="3823" w:type="dxa"/>
          </w:tcPr>
          <w:p w14:paraId="3422A857" w14:textId="06195379" w:rsidR="00504913" w:rsidRDefault="00504913" w:rsidP="002628FF">
            <w:pPr>
              <w:rPr>
                <w:color w:val="auto"/>
              </w:rPr>
            </w:pPr>
            <w:r>
              <w:t>Indien ja, welke?</w:t>
            </w:r>
          </w:p>
        </w:tc>
        <w:tc>
          <w:tcPr>
            <w:tcW w:w="5237" w:type="dxa"/>
            <w:gridSpan w:val="2"/>
          </w:tcPr>
          <w:p w14:paraId="30A0E17B" w14:textId="507A4DBC" w:rsidR="00504913" w:rsidRDefault="00504913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DB3DBD" w14:paraId="3D1651D6" w14:textId="77777777" w:rsidTr="002628FF">
        <w:tc>
          <w:tcPr>
            <w:tcW w:w="9060" w:type="dxa"/>
            <w:gridSpan w:val="3"/>
          </w:tcPr>
          <w:p w14:paraId="65099E99" w14:textId="27F99379" w:rsidR="00DB3DBD" w:rsidRDefault="00DB3DBD" w:rsidP="002628FF">
            <w:pPr>
              <w:rPr>
                <w:color w:val="auto"/>
              </w:rPr>
            </w:pPr>
            <w:r>
              <w:rPr>
                <w:color w:val="auto"/>
              </w:rPr>
              <w:t>Wat doet je kind als hij/zij gedaan heeft met eten?</w:t>
            </w:r>
          </w:p>
        </w:tc>
      </w:tr>
      <w:tr w:rsidR="00DB3DBD" w14:paraId="048EB535" w14:textId="77777777" w:rsidTr="002628FF">
        <w:tc>
          <w:tcPr>
            <w:tcW w:w="9060" w:type="dxa"/>
            <w:gridSpan w:val="3"/>
          </w:tcPr>
          <w:p w14:paraId="1C4E5B0E" w14:textId="77777777" w:rsidR="00DB3DBD" w:rsidRDefault="00DB3DBD" w:rsidP="002628FF">
            <w:pPr>
              <w:rPr>
                <w:color w:val="auto"/>
              </w:rPr>
            </w:pPr>
          </w:p>
          <w:p w14:paraId="1DFCC142" w14:textId="781D2400" w:rsidR="00DB3DBD" w:rsidRDefault="00DB3DBD" w:rsidP="002628FF">
            <w:pPr>
              <w:rPr>
                <w:color w:val="auto"/>
              </w:rPr>
            </w:pPr>
          </w:p>
        </w:tc>
      </w:tr>
      <w:tr w:rsidR="00DB3DBD" w14:paraId="181569D0" w14:textId="77777777" w:rsidTr="002628FF">
        <w:tc>
          <w:tcPr>
            <w:tcW w:w="9060" w:type="dxa"/>
            <w:gridSpan w:val="3"/>
          </w:tcPr>
          <w:p w14:paraId="7D0085AE" w14:textId="106CF09E" w:rsidR="00DB3DBD" w:rsidRDefault="00DB3DBD" w:rsidP="002628FF">
            <w:pPr>
              <w:rPr>
                <w:color w:val="auto"/>
              </w:rPr>
            </w:pPr>
            <w:r>
              <w:rPr>
                <w:color w:val="auto"/>
              </w:rPr>
              <w:t>Heb je nog verdere opmerkingen in verband met eten?</w:t>
            </w:r>
          </w:p>
        </w:tc>
      </w:tr>
      <w:tr w:rsidR="00DB3DBD" w14:paraId="453BAA27" w14:textId="77777777" w:rsidTr="002628FF">
        <w:tc>
          <w:tcPr>
            <w:tcW w:w="9060" w:type="dxa"/>
            <w:gridSpan w:val="3"/>
          </w:tcPr>
          <w:p w14:paraId="1BDD3193" w14:textId="77777777" w:rsidR="00DB3DBD" w:rsidRDefault="00DB3DBD" w:rsidP="002628FF">
            <w:pPr>
              <w:rPr>
                <w:b/>
                <w:color w:val="auto"/>
              </w:rPr>
            </w:pPr>
          </w:p>
          <w:p w14:paraId="36FDE4B4" w14:textId="5C509E7E" w:rsidR="00DB3DBD" w:rsidRDefault="00DB3DBD" w:rsidP="002628FF">
            <w:pPr>
              <w:rPr>
                <w:color w:val="auto"/>
              </w:rPr>
            </w:pPr>
          </w:p>
        </w:tc>
      </w:tr>
    </w:tbl>
    <w:p w14:paraId="631BA3E7" w14:textId="2E3B970A" w:rsidR="00DB3DBD" w:rsidRDefault="00DB3DB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2618"/>
        <w:gridCol w:w="2619"/>
      </w:tblGrid>
      <w:tr w:rsidR="00504913" w14:paraId="781F80C3" w14:textId="77777777" w:rsidTr="00762D42">
        <w:tc>
          <w:tcPr>
            <w:tcW w:w="3823" w:type="dxa"/>
          </w:tcPr>
          <w:p w14:paraId="6B798FEC" w14:textId="1C04FAE1" w:rsidR="00504913" w:rsidRDefault="00504913" w:rsidP="002628FF">
            <w:pPr>
              <w:rPr>
                <w:color w:val="auto"/>
              </w:rPr>
            </w:pPr>
            <w:r>
              <w:t>Heeft je kind extra toezicht nodig?</w:t>
            </w:r>
          </w:p>
        </w:tc>
        <w:tc>
          <w:tcPr>
            <w:tcW w:w="2618" w:type="dxa"/>
          </w:tcPr>
          <w:p w14:paraId="6FCC82C1" w14:textId="11E11951" w:rsidR="00504913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25131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ja</w:t>
            </w:r>
            <w:r w:rsidR="00504913">
              <w:tab/>
            </w:r>
          </w:p>
        </w:tc>
        <w:tc>
          <w:tcPr>
            <w:tcW w:w="2619" w:type="dxa"/>
          </w:tcPr>
          <w:p w14:paraId="319339DC" w14:textId="448ADE6E" w:rsidR="00504913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127868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13">
              <w:t xml:space="preserve">  neen</w:t>
            </w:r>
          </w:p>
        </w:tc>
      </w:tr>
      <w:tr w:rsidR="00504913" w14:paraId="7EF8E500" w14:textId="77777777" w:rsidTr="00762D42">
        <w:tc>
          <w:tcPr>
            <w:tcW w:w="3823" w:type="dxa"/>
          </w:tcPr>
          <w:p w14:paraId="6B9BC2DB" w14:textId="5A697D9E" w:rsidR="00504913" w:rsidRDefault="00504913" w:rsidP="002628FF">
            <w:pPr>
              <w:rPr>
                <w:color w:val="auto"/>
              </w:rPr>
            </w:pPr>
            <w:r>
              <w:t>Indien ja, welke?</w:t>
            </w:r>
          </w:p>
        </w:tc>
        <w:tc>
          <w:tcPr>
            <w:tcW w:w="5237" w:type="dxa"/>
            <w:gridSpan w:val="2"/>
          </w:tcPr>
          <w:p w14:paraId="518F3BE0" w14:textId="63FBB8E9" w:rsidR="00504913" w:rsidRDefault="00504913" w:rsidP="002628FF">
            <w:pPr>
              <w:rPr>
                <w:b/>
                <w:color w:val="0070C0"/>
                <w:u w:val="single"/>
              </w:rPr>
            </w:pPr>
          </w:p>
        </w:tc>
      </w:tr>
    </w:tbl>
    <w:p w14:paraId="723BCBE6" w14:textId="5939409F" w:rsidR="0003065B" w:rsidRDefault="0003065B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p w14:paraId="4DF95F59" w14:textId="77777777" w:rsidR="001D5A91" w:rsidRDefault="001D5A91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>
        <w:br w:type="page"/>
      </w:r>
    </w:p>
    <w:tbl>
      <w:tblPr>
        <w:tblStyle w:val="Tabelraster"/>
        <w:tblW w:w="9123" w:type="dxa"/>
        <w:tblLook w:val="04A0" w:firstRow="1" w:lastRow="0" w:firstColumn="1" w:lastColumn="0" w:noHBand="0" w:noVBand="1"/>
      </w:tblPr>
      <w:tblGrid>
        <w:gridCol w:w="3834"/>
        <w:gridCol w:w="1690"/>
        <w:gridCol w:w="1701"/>
        <w:gridCol w:w="1835"/>
        <w:gridCol w:w="8"/>
        <w:gridCol w:w="55"/>
      </w:tblGrid>
      <w:tr w:rsidR="001D5A91" w14:paraId="6D2E0A00" w14:textId="77777777" w:rsidTr="002628FF">
        <w:trPr>
          <w:gridAfter w:val="2"/>
          <w:wAfter w:w="63" w:type="dxa"/>
        </w:trPr>
        <w:tc>
          <w:tcPr>
            <w:tcW w:w="9060" w:type="dxa"/>
            <w:gridSpan w:val="4"/>
            <w:shd w:val="clear" w:color="auto" w:fill="168EC1" w:themeFill="background1" w:themeFillShade="BF"/>
          </w:tcPr>
          <w:p w14:paraId="45E13EAB" w14:textId="4206A0C2" w:rsidR="001D5A91" w:rsidRPr="00762D42" w:rsidRDefault="001D5A91" w:rsidP="002628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>
              <w:rPr>
                <w:b/>
                <w:color w:val="FFFFFF" w:themeColor="background2"/>
              </w:rPr>
              <w:lastRenderedPageBreak/>
              <w:t>Motoriek</w:t>
            </w:r>
          </w:p>
        </w:tc>
      </w:tr>
      <w:tr w:rsidR="001D5A91" w14:paraId="292C0874" w14:textId="77777777" w:rsidTr="002628FF">
        <w:tc>
          <w:tcPr>
            <w:tcW w:w="3834" w:type="dxa"/>
          </w:tcPr>
          <w:p w14:paraId="4B1A057C" w14:textId="4F29D809" w:rsidR="001D5A91" w:rsidRDefault="001D5A91" w:rsidP="001D5A91">
            <w:pPr>
              <w:rPr>
                <w:color w:val="auto"/>
              </w:rPr>
            </w:pPr>
            <w:r>
              <w:rPr>
                <w:color w:val="auto"/>
              </w:rPr>
              <w:t xml:space="preserve">Hoe goed is de </w:t>
            </w:r>
            <w:r w:rsidRPr="002C6212">
              <w:rPr>
                <w:b/>
                <w:color w:val="auto"/>
              </w:rPr>
              <w:t>grove motoriek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>(stappen, lopen, gooien,…) van uw kind?</w:t>
            </w:r>
          </w:p>
        </w:tc>
        <w:tc>
          <w:tcPr>
            <w:tcW w:w="1690" w:type="dxa"/>
            <w:vAlign w:val="center"/>
          </w:tcPr>
          <w:p w14:paraId="40513027" w14:textId="3D50636E" w:rsidR="001D5A91" w:rsidRDefault="005A3B68" w:rsidP="001D5A91">
            <w:pPr>
              <w:rPr>
                <w:color w:val="auto"/>
              </w:rPr>
            </w:pPr>
            <w:sdt>
              <w:sdtPr>
                <w:id w:val="-12259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A91">
              <w:t xml:space="preserve">  goed</w:t>
            </w:r>
            <w:r w:rsidR="001D5A91">
              <w:tab/>
            </w:r>
          </w:p>
        </w:tc>
        <w:tc>
          <w:tcPr>
            <w:tcW w:w="1701" w:type="dxa"/>
            <w:vAlign w:val="center"/>
          </w:tcPr>
          <w:p w14:paraId="05B1144D" w14:textId="240E3B96" w:rsidR="001D5A91" w:rsidRDefault="005A3B68" w:rsidP="001D5A91">
            <w:pPr>
              <w:rPr>
                <w:color w:val="auto"/>
              </w:rPr>
            </w:pPr>
            <w:sdt>
              <w:sdtPr>
                <w:id w:val="-153565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A91">
              <w:t xml:space="preserve">  redelijk</w:t>
            </w:r>
          </w:p>
        </w:tc>
        <w:tc>
          <w:tcPr>
            <w:tcW w:w="1898" w:type="dxa"/>
            <w:gridSpan w:val="3"/>
            <w:vAlign w:val="center"/>
          </w:tcPr>
          <w:p w14:paraId="75647010" w14:textId="4C3D0CBE" w:rsidR="001D5A91" w:rsidRDefault="005A3B68" w:rsidP="001D5A91">
            <w:pPr>
              <w:rPr>
                <w:color w:val="auto"/>
              </w:rPr>
            </w:pPr>
            <w:sdt>
              <w:sdtPr>
                <w:id w:val="154888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A91">
              <w:t xml:space="preserve">  slecht</w:t>
            </w:r>
          </w:p>
        </w:tc>
      </w:tr>
      <w:tr w:rsidR="001D5A91" w14:paraId="3303A762" w14:textId="77777777" w:rsidTr="002628FF">
        <w:trPr>
          <w:gridAfter w:val="1"/>
          <w:wAfter w:w="55" w:type="dxa"/>
        </w:trPr>
        <w:tc>
          <w:tcPr>
            <w:tcW w:w="9068" w:type="dxa"/>
            <w:gridSpan w:val="5"/>
          </w:tcPr>
          <w:p w14:paraId="738E3E94" w14:textId="1C160E7B" w:rsidR="001D5A91" w:rsidRDefault="001D5A91" w:rsidP="001D5A91">
            <w:pPr>
              <w:rPr>
                <w:color w:val="auto"/>
              </w:rPr>
            </w:pPr>
            <w:r>
              <w:rPr>
                <w:color w:val="auto"/>
              </w:rPr>
              <w:t>Geef eventueel enkele voorbeelden?</w:t>
            </w:r>
          </w:p>
        </w:tc>
      </w:tr>
      <w:tr w:rsidR="001D5A91" w14:paraId="4BF30166" w14:textId="77777777" w:rsidTr="002628FF">
        <w:trPr>
          <w:gridAfter w:val="1"/>
          <w:wAfter w:w="55" w:type="dxa"/>
        </w:trPr>
        <w:tc>
          <w:tcPr>
            <w:tcW w:w="9068" w:type="dxa"/>
            <w:gridSpan w:val="5"/>
          </w:tcPr>
          <w:p w14:paraId="4F05B5F8" w14:textId="77777777" w:rsidR="001D5A91" w:rsidRDefault="001D5A91" w:rsidP="001D5A91">
            <w:pPr>
              <w:rPr>
                <w:color w:val="auto"/>
              </w:rPr>
            </w:pPr>
          </w:p>
          <w:p w14:paraId="370B6A1F" w14:textId="0952F821" w:rsidR="001D5A91" w:rsidRDefault="001D5A91" w:rsidP="001D5A91">
            <w:pPr>
              <w:rPr>
                <w:color w:val="auto"/>
              </w:rPr>
            </w:pPr>
          </w:p>
        </w:tc>
      </w:tr>
      <w:tr w:rsidR="0037161F" w14:paraId="18440EBC" w14:textId="77777777" w:rsidTr="002628FF">
        <w:trPr>
          <w:gridAfter w:val="1"/>
          <w:wAfter w:w="55" w:type="dxa"/>
        </w:trPr>
        <w:tc>
          <w:tcPr>
            <w:tcW w:w="9068" w:type="dxa"/>
            <w:gridSpan w:val="5"/>
          </w:tcPr>
          <w:p w14:paraId="535C555F" w14:textId="77777777" w:rsidR="0037161F" w:rsidRDefault="0037161F" w:rsidP="002628FF">
            <w:pPr>
              <w:rPr>
                <w:color w:val="auto"/>
              </w:rPr>
            </w:pPr>
            <w:r>
              <w:rPr>
                <w:color w:val="auto"/>
              </w:rPr>
              <w:t>Heeft u specifieke opmerkingen over de motoriek van uw kind?</w:t>
            </w:r>
          </w:p>
        </w:tc>
      </w:tr>
      <w:tr w:rsidR="0037161F" w14:paraId="5DD9173B" w14:textId="77777777" w:rsidTr="002628FF">
        <w:trPr>
          <w:gridAfter w:val="1"/>
          <w:wAfter w:w="55" w:type="dxa"/>
        </w:trPr>
        <w:tc>
          <w:tcPr>
            <w:tcW w:w="9068" w:type="dxa"/>
            <w:gridSpan w:val="5"/>
          </w:tcPr>
          <w:p w14:paraId="05F5EF68" w14:textId="77777777" w:rsidR="0037161F" w:rsidRDefault="0037161F" w:rsidP="002628FF">
            <w:pPr>
              <w:rPr>
                <w:color w:val="auto"/>
              </w:rPr>
            </w:pPr>
          </w:p>
          <w:p w14:paraId="39BE8AA1" w14:textId="49034962" w:rsidR="0037161F" w:rsidRDefault="0037161F" w:rsidP="002628FF">
            <w:pPr>
              <w:rPr>
                <w:color w:val="auto"/>
              </w:rPr>
            </w:pPr>
          </w:p>
        </w:tc>
      </w:tr>
    </w:tbl>
    <w:p w14:paraId="405FC253" w14:textId="0791FA77" w:rsidR="0037161F" w:rsidRDefault="0037161F" w:rsidP="0037161F">
      <w:pPr>
        <w:rPr>
          <w:color w:val="auto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253"/>
      </w:tblGrid>
      <w:tr w:rsidR="002628FF" w14:paraId="58C5E38F" w14:textId="77777777" w:rsidTr="002628FF">
        <w:tc>
          <w:tcPr>
            <w:tcW w:w="2972" w:type="dxa"/>
          </w:tcPr>
          <w:p w14:paraId="14EAF10F" w14:textId="65C8EA5E" w:rsidR="002628FF" w:rsidRDefault="002628FF" w:rsidP="0037161F">
            <w:pPr>
              <w:rPr>
                <w:color w:val="auto"/>
              </w:rPr>
            </w:pPr>
            <w:r>
              <w:rPr>
                <w:color w:val="auto"/>
              </w:rPr>
              <w:t>Balspelen</w:t>
            </w:r>
          </w:p>
        </w:tc>
        <w:tc>
          <w:tcPr>
            <w:tcW w:w="2835" w:type="dxa"/>
          </w:tcPr>
          <w:p w14:paraId="400734D8" w14:textId="60908B18" w:rsidR="002628FF" w:rsidRDefault="005A3B68" w:rsidP="0037161F">
            <w:pPr>
              <w:rPr>
                <w:color w:val="auto"/>
              </w:rPr>
            </w:pPr>
            <w:sdt>
              <w:sdtPr>
                <w:id w:val="3673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graag</w:t>
            </w:r>
          </w:p>
        </w:tc>
        <w:tc>
          <w:tcPr>
            <w:tcW w:w="3253" w:type="dxa"/>
          </w:tcPr>
          <w:p w14:paraId="142E8C37" w14:textId="0CF59C45" w:rsidR="002628FF" w:rsidRDefault="005A3B68" w:rsidP="0037161F">
            <w:pPr>
              <w:rPr>
                <w:color w:val="auto"/>
              </w:rPr>
            </w:pPr>
            <w:sdt>
              <w:sdtPr>
                <w:id w:val="-2833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minder graag</w:t>
            </w:r>
            <w:r w:rsidR="002628FF">
              <w:tab/>
            </w:r>
          </w:p>
        </w:tc>
      </w:tr>
    </w:tbl>
    <w:p w14:paraId="6AE4641D" w14:textId="77777777" w:rsidR="002628FF" w:rsidRDefault="002628FF" w:rsidP="0037161F">
      <w:pPr>
        <w:rPr>
          <w:color w:val="auto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253"/>
      </w:tblGrid>
      <w:tr w:rsidR="002628FF" w14:paraId="6E0CBD57" w14:textId="77777777" w:rsidTr="002628FF">
        <w:tc>
          <w:tcPr>
            <w:tcW w:w="2972" w:type="dxa"/>
            <w:vMerge w:val="restart"/>
            <w:vAlign w:val="center"/>
          </w:tcPr>
          <w:p w14:paraId="66536D64" w14:textId="0298162B" w:rsidR="002628FF" w:rsidRDefault="002628FF" w:rsidP="002628FF">
            <w:pPr>
              <w:rPr>
                <w:color w:val="auto"/>
              </w:rPr>
            </w:pPr>
            <w:r>
              <w:rPr>
                <w:color w:val="auto"/>
              </w:rPr>
              <w:t>Zwemmen</w:t>
            </w:r>
          </w:p>
        </w:tc>
        <w:tc>
          <w:tcPr>
            <w:tcW w:w="2835" w:type="dxa"/>
          </w:tcPr>
          <w:p w14:paraId="2998758A" w14:textId="74282203" w:rsidR="002628FF" w:rsidRDefault="005A3B68" w:rsidP="0037161F">
            <w:pPr>
              <w:rPr>
                <w:color w:val="auto"/>
              </w:rPr>
            </w:pPr>
            <w:sdt>
              <w:sdtPr>
                <w:id w:val="15049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graag</w:t>
            </w:r>
          </w:p>
        </w:tc>
        <w:tc>
          <w:tcPr>
            <w:tcW w:w="3253" w:type="dxa"/>
          </w:tcPr>
          <w:p w14:paraId="58E1EB4D" w14:textId="2CEC8585" w:rsidR="002628FF" w:rsidRDefault="005A3B68" w:rsidP="0037161F">
            <w:pPr>
              <w:rPr>
                <w:color w:val="auto"/>
              </w:rPr>
            </w:pPr>
            <w:sdt>
              <w:sdtPr>
                <w:id w:val="-15517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minder graag</w:t>
            </w:r>
          </w:p>
        </w:tc>
      </w:tr>
      <w:tr w:rsidR="002628FF" w14:paraId="678CEA55" w14:textId="77777777" w:rsidTr="002628FF">
        <w:tc>
          <w:tcPr>
            <w:tcW w:w="2972" w:type="dxa"/>
            <w:vMerge/>
          </w:tcPr>
          <w:p w14:paraId="79C8A0AC" w14:textId="77777777" w:rsidR="002628FF" w:rsidRDefault="002628FF" w:rsidP="0037161F">
            <w:pPr>
              <w:rPr>
                <w:color w:val="auto"/>
              </w:rPr>
            </w:pPr>
          </w:p>
        </w:tc>
        <w:tc>
          <w:tcPr>
            <w:tcW w:w="2835" w:type="dxa"/>
          </w:tcPr>
          <w:p w14:paraId="20C8E03F" w14:textId="2D222E01" w:rsidR="002628FF" w:rsidRDefault="005A3B68" w:rsidP="0037161F">
            <w:pPr>
              <w:rPr>
                <w:color w:val="auto"/>
              </w:rPr>
            </w:pPr>
            <w:sdt>
              <w:sdtPr>
                <w:id w:val="-38772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zelfstandig (hoeveel m:…)</w:t>
            </w:r>
          </w:p>
        </w:tc>
        <w:tc>
          <w:tcPr>
            <w:tcW w:w="3253" w:type="dxa"/>
          </w:tcPr>
          <w:p w14:paraId="554F8ACE" w14:textId="3EB24C95" w:rsidR="002628FF" w:rsidRDefault="005A3B68" w:rsidP="0037161F">
            <w:pPr>
              <w:rPr>
                <w:color w:val="auto"/>
              </w:rPr>
            </w:pPr>
            <w:sdt>
              <w:sdtPr>
                <w:id w:val="-48886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met begeleiding</w:t>
            </w:r>
          </w:p>
        </w:tc>
      </w:tr>
      <w:tr w:rsidR="002628FF" w14:paraId="23BE450F" w14:textId="77777777" w:rsidTr="002628FF">
        <w:tc>
          <w:tcPr>
            <w:tcW w:w="2972" w:type="dxa"/>
            <w:vMerge/>
          </w:tcPr>
          <w:p w14:paraId="2406B57E" w14:textId="77777777" w:rsidR="002628FF" w:rsidRDefault="002628FF" w:rsidP="0037161F">
            <w:pPr>
              <w:rPr>
                <w:color w:val="auto"/>
              </w:rPr>
            </w:pPr>
          </w:p>
        </w:tc>
        <w:tc>
          <w:tcPr>
            <w:tcW w:w="2835" w:type="dxa"/>
          </w:tcPr>
          <w:p w14:paraId="306D6ADB" w14:textId="27F4D135" w:rsidR="002628FF" w:rsidRDefault="005A3B68" w:rsidP="0037161F">
            <w:pPr>
              <w:rPr>
                <w:color w:val="auto"/>
              </w:rPr>
            </w:pPr>
            <w:sdt>
              <w:sdtPr>
                <w:id w:val="-171056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in het ondiep</w:t>
            </w:r>
          </w:p>
        </w:tc>
        <w:tc>
          <w:tcPr>
            <w:tcW w:w="3253" w:type="dxa"/>
          </w:tcPr>
          <w:p w14:paraId="70A9235B" w14:textId="35A6B26E" w:rsidR="002628FF" w:rsidRDefault="005A3B68" w:rsidP="0037161F">
            <w:pPr>
              <w:rPr>
                <w:color w:val="auto"/>
              </w:rPr>
            </w:pPr>
            <w:sdt>
              <w:sdtPr>
                <w:id w:val="-9166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in het diep</w:t>
            </w:r>
          </w:p>
        </w:tc>
      </w:tr>
    </w:tbl>
    <w:p w14:paraId="2CC84346" w14:textId="77777777" w:rsidR="0037161F" w:rsidRDefault="0037161F" w:rsidP="0037161F">
      <w:pPr>
        <w:rPr>
          <w:color w:val="auto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28FF" w14:paraId="059257F0" w14:textId="77777777" w:rsidTr="002628FF">
        <w:tc>
          <w:tcPr>
            <w:tcW w:w="9060" w:type="dxa"/>
            <w:shd w:val="clear" w:color="auto" w:fill="168EC1" w:themeFill="background1" w:themeFillShade="BF"/>
          </w:tcPr>
          <w:p w14:paraId="7D5373E7" w14:textId="30588C8E" w:rsidR="002628FF" w:rsidRPr="00762D42" w:rsidRDefault="002628FF" w:rsidP="002628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>
              <w:rPr>
                <w:b/>
                <w:color w:val="FFFFFF" w:themeColor="background2"/>
              </w:rPr>
              <w:t>Sociaal gedrag</w:t>
            </w:r>
          </w:p>
        </w:tc>
      </w:tr>
      <w:tr w:rsidR="0037161F" w14:paraId="2F379231" w14:textId="77777777" w:rsidTr="002628FF">
        <w:tc>
          <w:tcPr>
            <w:tcW w:w="9060" w:type="dxa"/>
          </w:tcPr>
          <w:p w14:paraId="44092E07" w14:textId="0C2E1A76" w:rsidR="0037161F" w:rsidRDefault="0037161F" w:rsidP="002628FF">
            <w:pPr>
              <w:rPr>
                <w:color w:val="auto"/>
              </w:rPr>
            </w:pPr>
            <w:r>
              <w:rPr>
                <w:color w:val="auto"/>
              </w:rPr>
              <w:t xml:space="preserve">Zijn er belangrijke </w:t>
            </w:r>
            <w:r w:rsidRPr="002628FF">
              <w:rPr>
                <w:b/>
                <w:color w:val="auto"/>
              </w:rPr>
              <w:t>aandachts</w:t>
            </w:r>
            <w:r w:rsidR="002628FF" w:rsidRPr="002628FF">
              <w:rPr>
                <w:b/>
                <w:color w:val="auto"/>
              </w:rPr>
              <w:t>punten</w:t>
            </w:r>
            <w:r w:rsidR="002628FF">
              <w:rPr>
                <w:color w:val="auto"/>
              </w:rPr>
              <w:t xml:space="preserve"> voor de begeleiders als je </w:t>
            </w:r>
            <w:r>
              <w:rPr>
                <w:color w:val="auto"/>
              </w:rPr>
              <w:t>kind deelneemt aan sportactiviteiten? Bv. Snel moe, vlug afgeleid, weglopen, omgaan met winst/verlies,….</w:t>
            </w:r>
          </w:p>
        </w:tc>
      </w:tr>
      <w:tr w:rsidR="0037161F" w14:paraId="74741599" w14:textId="77777777" w:rsidTr="002628FF">
        <w:tc>
          <w:tcPr>
            <w:tcW w:w="9060" w:type="dxa"/>
          </w:tcPr>
          <w:p w14:paraId="01F03EDE" w14:textId="77777777" w:rsidR="0037161F" w:rsidRDefault="0037161F" w:rsidP="002628FF">
            <w:pPr>
              <w:rPr>
                <w:color w:val="auto"/>
              </w:rPr>
            </w:pPr>
          </w:p>
          <w:p w14:paraId="70AB3DF0" w14:textId="14CA6152" w:rsidR="0037161F" w:rsidRDefault="0037161F" w:rsidP="002628FF">
            <w:pPr>
              <w:rPr>
                <w:color w:val="auto"/>
              </w:rPr>
            </w:pPr>
          </w:p>
        </w:tc>
      </w:tr>
      <w:tr w:rsidR="0037161F" w14:paraId="17EF1F15" w14:textId="77777777" w:rsidTr="002628FF">
        <w:tc>
          <w:tcPr>
            <w:tcW w:w="9060" w:type="dxa"/>
          </w:tcPr>
          <w:p w14:paraId="246D80B3" w14:textId="77777777" w:rsidR="0037161F" w:rsidRDefault="0037161F" w:rsidP="002628FF">
            <w:pPr>
              <w:rPr>
                <w:color w:val="auto"/>
              </w:rPr>
            </w:pPr>
            <w:r>
              <w:rPr>
                <w:color w:val="auto"/>
              </w:rPr>
              <w:t xml:space="preserve">Wat moeten de begeleiders weten/doen om </w:t>
            </w:r>
            <w:r w:rsidRPr="002628FF">
              <w:rPr>
                <w:b/>
                <w:color w:val="auto"/>
              </w:rPr>
              <w:t>conflictsituaties</w:t>
            </w:r>
            <w:r>
              <w:rPr>
                <w:color w:val="auto"/>
              </w:rPr>
              <w:t xml:space="preserve"> te vermijden of bij te sturen</w:t>
            </w:r>
          </w:p>
        </w:tc>
      </w:tr>
      <w:tr w:rsidR="0037161F" w14:paraId="7CCA760B" w14:textId="77777777" w:rsidTr="002628FF">
        <w:tc>
          <w:tcPr>
            <w:tcW w:w="9060" w:type="dxa"/>
          </w:tcPr>
          <w:p w14:paraId="4B882A1E" w14:textId="77777777" w:rsidR="0037161F" w:rsidRDefault="0037161F" w:rsidP="002628FF">
            <w:pPr>
              <w:rPr>
                <w:color w:val="auto"/>
              </w:rPr>
            </w:pPr>
          </w:p>
          <w:p w14:paraId="2D06E6A1" w14:textId="7A1C33E1" w:rsidR="0037161F" w:rsidRDefault="0037161F" w:rsidP="002628FF">
            <w:pPr>
              <w:rPr>
                <w:color w:val="auto"/>
              </w:rPr>
            </w:pPr>
          </w:p>
        </w:tc>
      </w:tr>
      <w:tr w:rsidR="0037161F" w14:paraId="170EADA8" w14:textId="77777777" w:rsidTr="002628FF">
        <w:tc>
          <w:tcPr>
            <w:tcW w:w="9060" w:type="dxa"/>
          </w:tcPr>
          <w:p w14:paraId="7E1F6FBD" w14:textId="6D44434D" w:rsidR="0037161F" w:rsidRDefault="002628FF" w:rsidP="002628FF">
            <w:pPr>
              <w:rPr>
                <w:color w:val="auto"/>
              </w:rPr>
            </w:pPr>
            <w:r>
              <w:rPr>
                <w:color w:val="auto"/>
              </w:rPr>
              <w:t>Hoe gedraagt je</w:t>
            </w:r>
            <w:r w:rsidR="0037161F">
              <w:rPr>
                <w:color w:val="auto"/>
              </w:rPr>
              <w:t xml:space="preserve"> kind zich in het algemeen t</w:t>
            </w:r>
            <w:r>
              <w:rPr>
                <w:color w:val="auto"/>
              </w:rPr>
              <w:t>.</w:t>
            </w:r>
            <w:r w:rsidR="0037161F">
              <w:rPr>
                <w:color w:val="auto"/>
              </w:rPr>
              <w:t>o</w:t>
            </w:r>
            <w:r>
              <w:rPr>
                <w:color w:val="auto"/>
              </w:rPr>
              <w:t>.</w:t>
            </w:r>
            <w:r w:rsidR="0037161F">
              <w:rPr>
                <w:color w:val="auto"/>
              </w:rPr>
              <w:t>v</w:t>
            </w:r>
            <w:r>
              <w:rPr>
                <w:color w:val="auto"/>
              </w:rPr>
              <w:t>.</w:t>
            </w:r>
            <w:r w:rsidR="0037161F">
              <w:rPr>
                <w:color w:val="auto"/>
              </w:rPr>
              <w:t xml:space="preserve"> kinderen en volwassenen?</w:t>
            </w:r>
          </w:p>
        </w:tc>
      </w:tr>
      <w:tr w:rsidR="0037161F" w14:paraId="6EC971B3" w14:textId="77777777" w:rsidTr="002628FF">
        <w:tc>
          <w:tcPr>
            <w:tcW w:w="9060" w:type="dxa"/>
          </w:tcPr>
          <w:p w14:paraId="1E49D4E5" w14:textId="547411BE" w:rsidR="0037161F" w:rsidRDefault="0037161F" w:rsidP="002628FF">
            <w:pPr>
              <w:rPr>
                <w:color w:val="auto"/>
              </w:rPr>
            </w:pPr>
          </w:p>
          <w:p w14:paraId="11791FE6" w14:textId="77777777" w:rsidR="0037161F" w:rsidRDefault="0037161F" w:rsidP="002628FF">
            <w:pPr>
              <w:rPr>
                <w:color w:val="auto"/>
              </w:rPr>
            </w:pPr>
          </w:p>
        </w:tc>
      </w:tr>
      <w:tr w:rsidR="0037161F" w14:paraId="63AA1DDF" w14:textId="77777777" w:rsidTr="002628FF">
        <w:tc>
          <w:tcPr>
            <w:tcW w:w="9060" w:type="dxa"/>
          </w:tcPr>
          <w:p w14:paraId="411BD43E" w14:textId="51FEF249" w:rsidR="0037161F" w:rsidRDefault="0037161F" w:rsidP="002628FF">
            <w:pPr>
              <w:rPr>
                <w:color w:val="auto"/>
              </w:rPr>
            </w:pPr>
            <w:r>
              <w:rPr>
                <w:color w:val="auto"/>
              </w:rPr>
              <w:t>V</w:t>
            </w:r>
            <w:r w:rsidR="002628FF">
              <w:rPr>
                <w:color w:val="auto"/>
              </w:rPr>
              <w:t>erdraagt je</w:t>
            </w:r>
            <w:r>
              <w:rPr>
                <w:color w:val="auto"/>
              </w:rPr>
              <w:t xml:space="preserve"> kind anderen in zijn of haar nabijheid?</w:t>
            </w:r>
          </w:p>
        </w:tc>
      </w:tr>
      <w:tr w:rsidR="0037161F" w14:paraId="46A6E5F7" w14:textId="77777777" w:rsidTr="002628FF">
        <w:tc>
          <w:tcPr>
            <w:tcW w:w="9060" w:type="dxa"/>
          </w:tcPr>
          <w:p w14:paraId="1048DB91" w14:textId="77777777" w:rsidR="0037161F" w:rsidRDefault="0037161F" w:rsidP="002628FF">
            <w:pPr>
              <w:rPr>
                <w:color w:val="auto"/>
              </w:rPr>
            </w:pPr>
          </w:p>
          <w:p w14:paraId="0AF3D108" w14:textId="0CEC3C1C" w:rsidR="0037161F" w:rsidRDefault="0037161F" w:rsidP="002628FF">
            <w:pPr>
              <w:rPr>
                <w:color w:val="auto"/>
              </w:rPr>
            </w:pPr>
          </w:p>
        </w:tc>
      </w:tr>
      <w:tr w:rsidR="0037161F" w14:paraId="6D3473B3" w14:textId="77777777" w:rsidTr="002628FF">
        <w:tc>
          <w:tcPr>
            <w:tcW w:w="9060" w:type="dxa"/>
          </w:tcPr>
          <w:p w14:paraId="0BD10834" w14:textId="48B56C77" w:rsidR="0037161F" w:rsidRDefault="002628FF" w:rsidP="002628FF">
            <w:pPr>
              <w:rPr>
                <w:color w:val="auto"/>
              </w:rPr>
            </w:pPr>
            <w:r>
              <w:rPr>
                <w:color w:val="auto"/>
              </w:rPr>
              <w:t>Hoe reageert je</w:t>
            </w:r>
            <w:r w:rsidR="0037161F">
              <w:rPr>
                <w:color w:val="auto"/>
              </w:rPr>
              <w:t xml:space="preserve"> kind op </w:t>
            </w:r>
            <w:r w:rsidR="0037161F" w:rsidRPr="00552D92">
              <w:rPr>
                <w:b/>
                <w:color w:val="auto"/>
              </w:rPr>
              <w:t>lichamelijk contact</w:t>
            </w:r>
            <w:r w:rsidR="0037161F">
              <w:rPr>
                <w:color w:val="auto"/>
              </w:rPr>
              <w:t>?</w:t>
            </w:r>
          </w:p>
        </w:tc>
      </w:tr>
      <w:tr w:rsidR="0037161F" w14:paraId="43E1731F" w14:textId="77777777" w:rsidTr="002628FF">
        <w:tc>
          <w:tcPr>
            <w:tcW w:w="9060" w:type="dxa"/>
          </w:tcPr>
          <w:p w14:paraId="26A3F338" w14:textId="21408630" w:rsidR="0037161F" w:rsidRDefault="0037161F" w:rsidP="002628FF">
            <w:pPr>
              <w:rPr>
                <w:color w:val="auto"/>
              </w:rPr>
            </w:pPr>
          </w:p>
          <w:p w14:paraId="7AB66F86" w14:textId="77777777" w:rsidR="0037161F" w:rsidRDefault="0037161F" w:rsidP="002628FF">
            <w:pPr>
              <w:rPr>
                <w:color w:val="auto"/>
              </w:rPr>
            </w:pPr>
          </w:p>
        </w:tc>
      </w:tr>
      <w:tr w:rsidR="0037161F" w14:paraId="1463E2CB" w14:textId="77777777" w:rsidTr="002628FF">
        <w:tc>
          <w:tcPr>
            <w:tcW w:w="9060" w:type="dxa"/>
          </w:tcPr>
          <w:p w14:paraId="3B0A4773" w14:textId="0561742D" w:rsidR="0037161F" w:rsidRDefault="002628FF" w:rsidP="002628FF">
            <w:pPr>
              <w:rPr>
                <w:color w:val="auto"/>
              </w:rPr>
            </w:pPr>
            <w:r>
              <w:rPr>
                <w:color w:val="auto"/>
              </w:rPr>
              <w:t>Laat je</w:t>
            </w:r>
            <w:r w:rsidR="0037161F">
              <w:rPr>
                <w:color w:val="auto"/>
              </w:rPr>
              <w:t xml:space="preserve"> kind zich </w:t>
            </w:r>
            <w:r w:rsidR="0037161F" w:rsidRPr="00552D92">
              <w:rPr>
                <w:b/>
                <w:color w:val="auto"/>
              </w:rPr>
              <w:t>troosten</w:t>
            </w:r>
            <w:r w:rsidR="0037161F">
              <w:rPr>
                <w:color w:val="auto"/>
              </w:rPr>
              <w:t>? Zo ja, hoe?</w:t>
            </w:r>
          </w:p>
        </w:tc>
      </w:tr>
      <w:tr w:rsidR="0037161F" w14:paraId="6836A764" w14:textId="77777777" w:rsidTr="002628FF">
        <w:tc>
          <w:tcPr>
            <w:tcW w:w="9060" w:type="dxa"/>
          </w:tcPr>
          <w:p w14:paraId="57003B52" w14:textId="77777777" w:rsidR="0037161F" w:rsidRDefault="0037161F" w:rsidP="002628FF">
            <w:pPr>
              <w:rPr>
                <w:color w:val="auto"/>
              </w:rPr>
            </w:pPr>
          </w:p>
          <w:p w14:paraId="2D7B2491" w14:textId="2891D6F0" w:rsidR="0037161F" w:rsidRDefault="0037161F" w:rsidP="002628FF">
            <w:pPr>
              <w:rPr>
                <w:color w:val="auto"/>
              </w:rPr>
            </w:pPr>
          </w:p>
        </w:tc>
      </w:tr>
      <w:tr w:rsidR="0037161F" w14:paraId="5B841C27" w14:textId="77777777" w:rsidTr="002628FF">
        <w:tc>
          <w:tcPr>
            <w:tcW w:w="9060" w:type="dxa"/>
          </w:tcPr>
          <w:p w14:paraId="13C08391" w14:textId="6E795E8F" w:rsidR="0037161F" w:rsidRDefault="002628FF" w:rsidP="002628FF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Hoe reageert je</w:t>
            </w:r>
            <w:r w:rsidR="0037161F">
              <w:rPr>
                <w:color w:val="auto"/>
              </w:rPr>
              <w:t xml:space="preserve"> kind op </w:t>
            </w:r>
            <w:r w:rsidR="0037161F" w:rsidRPr="00552D92">
              <w:rPr>
                <w:b/>
                <w:color w:val="auto"/>
              </w:rPr>
              <w:t>drukte en lawaai</w:t>
            </w:r>
            <w:r w:rsidR="0037161F">
              <w:rPr>
                <w:color w:val="auto"/>
              </w:rPr>
              <w:t>? Is er een verschil tussen plots lawaai en drukte en constant lawaai en drukte?</w:t>
            </w:r>
          </w:p>
        </w:tc>
      </w:tr>
      <w:tr w:rsidR="0037161F" w14:paraId="48717AD2" w14:textId="77777777" w:rsidTr="002628FF">
        <w:tc>
          <w:tcPr>
            <w:tcW w:w="9060" w:type="dxa"/>
          </w:tcPr>
          <w:p w14:paraId="4B70FB9C" w14:textId="05D2A260" w:rsidR="0037161F" w:rsidRDefault="0037161F" w:rsidP="002628FF">
            <w:pPr>
              <w:rPr>
                <w:color w:val="auto"/>
              </w:rPr>
            </w:pPr>
          </w:p>
        </w:tc>
      </w:tr>
    </w:tbl>
    <w:p w14:paraId="4481B164" w14:textId="77777777" w:rsidR="0037161F" w:rsidRDefault="0037161F" w:rsidP="0037161F">
      <w:pPr>
        <w:rPr>
          <w:color w:val="auto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161F" w14:paraId="79097CF3" w14:textId="77777777" w:rsidTr="002628FF">
        <w:tc>
          <w:tcPr>
            <w:tcW w:w="9060" w:type="dxa"/>
          </w:tcPr>
          <w:p w14:paraId="0FE5AC23" w14:textId="25391AD2" w:rsidR="0037161F" w:rsidRPr="00F046D2" w:rsidRDefault="002628FF" w:rsidP="002628FF">
            <w:pPr>
              <w:rPr>
                <w:color w:val="auto"/>
              </w:rPr>
            </w:pPr>
            <w:r>
              <w:rPr>
                <w:color w:val="auto"/>
              </w:rPr>
              <w:t>Hoe gedraagt je</w:t>
            </w:r>
            <w:r w:rsidR="0037161F">
              <w:rPr>
                <w:color w:val="auto"/>
              </w:rPr>
              <w:t xml:space="preserve"> kind zich op straat</w:t>
            </w:r>
            <w:r>
              <w:rPr>
                <w:color w:val="auto"/>
              </w:rPr>
              <w:t xml:space="preserve"> (bv. bij een uitstap)</w:t>
            </w:r>
            <w:r w:rsidR="0037161F">
              <w:rPr>
                <w:color w:val="auto"/>
              </w:rPr>
              <w:t>?</w:t>
            </w:r>
          </w:p>
        </w:tc>
      </w:tr>
      <w:tr w:rsidR="0037161F" w14:paraId="3B0C0128" w14:textId="77777777" w:rsidTr="002628FF">
        <w:tc>
          <w:tcPr>
            <w:tcW w:w="9060" w:type="dxa"/>
          </w:tcPr>
          <w:p w14:paraId="7C0B65FE" w14:textId="77777777" w:rsidR="0037161F" w:rsidRDefault="0037161F" w:rsidP="002628FF">
            <w:pPr>
              <w:rPr>
                <w:color w:val="auto"/>
              </w:rPr>
            </w:pPr>
          </w:p>
          <w:p w14:paraId="39924273" w14:textId="77CADF40" w:rsidR="0037161F" w:rsidRDefault="0037161F" w:rsidP="002628FF">
            <w:pPr>
              <w:rPr>
                <w:color w:val="auto"/>
              </w:rPr>
            </w:pPr>
          </w:p>
        </w:tc>
      </w:tr>
      <w:tr w:rsidR="0037161F" w14:paraId="33A0A108" w14:textId="77777777" w:rsidTr="002628FF">
        <w:tc>
          <w:tcPr>
            <w:tcW w:w="9060" w:type="dxa"/>
          </w:tcPr>
          <w:p w14:paraId="56952B07" w14:textId="77777777" w:rsidR="0037161F" w:rsidRDefault="0037161F" w:rsidP="002628FF">
            <w:pPr>
              <w:rPr>
                <w:color w:val="auto"/>
              </w:rPr>
            </w:pPr>
            <w:r>
              <w:rPr>
                <w:color w:val="auto"/>
              </w:rPr>
              <w:t>Is er specifieke begeleiding nodig tijdens een uitstap?</w:t>
            </w:r>
          </w:p>
        </w:tc>
      </w:tr>
      <w:tr w:rsidR="0037161F" w14:paraId="772210DD" w14:textId="77777777" w:rsidTr="002628FF">
        <w:tc>
          <w:tcPr>
            <w:tcW w:w="9060" w:type="dxa"/>
          </w:tcPr>
          <w:p w14:paraId="344E828E" w14:textId="77777777" w:rsidR="0037161F" w:rsidRDefault="0037161F" w:rsidP="002628FF">
            <w:pPr>
              <w:rPr>
                <w:color w:val="auto"/>
              </w:rPr>
            </w:pPr>
          </w:p>
          <w:p w14:paraId="094A0157" w14:textId="580D9BDC" w:rsidR="0037161F" w:rsidRDefault="0037161F" w:rsidP="002628FF">
            <w:pPr>
              <w:rPr>
                <w:color w:val="auto"/>
              </w:rPr>
            </w:pPr>
          </w:p>
        </w:tc>
      </w:tr>
      <w:tr w:rsidR="0037161F" w14:paraId="6FB2A7E2" w14:textId="77777777" w:rsidTr="002628FF">
        <w:tc>
          <w:tcPr>
            <w:tcW w:w="9060" w:type="dxa"/>
          </w:tcPr>
          <w:p w14:paraId="70EDD935" w14:textId="0D6D64C4" w:rsidR="0037161F" w:rsidRDefault="002628FF" w:rsidP="002628FF">
            <w:pPr>
              <w:rPr>
                <w:color w:val="auto"/>
              </w:rPr>
            </w:pPr>
            <w:r>
              <w:rPr>
                <w:color w:val="auto"/>
              </w:rPr>
              <w:t>Hoe gedraagt je</w:t>
            </w:r>
            <w:r w:rsidR="0037161F">
              <w:rPr>
                <w:color w:val="auto"/>
              </w:rPr>
              <w:t xml:space="preserve"> kind zich in een wagen of op de bus?</w:t>
            </w:r>
          </w:p>
        </w:tc>
      </w:tr>
      <w:tr w:rsidR="0037161F" w14:paraId="217CE2C3" w14:textId="77777777" w:rsidTr="002628FF">
        <w:tc>
          <w:tcPr>
            <w:tcW w:w="9060" w:type="dxa"/>
          </w:tcPr>
          <w:p w14:paraId="33DF7D04" w14:textId="77777777" w:rsidR="0037161F" w:rsidRDefault="0037161F" w:rsidP="002628FF">
            <w:pPr>
              <w:rPr>
                <w:color w:val="auto"/>
              </w:rPr>
            </w:pPr>
          </w:p>
          <w:p w14:paraId="6ACEFAEA" w14:textId="20862961" w:rsidR="0037161F" w:rsidRDefault="0037161F" w:rsidP="002628FF">
            <w:pPr>
              <w:rPr>
                <w:color w:val="auto"/>
              </w:rPr>
            </w:pPr>
          </w:p>
        </w:tc>
      </w:tr>
    </w:tbl>
    <w:p w14:paraId="6D2774AD" w14:textId="51D03DBA" w:rsidR="00762D42" w:rsidRDefault="00762D42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0"/>
        <w:gridCol w:w="4530"/>
        <w:gridCol w:w="12"/>
      </w:tblGrid>
      <w:tr w:rsidR="0003065B" w14:paraId="40B3713D" w14:textId="77777777" w:rsidTr="00315438">
        <w:tc>
          <w:tcPr>
            <w:tcW w:w="9072" w:type="dxa"/>
            <w:gridSpan w:val="3"/>
            <w:shd w:val="clear" w:color="auto" w:fill="168EC1" w:themeFill="background1" w:themeFillShade="BF"/>
          </w:tcPr>
          <w:p w14:paraId="06B74A8B" w14:textId="6FC44231" w:rsidR="0003065B" w:rsidRPr="00762D42" w:rsidRDefault="0003065B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 w:rsidRPr="00762D42">
              <w:rPr>
                <w:b/>
                <w:color w:val="FFFFFF" w:themeColor="background2"/>
              </w:rPr>
              <w:t>Vaardigheden en communicatie</w:t>
            </w:r>
          </w:p>
        </w:tc>
      </w:tr>
      <w:tr w:rsidR="002628FF" w14:paraId="11A90BED" w14:textId="77777777" w:rsidTr="002628FF">
        <w:trPr>
          <w:gridAfter w:val="1"/>
          <w:wAfter w:w="12" w:type="dxa"/>
        </w:trPr>
        <w:tc>
          <w:tcPr>
            <w:tcW w:w="4530" w:type="dxa"/>
            <w:vMerge w:val="restart"/>
          </w:tcPr>
          <w:p w14:paraId="5595C079" w14:textId="77777777" w:rsidR="002628FF" w:rsidRDefault="002628FF" w:rsidP="002628FF">
            <w:pPr>
              <w:rPr>
                <w:color w:val="auto"/>
              </w:rPr>
            </w:pPr>
            <w:r>
              <w:rPr>
                <w:color w:val="auto"/>
              </w:rPr>
              <w:t>Begrijpt uw kind taal?</w:t>
            </w:r>
          </w:p>
          <w:p w14:paraId="5349F489" w14:textId="714DED4E" w:rsidR="002628FF" w:rsidRDefault="002628FF" w:rsidP="002628FF">
            <w:pPr>
              <w:rPr>
                <w:color w:val="auto"/>
              </w:rPr>
            </w:pPr>
            <w:r>
              <w:rPr>
                <w:color w:val="auto"/>
              </w:rPr>
              <w:t>Zo ja in welke mate?</w:t>
            </w:r>
          </w:p>
          <w:p w14:paraId="6ACF8C37" w14:textId="13EC25BB" w:rsidR="002628FF" w:rsidRDefault="002628FF"/>
          <w:p w14:paraId="3743146A" w14:textId="5B317897" w:rsidR="002628FF" w:rsidRDefault="002628FF"/>
          <w:p w14:paraId="2372F8DB" w14:textId="2350509E" w:rsidR="002628FF" w:rsidRDefault="002628FF"/>
          <w:p w14:paraId="6AF1D845" w14:textId="01D7A2C4" w:rsidR="002628FF" w:rsidRDefault="002628FF" w:rsidP="002628FF"/>
        </w:tc>
        <w:tc>
          <w:tcPr>
            <w:tcW w:w="4530" w:type="dxa"/>
          </w:tcPr>
          <w:p w14:paraId="5B02B365" w14:textId="05BCF093" w:rsidR="002628FF" w:rsidRDefault="005A3B68">
            <w:sdt>
              <w:sdtPr>
                <w:id w:val="-66794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uitgebreid taalgebruik</w:t>
            </w:r>
          </w:p>
        </w:tc>
      </w:tr>
      <w:tr w:rsidR="002628FF" w14:paraId="73B7A3F7" w14:textId="77777777" w:rsidTr="002628FF">
        <w:trPr>
          <w:gridAfter w:val="1"/>
          <w:wAfter w:w="12" w:type="dxa"/>
        </w:trPr>
        <w:tc>
          <w:tcPr>
            <w:tcW w:w="4530" w:type="dxa"/>
            <w:vMerge/>
          </w:tcPr>
          <w:p w14:paraId="1D3B3B99" w14:textId="2611C8B1" w:rsidR="002628FF" w:rsidRDefault="002628FF" w:rsidP="002628FF"/>
        </w:tc>
        <w:tc>
          <w:tcPr>
            <w:tcW w:w="4530" w:type="dxa"/>
          </w:tcPr>
          <w:p w14:paraId="046A0E6A" w14:textId="402ECD78" w:rsidR="002628FF" w:rsidRDefault="005A3B68">
            <w:sdt>
              <w:sdtPr>
                <w:id w:val="3423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eenvoudige en korte zinnen</w:t>
            </w:r>
          </w:p>
        </w:tc>
      </w:tr>
      <w:tr w:rsidR="002628FF" w14:paraId="46F1D1B2" w14:textId="77777777" w:rsidTr="002628FF">
        <w:trPr>
          <w:gridAfter w:val="1"/>
          <w:wAfter w:w="12" w:type="dxa"/>
        </w:trPr>
        <w:tc>
          <w:tcPr>
            <w:tcW w:w="4530" w:type="dxa"/>
            <w:vMerge/>
          </w:tcPr>
          <w:p w14:paraId="671A220E" w14:textId="3DC55C73" w:rsidR="002628FF" w:rsidRDefault="002628FF" w:rsidP="002628FF"/>
        </w:tc>
        <w:tc>
          <w:tcPr>
            <w:tcW w:w="4530" w:type="dxa"/>
          </w:tcPr>
          <w:p w14:paraId="70995F81" w14:textId="5EFCDE8D" w:rsidR="002628FF" w:rsidRDefault="005A3B68">
            <w:sdt>
              <w:sdtPr>
                <w:id w:val="-92942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één-woord zinnen</w:t>
            </w:r>
          </w:p>
        </w:tc>
      </w:tr>
      <w:tr w:rsidR="002628FF" w14:paraId="4FECEE7A" w14:textId="77777777" w:rsidTr="002628FF">
        <w:trPr>
          <w:gridAfter w:val="1"/>
          <w:wAfter w:w="12" w:type="dxa"/>
        </w:trPr>
        <w:tc>
          <w:tcPr>
            <w:tcW w:w="4530" w:type="dxa"/>
            <w:vMerge/>
          </w:tcPr>
          <w:p w14:paraId="460680FD" w14:textId="426F85FB" w:rsidR="002628FF" w:rsidRDefault="002628FF" w:rsidP="002628FF"/>
        </w:tc>
        <w:tc>
          <w:tcPr>
            <w:tcW w:w="4530" w:type="dxa"/>
          </w:tcPr>
          <w:p w14:paraId="028F5643" w14:textId="50CA6A13" w:rsidR="002628FF" w:rsidRDefault="005A3B68">
            <w:sdt>
              <w:sdtPr>
                <w:id w:val="-129120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zijn/haar naam</w:t>
            </w:r>
          </w:p>
        </w:tc>
      </w:tr>
      <w:tr w:rsidR="002628FF" w14:paraId="1C2F22E4" w14:textId="77777777" w:rsidTr="002628FF">
        <w:trPr>
          <w:gridAfter w:val="1"/>
          <w:wAfter w:w="12" w:type="dxa"/>
        </w:trPr>
        <w:tc>
          <w:tcPr>
            <w:tcW w:w="4530" w:type="dxa"/>
            <w:vMerge/>
          </w:tcPr>
          <w:p w14:paraId="4F85A99F" w14:textId="02BF7E3A" w:rsidR="002628FF" w:rsidRDefault="002628FF" w:rsidP="002628FF"/>
        </w:tc>
        <w:tc>
          <w:tcPr>
            <w:tcW w:w="4530" w:type="dxa"/>
          </w:tcPr>
          <w:p w14:paraId="55C9076F" w14:textId="314DA036" w:rsidR="002628FF" w:rsidRDefault="005A3B68">
            <w:sdt>
              <w:sdtPr>
                <w:id w:val="-121719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gebarentaal (bv. SMOG)</w:t>
            </w:r>
          </w:p>
        </w:tc>
      </w:tr>
      <w:tr w:rsidR="002628FF" w14:paraId="449B1A72" w14:textId="77777777" w:rsidTr="002628FF">
        <w:trPr>
          <w:gridAfter w:val="1"/>
          <w:wAfter w:w="12" w:type="dxa"/>
          <w:trHeight w:val="151"/>
        </w:trPr>
        <w:tc>
          <w:tcPr>
            <w:tcW w:w="4530" w:type="dxa"/>
            <w:vMerge/>
          </w:tcPr>
          <w:p w14:paraId="575A3814" w14:textId="306E3B30" w:rsidR="002628FF" w:rsidRDefault="002628FF"/>
        </w:tc>
        <w:tc>
          <w:tcPr>
            <w:tcW w:w="4530" w:type="dxa"/>
          </w:tcPr>
          <w:p w14:paraId="3B263A65" w14:textId="32063F5A" w:rsidR="002628FF" w:rsidRDefault="005A3B68">
            <w:sdt>
              <w:sdtPr>
                <w:id w:val="-17454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8FF">
              <w:t xml:space="preserve">  geschreven taal</w:t>
            </w:r>
          </w:p>
        </w:tc>
      </w:tr>
      <w:tr w:rsidR="002628FF" w14:paraId="27B37D11" w14:textId="77777777" w:rsidTr="002628FF">
        <w:trPr>
          <w:gridAfter w:val="1"/>
          <w:wAfter w:w="12" w:type="dxa"/>
        </w:trPr>
        <w:tc>
          <w:tcPr>
            <w:tcW w:w="9060" w:type="dxa"/>
            <w:gridSpan w:val="2"/>
          </w:tcPr>
          <w:p w14:paraId="674A47DB" w14:textId="51966E8D" w:rsidR="002628FF" w:rsidRPr="002628FF" w:rsidRDefault="002628FF">
            <w:r>
              <w:rPr>
                <w:color w:val="auto"/>
              </w:rPr>
              <w:t xml:space="preserve">Geef eventueel nog enkele </w:t>
            </w:r>
            <w:r w:rsidRPr="002628FF">
              <w:rPr>
                <w:color w:val="auto"/>
              </w:rPr>
              <w:t>voorbeelden</w:t>
            </w:r>
            <w:r>
              <w:rPr>
                <w:color w:val="auto"/>
              </w:rPr>
              <w:t>?</w:t>
            </w:r>
          </w:p>
        </w:tc>
      </w:tr>
      <w:tr w:rsidR="002628FF" w14:paraId="04C0C136" w14:textId="77777777" w:rsidTr="002628FF">
        <w:trPr>
          <w:gridAfter w:val="1"/>
          <w:wAfter w:w="12" w:type="dxa"/>
        </w:trPr>
        <w:tc>
          <w:tcPr>
            <w:tcW w:w="9060" w:type="dxa"/>
            <w:gridSpan w:val="2"/>
          </w:tcPr>
          <w:p w14:paraId="32F7A712" w14:textId="77777777" w:rsidR="002628FF" w:rsidRDefault="002628FF">
            <w:pPr>
              <w:rPr>
                <w:color w:val="auto"/>
              </w:rPr>
            </w:pPr>
          </w:p>
          <w:p w14:paraId="1B577218" w14:textId="0C444AD6" w:rsidR="002628FF" w:rsidRDefault="002628FF">
            <w:pPr>
              <w:rPr>
                <w:color w:val="auto"/>
              </w:rPr>
            </w:pPr>
          </w:p>
        </w:tc>
      </w:tr>
    </w:tbl>
    <w:p w14:paraId="630A9ABF" w14:textId="695FC342" w:rsidR="002628FF" w:rsidRDefault="002628FF"/>
    <w:tbl>
      <w:tblPr>
        <w:tblStyle w:val="Tabel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1906"/>
        <w:gridCol w:w="1283"/>
        <w:gridCol w:w="953"/>
        <w:gridCol w:w="2236"/>
      </w:tblGrid>
      <w:tr w:rsidR="00315438" w14:paraId="776A10B9" w14:textId="77777777" w:rsidTr="00315438">
        <w:tc>
          <w:tcPr>
            <w:tcW w:w="2694" w:type="dxa"/>
          </w:tcPr>
          <w:p w14:paraId="6DDC6418" w14:textId="1E85B9F3" w:rsidR="00315438" w:rsidRPr="00880CA3" w:rsidRDefault="00315438" w:rsidP="002628FF">
            <w:pPr>
              <w:rPr>
                <w:color w:val="auto"/>
              </w:rPr>
            </w:pPr>
            <w:r>
              <w:t>Lezen</w:t>
            </w:r>
            <w:r>
              <w:tab/>
            </w:r>
          </w:p>
        </w:tc>
        <w:tc>
          <w:tcPr>
            <w:tcW w:w="1906" w:type="dxa"/>
          </w:tcPr>
          <w:p w14:paraId="21D1751B" w14:textId="5E02202C" w:rsidR="00315438" w:rsidRDefault="005A3B68" w:rsidP="00315438">
            <w:pPr>
              <w:rPr>
                <w:b/>
                <w:color w:val="0070C0"/>
                <w:u w:val="single"/>
              </w:rPr>
            </w:pPr>
            <w:sdt>
              <w:sdtPr>
                <w:id w:val="105119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03424EB0" w14:textId="5B33D059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-4037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3AF8D758" w14:textId="63541E1C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-14011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2EC0750B" w14:textId="77777777" w:rsidTr="00315438">
        <w:tc>
          <w:tcPr>
            <w:tcW w:w="2694" w:type="dxa"/>
          </w:tcPr>
          <w:p w14:paraId="3B108D88" w14:textId="2FC3F83A" w:rsidR="00315438" w:rsidRDefault="00315438" w:rsidP="002628FF">
            <w:pPr>
              <w:rPr>
                <w:color w:val="auto"/>
              </w:rPr>
            </w:pPr>
            <w:r>
              <w:t>Schrijven</w:t>
            </w:r>
          </w:p>
        </w:tc>
        <w:tc>
          <w:tcPr>
            <w:tcW w:w="1906" w:type="dxa"/>
          </w:tcPr>
          <w:p w14:paraId="40AD70CF" w14:textId="129FED8C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-38980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58CD8C0A" w14:textId="6FAF44AA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151311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05126BDB" w14:textId="4D320F3A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-12508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5A2C55CD" w14:textId="77777777" w:rsidTr="00315438">
        <w:tc>
          <w:tcPr>
            <w:tcW w:w="2694" w:type="dxa"/>
          </w:tcPr>
          <w:p w14:paraId="28570196" w14:textId="4C1E5567" w:rsidR="00315438" w:rsidRDefault="00315438" w:rsidP="002628FF">
            <w:pPr>
              <w:rPr>
                <w:color w:val="auto"/>
              </w:rPr>
            </w:pPr>
            <w:r>
              <w:rPr>
                <w:color w:val="auto"/>
              </w:rPr>
              <w:t>Rekenen</w:t>
            </w:r>
          </w:p>
        </w:tc>
        <w:tc>
          <w:tcPr>
            <w:tcW w:w="1906" w:type="dxa"/>
          </w:tcPr>
          <w:p w14:paraId="6CA39E2B" w14:textId="211338E3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-1974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5BF7D3DA" w14:textId="5F26B075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-20233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2CE4A21F" w14:textId="24CF5C89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-160379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55F78043" w14:textId="77777777" w:rsidTr="00315438">
        <w:tc>
          <w:tcPr>
            <w:tcW w:w="2694" w:type="dxa"/>
          </w:tcPr>
          <w:p w14:paraId="71E491CE" w14:textId="5C9E8A35" w:rsidR="00315438" w:rsidRDefault="00315438" w:rsidP="002628FF">
            <w:pPr>
              <w:rPr>
                <w:color w:val="auto"/>
              </w:rPr>
            </w:pPr>
            <w:r>
              <w:rPr>
                <w:color w:val="auto"/>
              </w:rPr>
              <w:t>Zwemmen</w:t>
            </w:r>
          </w:p>
        </w:tc>
        <w:tc>
          <w:tcPr>
            <w:tcW w:w="1906" w:type="dxa"/>
          </w:tcPr>
          <w:p w14:paraId="1B0AEBB6" w14:textId="7107F29C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16983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0D015A18" w14:textId="408F3AB4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7141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68BA8119" w14:textId="0F526745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8358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60CA2531" w14:textId="77777777" w:rsidTr="00315438">
        <w:tc>
          <w:tcPr>
            <w:tcW w:w="2694" w:type="dxa"/>
          </w:tcPr>
          <w:p w14:paraId="13005E90" w14:textId="559757BE" w:rsidR="00315438" w:rsidRDefault="00315438" w:rsidP="002628FF">
            <w:pPr>
              <w:rPr>
                <w:color w:val="auto"/>
              </w:rPr>
            </w:pPr>
            <w:r>
              <w:rPr>
                <w:color w:val="auto"/>
              </w:rPr>
              <w:t>Taalbegrip</w:t>
            </w:r>
          </w:p>
        </w:tc>
        <w:tc>
          <w:tcPr>
            <w:tcW w:w="1906" w:type="dxa"/>
          </w:tcPr>
          <w:p w14:paraId="6053EFFF" w14:textId="29BE59A5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40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0F2AF29D" w14:textId="408370C8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48991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10387416" w14:textId="00022E89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-60041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4D98E19B" w14:textId="77777777" w:rsidTr="00315438">
        <w:tc>
          <w:tcPr>
            <w:tcW w:w="2694" w:type="dxa"/>
          </w:tcPr>
          <w:p w14:paraId="4601A14B" w14:textId="045938CE" w:rsidR="00315438" w:rsidRDefault="00315438" w:rsidP="002628FF">
            <w:pPr>
              <w:rPr>
                <w:color w:val="auto"/>
              </w:rPr>
            </w:pPr>
            <w:r>
              <w:rPr>
                <w:color w:val="auto"/>
              </w:rPr>
              <w:t>Praten</w:t>
            </w:r>
          </w:p>
        </w:tc>
        <w:tc>
          <w:tcPr>
            <w:tcW w:w="1906" w:type="dxa"/>
          </w:tcPr>
          <w:p w14:paraId="6E434FC3" w14:textId="10987C62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13756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iet</w:t>
            </w:r>
          </w:p>
        </w:tc>
        <w:tc>
          <w:tcPr>
            <w:tcW w:w="2236" w:type="dxa"/>
            <w:gridSpan w:val="2"/>
          </w:tcPr>
          <w:p w14:paraId="2757D27E" w14:textId="30804F8C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60046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beperkt</w:t>
            </w:r>
          </w:p>
        </w:tc>
        <w:tc>
          <w:tcPr>
            <w:tcW w:w="2236" w:type="dxa"/>
          </w:tcPr>
          <w:p w14:paraId="47958194" w14:textId="3AADA790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137704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goed</w:t>
            </w:r>
          </w:p>
        </w:tc>
      </w:tr>
      <w:tr w:rsidR="00315438" w14:paraId="78974297" w14:textId="77777777" w:rsidTr="002628FF">
        <w:tc>
          <w:tcPr>
            <w:tcW w:w="2694" w:type="dxa"/>
          </w:tcPr>
          <w:p w14:paraId="7D13E526" w14:textId="6B609D64" w:rsidR="00315438" w:rsidRDefault="00315438" w:rsidP="002628FF">
            <w:pPr>
              <w:rPr>
                <w:color w:val="auto"/>
              </w:rPr>
            </w:pPr>
            <w:proofErr w:type="spellStart"/>
            <w:r>
              <w:t>Pictosysteem</w:t>
            </w:r>
            <w:proofErr w:type="spellEnd"/>
          </w:p>
        </w:tc>
        <w:tc>
          <w:tcPr>
            <w:tcW w:w="3189" w:type="dxa"/>
            <w:gridSpan w:val="2"/>
          </w:tcPr>
          <w:p w14:paraId="2A1192DD" w14:textId="40A59423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-13900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ja</w:t>
            </w:r>
            <w:r w:rsidR="00315438">
              <w:tab/>
            </w:r>
          </w:p>
        </w:tc>
        <w:tc>
          <w:tcPr>
            <w:tcW w:w="3189" w:type="dxa"/>
            <w:gridSpan w:val="2"/>
          </w:tcPr>
          <w:p w14:paraId="7F4AEDF1" w14:textId="42F31E46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101055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een</w:t>
            </w:r>
          </w:p>
        </w:tc>
      </w:tr>
      <w:tr w:rsidR="00315438" w14:paraId="29A78913" w14:textId="77777777" w:rsidTr="002628FF">
        <w:tc>
          <w:tcPr>
            <w:tcW w:w="2694" w:type="dxa"/>
          </w:tcPr>
          <w:p w14:paraId="179124ED" w14:textId="5A3E5A19" w:rsidR="00315438" w:rsidRDefault="00315438" w:rsidP="002628FF">
            <w:pPr>
              <w:rPr>
                <w:color w:val="auto"/>
              </w:rPr>
            </w:pPr>
            <w:r>
              <w:t>Welke?</w:t>
            </w:r>
            <w:r>
              <w:tab/>
            </w:r>
          </w:p>
        </w:tc>
        <w:tc>
          <w:tcPr>
            <w:tcW w:w="6378" w:type="dxa"/>
            <w:gridSpan w:val="4"/>
          </w:tcPr>
          <w:p w14:paraId="36425444" w14:textId="2AF1FDE2" w:rsidR="00315438" w:rsidRDefault="00315438" w:rsidP="002628FF">
            <w:pPr>
              <w:rPr>
                <w:b/>
                <w:color w:val="0070C0"/>
                <w:u w:val="single"/>
              </w:rPr>
            </w:pPr>
          </w:p>
        </w:tc>
      </w:tr>
      <w:tr w:rsidR="00315438" w14:paraId="64CFFAB0" w14:textId="77777777" w:rsidTr="002628FF">
        <w:tc>
          <w:tcPr>
            <w:tcW w:w="2694" w:type="dxa"/>
          </w:tcPr>
          <w:p w14:paraId="5EDB69D3" w14:textId="1E6ECD6D" w:rsidR="00315438" w:rsidRDefault="00315438" w:rsidP="002628FF">
            <w:pPr>
              <w:rPr>
                <w:color w:val="auto"/>
              </w:rPr>
            </w:pPr>
            <w:r>
              <w:t>Technische hulpmiddelen</w:t>
            </w:r>
          </w:p>
        </w:tc>
        <w:tc>
          <w:tcPr>
            <w:tcW w:w="3189" w:type="dxa"/>
            <w:gridSpan w:val="2"/>
          </w:tcPr>
          <w:p w14:paraId="0FCD032A" w14:textId="696FA60A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-44585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ja</w:t>
            </w:r>
            <w:r w:rsidR="00315438">
              <w:tab/>
            </w:r>
          </w:p>
        </w:tc>
        <w:tc>
          <w:tcPr>
            <w:tcW w:w="3189" w:type="dxa"/>
            <w:gridSpan w:val="2"/>
          </w:tcPr>
          <w:p w14:paraId="2277B10D" w14:textId="543A3ACA" w:rsidR="00315438" w:rsidRDefault="005A3B68" w:rsidP="002628FF">
            <w:pPr>
              <w:rPr>
                <w:b/>
                <w:color w:val="0070C0"/>
                <w:u w:val="single"/>
              </w:rPr>
            </w:pPr>
            <w:sdt>
              <w:sdtPr>
                <w:id w:val="1653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5438">
              <w:t xml:space="preserve">  neen</w:t>
            </w:r>
          </w:p>
        </w:tc>
      </w:tr>
      <w:tr w:rsidR="00315438" w14:paraId="35FD041A" w14:textId="77777777" w:rsidTr="002628FF">
        <w:tc>
          <w:tcPr>
            <w:tcW w:w="2694" w:type="dxa"/>
          </w:tcPr>
          <w:p w14:paraId="6BA4127C" w14:textId="2A839E3F" w:rsidR="00315438" w:rsidRDefault="00315438" w:rsidP="002628FF">
            <w:pPr>
              <w:rPr>
                <w:color w:val="auto"/>
              </w:rPr>
            </w:pPr>
            <w:r>
              <w:t>Welke?</w:t>
            </w:r>
            <w:r>
              <w:tab/>
            </w:r>
          </w:p>
        </w:tc>
        <w:tc>
          <w:tcPr>
            <w:tcW w:w="6378" w:type="dxa"/>
            <w:gridSpan w:val="4"/>
          </w:tcPr>
          <w:p w14:paraId="383A773C" w14:textId="77777777" w:rsidR="00315438" w:rsidRDefault="00315438" w:rsidP="002628FF">
            <w:pPr>
              <w:rPr>
                <w:b/>
                <w:color w:val="0070C0"/>
                <w:u w:val="single"/>
              </w:rPr>
            </w:pPr>
          </w:p>
        </w:tc>
      </w:tr>
    </w:tbl>
    <w:p w14:paraId="19EC4F4E" w14:textId="77777777" w:rsidR="0037161F" w:rsidRDefault="0037161F" w:rsidP="0037161F">
      <w:pPr>
        <w:rPr>
          <w:b/>
          <w:color w:val="0070C0"/>
        </w:rPr>
      </w:pPr>
    </w:p>
    <w:p w14:paraId="28C8287B" w14:textId="678AF533" w:rsidR="0037161F" w:rsidRDefault="0072135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>
        <w:rPr>
          <w:b/>
          <w:color w:val="auto"/>
        </w:rPr>
        <w:lastRenderedPageBreak/>
        <w:t>Gebruik je</w:t>
      </w:r>
      <w:r w:rsidR="0037161F" w:rsidRPr="00A10054">
        <w:rPr>
          <w:b/>
          <w:color w:val="auto"/>
        </w:rPr>
        <w:t xml:space="preserve"> ondersteunende communicatie</w:t>
      </w:r>
      <w:r w:rsidR="0037161F">
        <w:rPr>
          <w:color w:val="auto"/>
        </w:rPr>
        <w:t xml:space="preserve"> om dingen duidelijk te maken? Zo ja, welke?</w:t>
      </w:r>
    </w:p>
    <w:p w14:paraId="21C5AEBB" w14:textId="0A750818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-51878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>
        <w:t xml:space="preserve"> </w:t>
      </w:r>
      <w:r w:rsidR="0037161F" w:rsidRPr="00721358">
        <w:rPr>
          <w:color w:val="auto"/>
        </w:rPr>
        <w:t>Wijzen naar datgene wat hij of zij moet doen (of aantikken)</w:t>
      </w:r>
    </w:p>
    <w:p w14:paraId="37CD10AE" w14:textId="070E2616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-16197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>
        <w:t xml:space="preserve"> </w:t>
      </w:r>
      <w:r w:rsidR="0037161F" w:rsidRPr="00721358">
        <w:rPr>
          <w:color w:val="auto"/>
        </w:rPr>
        <w:t>Tonen wat hij of zij moet doen</w:t>
      </w:r>
    </w:p>
    <w:p w14:paraId="5105A765" w14:textId="070EB3A6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10899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>
        <w:t xml:space="preserve"> </w:t>
      </w:r>
      <w:r w:rsidR="0037161F" w:rsidRPr="00721358">
        <w:rPr>
          <w:color w:val="auto"/>
        </w:rPr>
        <w:t>Hem of haar gewoon meenemen naar de activiteit die volgt en het samen met hem of haar doen</w:t>
      </w:r>
    </w:p>
    <w:p w14:paraId="60F3B2C5" w14:textId="312EE632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-183560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>
        <w:t xml:space="preserve"> </w:t>
      </w:r>
      <w:r w:rsidR="0037161F" w:rsidRPr="00721358">
        <w:rPr>
          <w:color w:val="auto"/>
        </w:rPr>
        <w:t>Een voorwerp van de activiteit doen</w:t>
      </w:r>
    </w:p>
    <w:p w14:paraId="001E0AAF" w14:textId="57F920BB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117939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>
        <w:t xml:space="preserve"> </w:t>
      </w:r>
      <w:r w:rsidR="0037161F" w:rsidRPr="00721358">
        <w:rPr>
          <w:color w:val="auto"/>
        </w:rPr>
        <w:t>Een foto van de activiteit tonen</w:t>
      </w:r>
    </w:p>
    <w:p w14:paraId="1B8C8A42" w14:textId="4D97C855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-175095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>
        <w:t xml:space="preserve"> </w:t>
      </w:r>
      <w:r w:rsidR="0037161F" w:rsidRPr="00721358">
        <w:rPr>
          <w:color w:val="auto"/>
        </w:rPr>
        <w:t>Een tekening van de activiteit tonen</w:t>
      </w:r>
    </w:p>
    <w:p w14:paraId="79A0BFAB" w14:textId="46017AD9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-5161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>
        <w:t xml:space="preserve"> </w:t>
      </w:r>
      <w:r w:rsidR="0037161F" w:rsidRPr="00721358">
        <w:rPr>
          <w:color w:val="auto"/>
        </w:rPr>
        <w:t xml:space="preserve">Andere, namelijk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161F" w14:paraId="6279091F" w14:textId="77777777" w:rsidTr="00721358">
        <w:tc>
          <w:tcPr>
            <w:tcW w:w="9060" w:type="dxa"/>
          </w:tcPr>
          <w:p w14:paraId="26E60C77" w14:textId="0EB2ACDD" w:rsidR="0037161F" w:rsidRDefault="0037161F" w:rsidP="002628FF">
            <w:pPr>
              <w:rPr>
                <w:color w:val="auto"/>
              </w:rPr>
            </w:pPr>
            <w:r>
              <w:rPr>
                <w:color w:val="auto"/>
              </w:rPr>
              <w:t>Gebruik</w:t>
            </w:r>
            <w:r w:rsidR="00721358">
              <w:rPr>
                <w:color w:val="auto"/>
              </w:rPr>
              <w:t xml:space="preserve"> je</w:t>
            </w:r>
            <w:r>
              <w:rPr>
                <w:color w:val="auto"/>
              </w:rPr>
              <w:t xml:space="preserve"> een dagschema? Zo ja, uit wat is het opgebouwd? (voorwerpen, foto’s, </w:t>
            </w:r>
            <w:proofErr w:type="spellStart"/>
            <w:r>
              <w:rPr>
                <w:color w:val="auto"/>
              </w:rPr>
              <w:t>picto’s</w:t>
            </w:r>
            <w:proofErr w:type="spellEnd"/>
            <w:r>
              <w:rPr>
                <w:color w:val="auto"/>
              </w:rPr>
              <w:t>, tekeningen, woorden,…)</w:t>
            </w:r>
          </w:p>
        </w:tc>
      </w:tr>
      <w:tr w:rsidR="0037161F" w14:paraId="2784B6F3" w14:textId="77777777" w:rsidTr="00721358">
        <w:tc>
          <w:tcPr>
            <w:tcW w:w="9060" w:type="dxa"/>
          </w:tcPr>
          <w:p w14:paraId="585FC692" w14:textId="77777777" w:rsidR="0037161F" w:rsidRDefault="0037161F" w:rsidP="002628FF">
            <w:pPr>
              <w:rPr>
                <w:color w:val="auto"/>
              </w:rPr>
            </w:pPr>
          </w:p>
          <w:p w14:paraId="75465DAD" w14:textId="77777777" w:rsidR="0037161F" w:rsidRDefault="0037161F" w:rsidP="002628FF">
            <w:pPr>
              <w:rPr>
                <w:color w:val="auto"/>
              </w:rPr>
            </w:pPr>
          </w:p>
        </w:tc>
      </w:tr>
      <w:tr w:rsidR="0037161F" w14:paraId="1771ECA4" w14:textId="77777777" w:rsidTr="00721358">
        <w:tc>
          <w:tcPr>
            <w:tcW w:w="9060" w:type="dxa"/>
          </w:tcPr>
          <w:p w14:paraId="296B60EB" w14:textId="2BF84F90" w:rsidR="0037161F" w:rsidRDefault="00721358" w:rsidP="002628FF">
            <w:pPr>
              <w:rPr>
                <w:color w:val="auto"/>
              </w:rPr>
            </w:pPr>
            <w:r>
              <w:rPr>
                <w:color w:val="auto"/>
              </w:rPr>
              <w:t xml:space="preserve">Hoe maak je </w:t>
            </w:r>
            <w:r w:rsidR="0037161F">
              <w:rPr>
                <w:color w:val="auto"/>
              </w:rPr>
              <w:t xml:space="preserve">duidelijk dat </w:t>
            </w:r>
            <w:r>
              <w:rPr>
                <w:b/>
                <w:color w:val="auto"/>
              </w:rPr>
              <w:t>je</w:t>
            </w:r>
            <w:r w:rsidR="0037161F" w:rsidRPr="007674E8">
              <w:rPr>
                <w:b/>
                <w:color w:val="auto"/>
              </w:rPr>
              <w:t xml:space="preserve"> kind iets niet mag doen</w:t>
            </w:r>
            <w:r w:rsidR="0037161F">
              <w:rPr>
                <w:color w:val="auto"/>
              </w:rPr>
              <w:t xml:space="preserve"> of dat een bepaald gedrag niet kan in een bepaalde situatie?</w:t>
            </w:r>
          </w:p>
        </w:tc>
      </w:tr>
      <w:tr w:rsidR="0037161F" w14:paraId="59D3A446" w14:textId="77777777" w:rsidTr="00721358">
        <w:tc>
          <w:tcPr>
            <w:tcW w:w="9060" w:type="dxa"/>
          </w:tcPr>
          <w:p w14:paraId="08901E2E" w14:textId="77777777" w:rsidR="0037161F" w:rsidRDefault="0037161F" w:rsidP="002628FF">
            <w:pPr>
              <w:rPr>
                <w:color w:val="auto"/>
              </w:rPr>
            </w:pPr>
          </w:p>
          <w:p w14:paraId="5E2C0549" w14:textId="10613FFE" w:rsidR="0037161F" w:rsidRDefault="0037161F" w:rsidP="002628FF">
            <w:pPr>
              <w:rPr>
                <w:color w:val="auto"/>
              </w:rPr>
            </w:pPr>
          </w:p>
        </w:tc>
      </w:tr>
      <w:tr w:rsidR="0037161F" w14:paraId="0F0BAD1A" w14:textId="77777777" w:rsidTr="00721358">
        <w:tc>
          <w:tcPr>
            <w:tcW w:w="9060" w:type="dxa"/>
          </w:tcPr>
          <w:p w14:paraId="2751FAB5" w14:textId="26F6E985" w:rsidR="0037161F" w:rsidRDefault="00721358" w:rsidP="002628FF">
            <w:pPr>
              <w:rPr>
                <w:color w:val="auto"/>
              </w:rPr>
            </w:pPr>
            <w:r>
              <w:rPr>
                <w:color w:val="auto"/>
              </w:rPr>
              <w:t>Hoe gaat je</w:t>
            </w:r>
            <w:r w:rsidR="0037161F">
              <w:rPr>
                <w:color w:val="auto"/>
              </w:rPr>
              <w:t xml:space="preserve"> kind om met opmerkingen of een verbod?</w:t>
            </w:r>
          </w:p>
        </w:tc>
      </w:tr>
      <w:tr w:rsidR="0037161F" w14:paraId="1D29469D" w14:textId="77777777" w:rsidTr="00721358">
        <w:tc>
          <w:tcPr>
            <w:tcW w:w="9060" w:type="dxa"/>
          </w:tcPr>
          <w:p w14:paraId="67DC45B7" w14:textId="4D5AA7AE" w:rsidR="0037161F" w:rsidRDefault="0037161F" w:rsidP="002628FF">
            <w:pPr>
              <w:rPr>
                <w:color w:val="auto"/>
              </w:rPr>
            </w:pPr>
          </w:p>
          <w:p w14:paraId="086B730C" w14:textId="77777777" w:rsidR="0037161F" w:rsidRDefault="0037161F" w:rsidP="002628FF">
            <w:pPr>
              <w:rPr>
                <w:color w:val="auto"/>
              </w:rPr>
            </w:pPr>
          </w:p>
        </w:tc>
      </w:tr>
      <w:tr w:rsidR="00721358" w14:paraId="35C653F1" w14:textId="77777777" w:rsidTr="009160DC">
        <w:tc>
          <w:tcPr>
            <w:tcW w:w="9060" w:type="dxa"/>
          </w:tcPr>
          <w:p w14:paraId="6B584E72" w14:textId="484B7707" w:rsidR="00721358" w:rsidRDefault="00721358" w:rsidP="009160DC">
            <w:r>
              <w:t xml:space="preserve">Hoe uit je kind zijn/haar </w:t>
            </w:r>
            <w:r w:rsidRPr="003B3482">
              <w:rPr>
                <w:b/>
              </w:rPr>
              <w:t>ongenoegen</w:t>
            </w:r>
            <w:r>
              <w:t>?</w:t>
            </w:r>
          </w:p>
        </w:tc>
      </w:tr>
      <w:tr w:rsidR="00721358" w14:paraId="5279DFF8" w14:textId="77777777" w:rsidTr="00721358">
        <w:tc>
          <w:tcPr>
            <w:tcW w:w="9060" w:type="dxa"/>
          </w:tcPr>
          <w:p w14:paraId="2DCF3A44" w14:textId="77777777" w:rsidR="00721358" w:rsidRDefault="00721358" w:rsidP="002628FF">
            <w:pPr>
              <w:rPr>
                <w:color w:val="auto"/>
              </w:rPr>
            </w:pPr>
          </w:p>
          <w:p w14:paraId="182159AC" w14:textId="44A29F8A" w:rsidR="00721358" w:rsidRDefault="00721358" w:rsidP="002628FF">
            <w:pPr>
              <w:rPr>
                <w:color w:val="auto"/>
              </w:rPr>
            </w:pPr>
          </w:p>
        </w:tc>
      </w:tr>
    </w:tbl>
    <w:p w14:paraId="60B506FC" w14:textId="77777777" w:rsidR="0037161F" w:rsidRDefault="0037161F" w:rsidP="0037161F">
      <w:pPr>
        <w:rPr>
          <w:color w:val="auto"/>
        </w:rPr>
      </w:pPr>
    </w:p>
    <w:p w14:paraId="1BD9D8A7" w14:textId="037EBF1B" w:rsidR="0037161F" w:rsidRDefault="0072135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>
        <w:rPr>
          <w:b/>
          <w:color w:val="auto"/>
        </w:rPr>
        <w:t>Gebruikt je</w:t>
      </w:r>
      <w:r w:rsidR="0037161F" w:rsidRPr="003B3482">
        <w:rPr>
          <w:b/>
          <w:color w:val="auto"/>
        </w:rPr>
        <w:t xml:space="preserve"> kind taal</w:t>
      </w:r>
      <w:r>
        <w:rPr>
          <w:color w:val="auto"/>
        </w:rPr>
        <w:t xml:space="preserve"> om</w:t>
      </w:r>
      <w:r w:rsidR="0037161F">
        <w:rPr>
          <w:color w:val="auto"/>
        </w:rPr>
        <w:t xml:space="preserve"> dingen duidelijk te maken? Zo ja, hoe?</w:t>
      </w:r>
    </w:p>
    <w:p w14:paraId="0F592FC0" w14:textId="155F02A5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116420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 w:rsidRPr="00721358">
        <w:rPr>
          <w:color w:val="auto"/>
        </w:rPr>
        <w:t xml:space="preserve"> </w:t>
      </w:r>
      <w:r w:rsidR="0037161F" w:rsidRPr="00721358">
        <w:rPr>
          <w:color w:val="auto"/>
        </w:rPr>
        <w:t>Wijzen naar datgene wat hij of zij moet doen (of aantikken)</w:t>
      </w:r>
    </w:p>
    <w:p w14:paraId="6B898B40" w14:textId="6E803AFD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-184007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 w:rsidRPr="00721358">
        <w:rPr>
          <w:color w:val="auto"/>
        </w:rPr>
        <w:t xml:space="preserve"> </w:t>
      </w:r>
      <w:r w:rsidR="0037161F" w:rsidRPr="00721358">
        <w:rPr>
          <w:color w:val="auto"/>
        </w:rPr>
        <w:t>Tonen wat hij of zij moet doen</w:t>
      </w:r>
    </w:p>
    <w:p w14:paraId="16B0006D" w14:textId="4AA3838C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79626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 w:rsidRPr="00721358">
        <w:rPr>
          <w:color w:val="auto"/>
        </w:rPr>
        <w:t xml:space="preserve"> </w:t>
      </w:r>
      <w:r w:rsidR="0037161F" w:rsidRPr="00721358">
        <w:rPr>
          <w:color w:val="auto"/>
        </w:rPr>
        <w:t>Hem of haar gewoon meenemen naar de activiteit die volgt en het samen met hem of haar doen</w:t>
      </w:r>
    </w:p>
    <w:p w14:paraId="790D17E8" w14:textId="0E34ACB3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2360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 w:rsidRPr="00721358">
        <w:rPr>
          <w:color w:val="auto"/>
        </w:rPr>
        <w:t xml:space="preserve"> </w:t>
      </w:r>
      <w:r w:rsidR="0037161F" w:rsidRPr="00721358">
        <w:rPr>
          <w:color w:val="auto"/>
        </w:rPr>
        <w:t>Een voorwerp van de activiteit doen</w:t>
      </w:r>
    </w:p>
    <w:p w14:paraId="065B15F9" w14:textId="265890B5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-160818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 w:rsidRPr="00721358">
        <w:rPr>
          <w:color w:val="auto"/>
        </w:rPr>
        <w:t xml:space="preserve"> </w:t>
      </w:r>
      <w:r w:rsidR="0037161F" w:rsidRPr="00721358">
        <w:rPr>
          <w:color w:val="auto"/>
        </w:rPr>
        <w:t>Een foto van de activiteit tonen</w:t>
      </w:r>
    </w:p>
    <w:p w14:paraId="6F669A24" w14:textId="582F58A7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164014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 w:rsidRPr="00721358">
        <w:rPr>
          <w:color w:val="auto"/>
        </w:rPr>
        <w:t xml:space="preserve"> </w:t>
      </w:r>
      <w:r w:rsidR="0037161F" w:rsidRPr="00721358">
        <w:rPr>
          <w:color w:val="auto"/>
        </w:rPr>
        <w:t>Een tekening van de activiteit tonen</w:t>
      </w:r>
    </w:p>
    <w:p w14:paraId="4E34491E" w14:textId="59F11880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179987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 w:rsidRPr="00721358">
        <w:rPr>
          <w:color w:val="auto"/>
        </w:rPr>
        <w:t xml:space="preserve"> </w:t>
      </w:r>
      <w:r w:rsidR="0037161F" w:rsidRPr="00721358">
        <w:rPr>
          <w:color w:val="auto"/>
        </w:rPr>
        <w:t xml:space="preserve">Andere, namelijk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1358" w14:paraId="3ECEAFD9" w14:textId="77777777" w:rsidTr="009160DC">
        <w:tc>
          <w:tcPr>
            <w:tcW w:w="9060" w:type="dxa"/>
          </w:tcPr>
          <w:p w14:paraId="3808A5D5" w14:textId="361033D1" w:rsidR="00721358" w:rsidRDefault="00721358" w:rsidP="009160DC">
            <w:pPr>
              <w:rPr>
                <w:color w:val="auto"/>
              </w:rPr>
            </w:pPr>
            <w:r>
              <w:rPr>
                <w:color w:val="auto"/>
              </w:rPr>
              <w:t>Geef eventueel enkele voorbeelden?</w:t>
            </w:r>
          </w:p>
        </w:tc>
      </w:tr>
      <w:tr w:rsidR="00721358" w14:paraId="0200180E" w14:textId="77777777" w:rsidTr="009160DC">
        <w:tc>
          <w:tcPr>
            <w:tcW w:w="9060" w:type="dxa"/>
          </w:tcPr>
          <w:p w14:paraId="1A3CFF03" w14:textId="77777777" w:rsidR="00721358" w:rsidRDefault="00721358" w:rsidP="009160DC">
            <w:pPr>
              <w:rPr>
                <w:color w:val="auto"/>
              </w:rPr>
            </w:pPr>
          </w:p>
          <w:p w14:paraId="310FCE23" w14:textId="77777777" w:rsidR="00721358" w:rsidRDefault="00721358" w:rsidP="009160DC">
            <w:pPr>
              <w:rPr>
                <w:color w:val="auto"/>
              </w:rPr>
            </w:pPr>
          </w:p>
          <w:p w14:paraId="4663E975" w14:textId="77777777" w:rsidR="00721358" w:rsidRDefault="00721358" w:rsidP="009160DC">
            <w:pPr>
              <w:rPr>
                <w:color w:val="auto"/>
              </w:rPr>
            </w:pPr>
          </w:p>
        </w:tc>
      </w:tr>
    </w:tbl>
    <w:p w14:paraId="06AD20EB" w14:textId="433C503C" w:rsidR="00721358" w:rsidRDefault="0072135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161F" w14:paraId="685FAC39" w14:textId="77777777" w:rsidTr="00721358">
        <w:tc>
          <w:tcPr>
            <w:tcW w:w="9060" w:type="dxa"/>
          </w:tcPr>
          <w:p w14:paraId="1456FE1F" w14:textId="26975463" w:rsidR="0037161F" w:rsidRDefault="0037161F" w:rsidP="002628FF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Gebruikt </w:t>
            </w:r>
            <w:r w:rsidR="00721358">
              <w:rPr>
                <w:color w:val="auto"/>
              </w:rPr>
              <w:t>je</w:t>
            </w:r>
            <w:r>
              <w:rPr>
                <w:color w:val="auto"/>
              </w:rPr>
              <w:t xml:space="preserve"> kind soms woorden of zinnen die voor hem of haar eigenlijk een heel </w:t>
            </w:r>
            <w:r w:rsidRPr="003B3482">
              <w:rPr>
                <w:b/>
                <w:color w:val="auto"/>
              </w:rPr>
              <w:t>andere betekenis</w:t>
            </w:r>
            <w:r>
              <w:rPr>
                <w:color w:val="auto"/>
              </w:rPr>
              <w:t xml:space="preserve"> hebben? Geef eventueel ook enkele voorbeelden?</w:t>
            </w:r>
          </w:p>
        </w:tc>
      </w:tr>
      <w:tr w:rsidR="0037161F" w14:paraId="667A606A" w14:textId="77777777" w:rsidTr="00721358">
        <w:tc>
          <w:tcPr>
            <w:tcW w:w="9060" w:type="dxa"/>
          </w:tcPr>
          <w:p w14:paraId="395EF30E" w14:textId="77777777" w:rsidR="0037161F" w:rsidRDefault="0037161F" w:rsidP="002628FF">
            <w:pPr>
              <w:rPr>
                <w:color w:val="auto"/>
              </w:rPr>
            </w:pPr>
          </w:p>
          <w:p w14:paraId="0A9F2C97" w14:textId="77777777" w:rsidR="0037161F" w:rsidRDefault="0037161F" w:rsidP="002628FF">
            <w:pPr>
              <w:rPr>
                <w:color w:val="auto"/>
              </w:rPr>
            </w:pPr>
          </w:p>
          <w:p w14:paraId="177E61CB" w14:textId="77777777" w:rsidR="0037161F" w:rsidRDefault="0037161F" w:rsidP="002628FF">
            <w:pPr>
              <w:rPr>
                <w:color w:val="auto"/>
              </w:rPr>
            </w:pPr>
          </w:p>
        </w:tc>
      </w:tr>
    </w:tbl>
    <w:p w14:paraId="7FD1C122" w14:textId="77777777" w:rsidR="0037161F" w:rsidRDefault="0037161F" w:rsidP="0037161F">
      <w:pPr>
        <w:rPr>
          <w:color w:val="auto"/>
        </w:rPr>
      </w:pPr>
    </w:p>
    <w:p w14:paraId="2CEB3482" w14:textId="51917C41" w:rsidR="0037161F" w:rsidRDefault="0072135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>
        <w:rPr>
          <w:color w:val="auto"/>
        </w:rPr>
        <w:t>Maakt je</w:t>
      </w:r>
      <w:r w:rsidR="0037161F">
        <w:rPr>
          <w:color w:val="auto"/>
        </w:rPr>
        <w:t xml:space="preserve"> kind op een </w:t>
      </w:r>
      <w:r w:rsidR="0037161F" w:rsidRPr="003B3482">
        <w:rPr>
          <w:b/>
          <w:color w:val="auto"/>
        </w:rPr>
        <w:t>niet-verbale manier</w:t>
      </w:r>
      <w:r w:rsidR="0037161F">
        <w:rPr>
          <w:color w:val="auto"/>
        </w:rPr>
        <w:t xml:space="preserve"> duidelijk wat hij of zij wil? Zo ja, hoe?</w:t>
      </w:r>
    </w:p>
    <w:p w14:paraId="564A1C24" w14:textId="5563B3D6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86317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 w:rsidRPr="00721358">
        <w:rPr>
          <w:color w:val="auto"/>
        </w:rPr>
        <w:t xml:space="preserve"> </w:t>
      </w:r>
      <w:r w:rsidR="0037161F" w:rsidRPr="00721358">
        <w:rPr>
          <w:color w:val="auto"/>
        </w:rPr>
        <w:t>Je bij de hand nemen en je meenemen naar de plaats</w:t>
      </w:r>
    </w:p>
    <w:p w14:paraId="742684C4" w14:textId="39C32691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-151769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 w:rsidRPr="00721358">
        <w:rPr>
          <w:color w:val="auto"/>
        </w:rPr>
        <w:t xml:space="preserve"> </w:t>
      </w:r>
      <w:r w:rsidR="0037161F" w:rsidRPr="00721358">
        <w:rPr>
          <w:color w:val="auto"/>
        </w:rPr>
        <w:t>Aanwijzen of aantikken</w:t>
      </w:r>
    </w:p>
    <w:p w14:paraId="04C03E6E" w14:textId="1053EE11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-70455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 w:rsidRPr="00721358">
        <w:rPr>
          <w:color w:val="auto"/>
        </w:rPr>
        <w:t xml:space="preserve"> </w:t>
      </w:r>
      <w:r w:rsidR="0037161F" w:rsidRPr="00721358">
        <w:rPr>
          <w:color w:val="auto"/>
        </w:rPr>
        <w:t>Een voorwerp tonen</w:t>
      </w:r>
    </w:p>
    <w:p w14:paraId="5E27B2BD" w14:textId="1A0324B3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110646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 w:rsidRPr="00721358">
        <w:rPr>
          <w:color w:val="auto"/>
        </w:rPr>
        <w:t xml:space="preserve"> </w:t>
      </w:r>
      <w:r w:rsidR="0037161F" w:rsidRPr="00721358">
        <w:rPr>
          <w:color w:val="auto"/>
        </w:rPr>
        <w:t>Foto of tekening tonen</w:t>
      </w:r>
    </w:p>
    <w:p w14:paraId="3400E004" w14:textId="6BDE495E" w:rsidR="0037161F" w:rsidRPr="00721358" w:rsidRDefault="005A3B68" w:rsidP="0072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sdt>
        <w:sdtPr>
          <w:id w:val="-141862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58">
            <w:rPr>
              <w:rFonts w:ascii="MS Gothic" w:eastAsia="MS Gothic" w:hAnsi="MS Gothic" w:hint="eastAsia"/>
            </w:rPr>
            <w:t>☐</w:t>
          </w:r>
        </w:sdtContent>
      </w:sdt>
      <w:r w:rsidR="00721358" w:rsidRPr="00721358">
        <w:rPr>
          <w:color w:val="auto"/>
        </w:rPr>
        <w:t xml:space="preserve"> </w:t>
      </w:r>
      <w:r w:rsidR="00721358">
        <w:rPr>
          <w:color w:val="auto"/>
        </w:rPr>
        <w:t>Andere, namelijk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161F" w14:paraId="702135D9" w14:textId="77777777" w:rsidTr="00721358">
        <w:tc>
          <w:tcPr>
            <w:tcW w:w="9060" w:type="dxa"/>
          </w:tcPr>
          <w:p w14:paraId="0747FF7E" w14:textId="77777777" w:rsidR="0037161F" w:rsidRDefault="0037161F" w:rsidP="002628FF">
            <w:r>
              <w:t>Geef eventueel enkele voorbeelden?</w:t>
            </w:r>
          </w:p>
        </w:tc>
      </w:tr>
      <w:tr w:rsidR="0037161F" w14:paraId="3986E2EC" w14:textId="77777777" w:rsidTr="00721358">
        <w:tc>
          <w:tcPr>
            <w:tcW w:w="9060" w:type="dxa"/>
          </w:tcPr>
          <w:p w14:paraId="451BC50F" w14:textId="77777777" w:rsidR="0037161F" w:rsidRDefault="0037161F" w:rsidP="002628FF"/>
          <w:p w14:paraId="5563BAC5" w14:textId="77777777" w:rsidR="0037161F" w:rsidRDefault="0037161F" w:rsidP="002628FF"/>
          <w:p w14:paraId="6E010E1A" w14:textId="77777777" w:rsidR="0037161F" w:rsidRDefault="0037161F" w:rsidP="002628FF"/>
        </w:tc>
      </w:tr>
    </w:tbl>
    <w:p w14:paraId="3D0D1897" w14:textId="40152FD7" w:rsidR="0037161F" w:rsidRDefault="0037161F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1358" w14:paraId="47B4CFCD" w14:textId="77777777" w:rsidTr="009160DC">
        <w:tc>
          <w:tcPr>
            <w:tcW w:w="9212" w:type="dxa"/>
          </w:tcPr>
          <w:p w14:paraId="5E002C6A" w14:textId="762B3661" w:rsidR="00721358" w:rsidRDefault="00721358" w:rsidP="009160DC">
            <w:pPr>
              <w:rPr>
                <w:color w:val="auto"/>
              </w:rPr>
            </w:pPr>
            <w:r>
              <w:rPr>
                <w:color w:val="auto"/>
              </w:rPr>
              <w:t>Heb je nog verdere opmerkingen over communicatie?</w:t>
            </w:r>
          </w:p>
        </w:tc>
      </w:tr>
      <w:tr w:rsidR="00721358" w14:paraId="12636CF5" w14:textId="77777777" w:rsidTr="009160DC">
        <w:tc>
          <w:tcPr>
            <w:tcW w:w="9212" w:type="dxa"/>
          </w:tcPr>
          <w:p w14:paraId="7E94B785" w14:textId="77777777" w:rsidR="00721358" w:rsidRDefault="00721358" w:rsidP="009160DC">
            <w:pPr>
              <w:rPr>
                <w:color w:val="auto"/>
              </w:rPr>
            </w:pPr>
          </w:p>
          <w:p w14:paraId="2A517788" w14:textId="77777777" w:rsidR="00721358" w:rsidRDefault="00721358" w:rsidP="009160DC">
            <w:pPr>
              <w:rPr>
                <w:color w:val="auto"/>
              </w:rPr>
            </w:pPr>
          </w:p>
        </w:tc>
      </w:tr>
    </w:tbl>
    <w:p w14:paraId="65FB9800" w14:textId="77777777" w:rsidR="00721358" w:rsidRDefault="00721358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019F" w14:paraId="73BC67EB" w14:textId="77777777" w:rsidTr="00762D42">
        <w:tc>
          <w:tcPr>
            <w:tcW w:w="9060" w:type="dxa"/>
            <w:shd w:val="clear" w:color="auto" w:fill="168EC1" w:themeFill="background1" w:themeFillShade="BF"/>
          </w:tcPr>
          <w:p w14:paraId="14CF6758" w14:textId="5C1E50F3" w:rsidR="00E2019F" w:rsidRPr="00762D42" w:rsidRDefault="00721358" w:rsidP="00762D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b/>
                <w:color w:val="FFFFFF" w:themeColor="background2"/>
              </w:rPr>
            </w:pPr>
            <w:r>
              <w:rPr>
                <w:b/>
                <w:color w:val="FFFFFF" w:themeColor="background2"/>
              </w:rPr>
              <w:t>Specifieke opmerkingen</w:t>
            </w:r>
          </w:p>
        </w:tc>
      </w:tr>
      <w:tr w:rsidR="00721358" w14:paraId="530DF33F" w14:textId="77777777" w:rsidTr="00721358">
        <w:tc>
          <w:tcPr>
            <w:tcW w:w="9060" w:type="dxa"/>
          </w:tcPr>
          <w:p w14:paraId="548024BB" w14:textId="4C9B3E61" w:rsidR="00721358" w:rsidRPr="00F046D2" w:rsidRDefault="00721358" w:rsidP="009160DC">
            <w:pPr>
              <w:rPr>
                <w:color w:val="auto"/>
              </w:rPr>
            </w:pPr>
            <w:r w:rsidRPr="00F046D2">
              <w:rPr>
                <w:color w:val="auto"/>
              </w:rPr>
              <w:t xml:space="preserve">Hoe kunnen we best </w:t>
            </w:r>
            <w:r w:rsidRPr="00F046D2">
              <w:rPr>
                <w:b/>
                <w:color w:val="auto"/>
              </w:rPr>
              <w:t>op moeilijk gedrag reageren</w:t>
            </w:r>
            <w:r w:rsidRPr="00F046D2">
              <w:rPr>
                <w:color w:val="auto"/>
              </w:rPr>
              <w:t>? Wat is moeilijk</w:t>
            </w:r>
            <w:r>
              <w:rPr>
                <w:color w:val="auto"/>
              </w:rPr>
              <w:t xml:space="preserve"> </w:t>
            </w:r>
            <w:r w:rsidRPr="00F046D2">
              <w:rPr>
                <w:color w:val="auto"/>
              </w:rPr>
              <w:t>gedrag, wanneer komt het meestal voor? Geef eventueel enkele voorbeelden van hoe</w:t>
            </w:r>
            <w:r>
              <w:rPr>
                <w:color w:val="auto"/>
              </w:rPr>
              <w:t xml:space="preserve"> jij</w:t>
            </w:r>
            <w:r w:rsidRPr="00F046D2">
              <w:rPr>
                <w:color w:val="auto"/>
              </w:rPr>
              <w:t xml:space="preserve"> er op reageert?</w:t>
            </w:r>
          </w:p>
        </w:tc>
      </w:tr>
      <w:tr w:rsidR="00721358" w14:paraId="492719C3" w14:textId="77777777" w:rsidTr="00721358">
        <w:tc>
          <w:tcPr>
            <w:tcW w:w="9060" w:type="dxa"/>
          </w:tcPr>
          <w:p w14:paraId="5939A581" w14:textId="77777777" w:rsidR="00721358" w:rsidRDefault="00721358" w:rsidP="009160DC">
            <w:pPr>
              <w:rPr>
                <w:color w:val="auto"/>
              </w:rPr>
            </w:pPr>
          </w:p>
          <w:p w14:paraId="79017D0B" w14:textId="77777777" w:rsidR="00721358" w:rsidRPr="00F046D2" w:rsidRDefault="00721358" w:rsidP="009160DC">
            <w:pPr>
              <w:rPr>
                <w:color w:val="auto"/>
              </w:rPr>
            </w:pPr>
          </w:p>
        </w:tc>
      </w:tr>
      <w:tr w:rsidR="00721358" w14:paraId="2E8D7580" w14:textId="77777777" w:rsidTr="00721358">
        <w:tc>
          <w:tcPr>
            <w:tcW w:w="9060" w:type="dxa"/>
          </w:tcPr>
          <w:p w14:paraId="7C1436F6" w14:textId="0F19520C" w:rsidR="00721358" w:rsidRDefault="00721358" w:rsidP="009160DC">
            <w:pPr>
              <w:rPr>
                <w:color w:val="auto"/>
              </w:rPr>
            </w:pPr>
            <w:r>
              <w:rPr>
                <w:color w:val="auto"/>
              </w:rPr>
              <w:t xml:space="preserve">Is je kind </w:t>
            </w:r>
            <w:r w:rsidRPr="00F046D2">
              <w:rPr>
                <w:b/>
                <w:color w:val="auto"/>
              </w:rPr>
              <w:t>angstig</w:t>
            </w:r>
            <w:r>
              <w:rPr>
                <w:color w:val="auto"/>
              </w:rPr>
              <w:t xml:space="preserve"> voor bepaalde voorwerpen, dieren, mensen of in bepaalde situaties en hoe reageer je hier dan op?</w:t>
            </w:r>
          </w:p>
        </w:tc>
      </w:tr>
      <w:tr w:rsidR="00721358" w14:paraId="67826A7C" w14:textId="77777777" w:rsidTr="00721358">
        <w:tc>
          <w:tcPr>
            <w:tcW w:w="9060" w:type="dxa"/>
          </w:tcPr>
          <w:p w14:paraId="03E18C57" w14:textId="77777777" w:rsidR="00721358" w:rsidRDefault="00721358" w:rsidP="009160DC">
            <w:pPr>
              <w:rPr>
                <w:color w:val="auto"/>
              </w:rPr>
            </w:pPr>
          </w:p>
          <w:p w14:paraId="4A3828CF" w14:textId="77777777" w:rsidR="00721358" w:rsidRDefault="00721358" w:rsidP="009160DC">
            <w:pPr>
              <w:rPr>
                <w:color w:val="auto"/>
              </w:rPr>
            </w:pPr>
          </w:p>
        </w:tc>
      </w:tr>
      <w:tr w:rsidR="00721358" w14:paraId="4466DCB2" w14:textId="77777777" w:rsidTr="00721358">
        <w:tc>
          <w:tcPr>
            <w:tcW w:w="9060" w:type="dxa"/>
          </w:tcPr>
          <w:p w14:paraId="113BF65C" w14:textId="77777777" w:rsidR="00721358" w:rsidRDefault="00721358" w:rsidP="009160DC">
            <w:pPr>
              <w:rPr>
                <w:color w:val="auto"/>
              </w:rPr>
            </w:pPr>
            <w:r>
              <w:rPr>
                <w:color w:val="auto"/>
              </w:rPr>
              <w:t xml:space="preserve">Heeft uw kind ergens een </w:t>
            </w:r>
            <w:r w:rsidRPr="00F046D2">
              <w:rPr>
                <w:b/>
                <w:color w:val="auto"/>
              </w:rPr>
              <w:t>afkeer</w:t>
            </w:r>
            <w:r>
              <w:rPr>
                <w:color w:val="auto"/>
              </w:rPr>
              <w:t xml:space="preserve"> van?</w:t>
            </w:r>
          </w:p>
        </w:tc>
      </w:tr>
      <w:tr w:rsidR="00721358" w14:paraId="5933BF53" w14:textId="77777777" w:rsidTr="00721358">
        <w:tc>
          <w:tcPr>
            <w:tcW w:w="9060" w:type="dxa"/>
          </w:tcPr>
          <w:p w14:paraId="392D7820" w14:textId="77777777" w:rsidR="00721358" w:rsidRDefault="00721358" w:rsidP="009160DC">
            <w:pPr>
              <w:rPr>
                <w:color w:val="auto"/>
              </w:rPr>
            </w:pPr>
          </w:p>
          <w:p w14:paraId="09ECB6F6" w14:textId="77777777" w:rsidR="00721358" w:rsidRDefault="00721358" w:rsidP="009160DC">
            <w:pPr>
              <w:rPr>
                <w:color w:val="auto"/>
              </w:rPr>
            </w:pPr>
          </w:p>
        </w:tc>
      </w:tr>
      <w:tr w:rsidR="00721358" w14:paraId="77294C69" w14:textId="77777777" w:rsidTr="00721358">
        <w:tc>
          <w:tcPr>
            <w:tcW w:w="9060" w:type="dxa"/>
          </w:tcPr>
          <w:p w14:paraId="313FC9B1" w14:textId="77777777" w:rsidR="00721358" w:rsidRDefault="00721358" w:rsidP="009160DC">
            <w:pPr>
              <w:rPr>
                <w:color w:val="auto"/>
              </w:rPr>
            </w:pPr>
            <w:r>
              <w:rPr>
                <w:color w:val="auto"/>
              </w:rPr>
              <w:t xml:space="preserve">Wat is </w:t>
            </w:r>
            <w:r w:rsidRPr="00F046D2">
              <w:rPr>
                <w:b/>
                <w:color w:val="auto"/>
              </w:rPr>
              <w:t>gevaarlijk voor uw kind</w:t>
            </w:r>
            <w:r>
              <w:rPr>
                <w:color w:val="auto"/>
              </w:rPr>
              <w:t>?</w:t>
            </w:r>
          </w:p>
        </w:tc>
      </w:tr>
      <w:tr w:rsidR="00721358" w14:paraId="1BFBBD79" w14:textId="77777777" w:rsidTr="00721358">
        <w:tc>
          <w:tcPr>
            <w:tcW w:w="9060" w:type="dxa"/>
          </w:tcPr>
          <w:p w14:paraId="0665526E" w14:textId="77777777" w:rsidR="00721358" w:rsidRDefault="00721358" w:rsidP="009160DC">
            <w:pPr>
              <w:rPr>
                <w:color w:val="auto"/>
              </w:rPr>
            </w:pPr>
          </w:p>
          <w:p w14:paraId="4D4CF264" w14:textId="77777777" w:rsidR="00721358" w:rsidRDefault="00721358" w:rsidP="009160DC">
            <w:pPr>
              <w:rPr>
                <w:color w:val="auto"/>
              </w:rPr>
            </w:pPr>
          </w:p>
        </w:tc>
      </w:tr>
      <w:tr w:rsidR="00721358" w14:paraId="608C4992" w14:textId="77777777" w:rsidTr="00721358">
        <w:tc>
          <w:tcPr>
            <w:tcW w:w="9060" w:type="dxa"/>
          </w:tcPr>
          <w:p w14:paraId="23A087F3" w14:textId="77777777" w:rsidR="00721358" w:rsidRDefault="00721358" w:rsidP="009160DC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Zijn er nog </w:t>
            </w:r>
            <w:r w:rsidRPr="00F046D2">
              <w:rPr>
                <w:b/>
                <w:color w:val="auto"/>
              </w:rPr>
              <w:t>andere zaken die belangrijk zijn</w:t>
            </w:r>
            <w:r>
              <w:rPr>
                <w:color w:val="auto"/>
              </w:rPr>
              <w:t xml:space="preserve"> en die nog niet aan bod zijn gekomen in één van de voorafgaande vragengroepen?</w:t>
            </w:r>
          </w:p>
        </w:tc>
      </w:tr>
      <w:tr w:rsidR="00721358" w14:paraId="3EF7C26C" w14:textId="77777777" w:rsidTr="00721358">
        <w:tc>
          <w:tcPr>
            <w:tcW w:w="9060" w:type="dxa"/>
          </w:tcPr>
          <w:p w14:paraId="00EF4D25" w14:textId="77777777" w:rsidR="00721358" w:rsidRDefault="00721358" w:rsidP="009160DC">
            <w:pPr>
              <w:rPr>
                <w:color w:val="auto"/>
              </w:rPr>
            </w:pPr>
          </w:p>
          <w:p w14:paraId="00650830" w14:textId="0CAB2003" w:rsidR="00721358" w:rsidRDefault="00721358" w:rsidP="009160DC">
            <w:pPr>
              <w:rPr>
                <w:color w:val="auto"/>
              </w:rPr>
            </w:pPr>
          </w:p>
        </w:tc>
      </w:tr>
    </w:tbl>
    <w:p w14:paraId="707A6216" w14:textId="3CACCF58" w:rsidR="00721358" w:rsidRDefault="00721358" w:rsidP="00A471A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/>
        <w:rPr>
          <w:color w:val="FFFFFF" w:themeColor="background2"/>
        </w:rPr>
      </w:pPr>
    </w:p>
    <w:p w14:paraId="13FCC3D7" w14:textId="77777777" w:rsidR="0037161F" w:rsidRPr="00045E08" w:rsidRDefault="0037161F" w:rsidP="00A471A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/>
        <w:rPr>
          <w:color w:val="FFFFFF" w:themeColor="background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0C95" w14:paraId="40C310B9" w14:textId="77777777" w:rsidTr="005A0C95">
        <w:tc>
          <w:tcPr>
            <w:tcW w:w="9062" w:type="dxa"/>
            <w:shd w:val="clear" w:color="auto" w:fill="168EC1" w:themeFill="background1" w:themeFillShade="BF"/>
          </w:tcPr>
          <w:p w14:paraId="0353CBEE" w14:textId="1DCF48CE" w:rsidR="005A0C95" w:rsidRPr="005A0C95" w:rsidRDefault="005A0C95" w:rsidP="005A0C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Door deel te nemen aan onze activiteiten geef je Sport Vlaanderen toestemming om foto’s te nemen van je kind, die gebruikt</w:t>
            </w:r>
            <w:r w:rsidR="00CB26D6">
              <w:rPr>
                <w:color w:val="FFFFFF" w:themeColor="background2"/>
              </w:rPr>
              <w:t xml:space="preserve"> kunnen worden voor publicatie. </w:t>
            </w:r>
            <w:r>
              <w:rPr>
                <w:color w:val="FFFFFF" w:themeColor="background2"/>
              </w:rPr>
              <w:t>Gelieve uitdrukkelijk mee te delen aan de organisatie indien je dit niet wenst.</w:t>
            </w:r>
          </w:p>
        </w:tc>
      </w:tr>
    </w:tbl>
    <w:p w14:paraId="39A520B5" w14:textId="33C6A598" w:rsidR="005A0C95" w:rsidRDefault="005A0C95" w:rsidP="00DC212E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B26D6" w14:paraId="1115CE00" w14:textId="77777777" w:rsidTr="00721358">
        <w:tc>
          <w:tcPr>
            <w:tcW w:w="4530" w:type="dxa"/>
          </w:tcPr>
          <w:p w14:paraId="2322C759" w14:textId="72DF033D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Datum</w:t>
            </w:r>
          </w:p>
        </w:tc>
        <w:tc>
          <w:tcPr>
            <w:tcW w:w="4530" w:type="dxa"/>
          </w:tcPr>
          <w:p w14:paraId="08466ED0" w14:textId="77777777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  <w:tr w:rsidR="00CB26D6" w14:paraId="47C2ABFA" w14:textId="77777777" w:rsidTr="00721358">
        <w:tc>
          <w:tcPr>
            <w:tcW w:w="4530" w:type="dxa"/>
          </w:tcPr>
          <w:p w14:paraId="7123B735" w14:textId="37D135D7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t>Handtekening</w:t>
            </w:r>
          </w:p>
        </w:tc>
        <w:tc>
          <w:tcPr>
            <w:tcW w:w="4530" w:type="dxa"/>
          </w:tcPr>
          <w:p w14:paraId="6C2E9227" w14:textId="2D2F7E04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  <w:p w14:paraId="120228A9" w14:textId="77777777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  <w:p w14:paraId="02385FDF" w14:textId="4C9E339B" w:rsidR="00CB26D6" w:rsidRDefault="00CB26D6" w:rsidP="00DC21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</w:p>
        </w:tc>
      </w:tr>
    </w:tbl>
    <w:p w14:paraId="502871D7" w14:textId="77777777" w:rsidR="005A0C95" w:rsidRPr="00A95618" w:rsidRDefault="005A0C95" w:rsidP="0072135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sectPr w:rsidR="005A0C95" w:rsidRPr="00A95618" w:rsidSect="00CB26D6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1CD3F" w14:textId="77777777" w:rsidR="005A3B68" w:rsidRPr="006A3955" w:rsidRDefault="005A3B68" w:rsidP="006A3955">
      <w:pPr>
        <w:spacing w:after="0"/>
        <w:rPr>
          <w:color w:val="333333"/>
        </w:rPr>
      </w:pPr>
      <w:r>
        <w:separator/>
      </w:r>
    </w:p>
  </w:endnote>
  <w:endnote w:type="continuationSeparator" w:id="0">
    <w:p w14:paraId="22FD0AE3" w14:textId="77777777" w:rsidR="005A3B68" w:rsidRPr="006A3955" w:rsidRDefault="005A3B68" w:rsidP="006A3955">
      <w:pPr>
        <w:spacing w:after="0"/>
        <w:rPr>
          <w:color w:val="333333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Light"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14470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6144707"/>
          <w:docPartObj>
            <w:docPartGallery w:val="Page Numbers (Top of Page)"/>
            <w:docPartUnique/>
          </w:docPartObj>
        </w:sdtPr>
        <w:sdtEndPr/>
        <w:sdtContent>
          <w:p w14:paraId="608F5867" w14:textId="47EA168C" w:rsidR="002628FF" w:rsidRPr="00C41155" w:rsidRDefault="002628FF" w:rsidP="00C41155">
            <w:pPr>
              <w:pStyle w:val="Voettekst"/>
              <w:jc w:val="right"/>
              <w:rPr>
                <w:sz w:val="20"/>
              </w:rPr>
            </w:pPr>
            <w:r w:rsidRPr="00C41155">
              <w:rPr>
                <w:sz w:val="20"/>
              </w:rPr>
              <w:t xml:space="preserve">Pagina </w:t>
            </w:r>
            <w:r w:rsidRPr="00C41155">
              <w:rPr>
                <w:b/>
                <w:sz w:val="20"/>
              </w:rPr>
              <w:fldChar w:fldCharType="begin"/>
            </w:r>
            <w:r w:rsidRPr="00C41155">
              <w:rPr>
                <w:b/>
                <w:sz w:val="20"/>
              </w:rPr>
              <w:instrText>PAGE</w:instrText>
            </w:r>
            <w:r w:rsidRPr="00C41155">
              <w:rPr>
                <w:b/>
                <w:sz w:val="20"/>
              </w:rPr>
              <w:fldChar w:fldCharType="separate"/>
            </w:r>
            <w:r w:rsidR="00721358">
              <w:rPr>
                <w:b/>
                <w:noProof/>
                <w:sz w:val="20"/>
              </w:rPr>
              <w:t>8</w:t>
            </w:r>
            <w:r w:rsidRPr="00C41155">
              <w:rPr>
                <w:b/>
                <w:sz w:val="20"/>
              </w:rPr>
              <w:fldChar w:fldCharType="end"/>
            </w:r>
            <w:r w:rsidRPr="00C41155">
              <w:rPr>
                <w:sz w:val="20"/>
              </w:rPr>
              <w:t xml:space="preserve"> van </w:t>
            </w:r>
            <w:r w:rsidRPr="00C41155">
              <w:rPr>
                <w:b/>
                <w:sz w:val="20"/>
              </w:rPr>
              <w:fldChar w:fldCharType="begin"/>
            </w:r>
            <w:r w:rsidRPr="00C41155">
              <w:rPr>
                <w:b/>
                <w:sz w:val="20"/>
              </w:rPr>
              <w:instrText>NUMPAGES</w:instrText>
            </w:r>
            <w:r w:rsidRPr="00C41155">
              <w:rPr>
                <w:b/>
                <w:sz w:val="20"/>
              </w:rPr>
              <w:fldChar w:fldCharType="separate"/>
            </w:r>
            <w:r w:rsidR="00721358">
              <w:rPr>
                <w:b/>
                <w:noProof/>
                <w:sz w:val="20"/>
              </w:rPr>
              <w:t>8</w:t>
            </w:r>
            <w:r w:rsidRPr="00C41155">
              <w:rPr>
                <w:b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61447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6144709"/>
          <w:docPartObj>
            <w:docPartGallery w:val="Page Numbers (Top of Page)"/>
            <w:docPartUnique/>
          </w:docPartObj>
        </w:sdtPr>
        <w:sdtEndPr/>
        <w:sdtContent>
          <w:p w14:paraId="1D20D58C" w14:textId="4C0C4E7B" w:rsidR="002628FF" w:rsidRPr="00742031" w:rsidRDefault="002628FF" w:rsidP="00742031">
            <w:pPr>
              <w:pStyle w:val="Voettekst"/>
              <w:jc w:val="right"/>
              <w:rPr>
                <w:sz w:val="20"/>
              </w:rPr>
            </w:pPr>
            <w:r w:rsidRPr="00742031">
              <w:rPr>
                <w:sz w:val="20"/>
              </w:rPr>
              <w:t xml:space="preserve">Pagina </w:t>
            </w:r>
            <w:r w:rsidRPr="00742031">
              <w:rPr>
                <w:b/>
                <w:sz w:val="20"/>
              </w:rPr>
              <w:fldChar w:fldCharType="begin"/>
            </w:r>
            <w:r w:rsidRPr="00742031">
              <w:rPr>
                <w:b/>
                <w:sz w:val="20"/>
              </w:rPr>
              <w:instrText>PAGE</w:instrText>
            </w:r>
            <w:r w:rsidRPr="00742031">
              <w:rPr>
                <w:b/>
                <w:sz w:val="20"/>
              </w:rPr>
              <w:fldChar w:fldCharType="separate"/>
            </w:r>
            <w:r w:rsidR="00721358">
              <w:rPr>
                <w:b/>
                <w:noProof/>
                <w:sz w:val="20"/>
              </w:rPr>
              <w:t>2</w:t>
            </w:r>
            <w:r w:rsidRPr="00742031">
              <w:rPr>
                <w:b/>
                <w:sz w:val="20"/>
              </w:rPr>
              <w:fldChar w:fldCharType="end"/>
            </w:r>
            <w:r w:rsidRPr="00742031">
              <w:rPr>
                <w:sz w:val="20"/>
              </w:rPr>
              <w:t xml:space="preserve"> van </w:t>
            </w:r>
            <w:r w:rsidRPr="00742031">
              <w:rPr>
                <w:b/>
                <w:sz w:val="20"/>
              </w:rPr>
              <w:fldChar w:fldCharType="begin"/>
            </w:r>
            <w:r w:rsidRPr="00742031">
              <w:rPr>
                <w:b/>
                <w:sz w:val="20"/>
              </w:rPr>
              <w:instrText>NUMPAGES</w:instrText>
            </w:r>
            <w:r w:rsidRPr="00742031">
              <w:rPr>
                <w:b/>
                <w:sz w:val="20"/>
              </w:rPr>
              <w:fldChar w:fldCharType="separate"/>
            </w:r>
            <w:r w:rsidR="00721358">
              <w:rPr>
                <w:b/>
                <w:noProof/>
                <w:sz w:val="20"/>
              </w:rPr>
              <w:t>8</w:t>
            </w:r>
            <w:r w:rsidRPr="00742031">
              <w:rPr>
                <w:b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43021" w14:textId="77777777" w:rsidR="005A3B68" w:rsidRPr="006A3955" w:rsidRDefault="005A3B68" w:rsidP="006A3955">
      <w:pPr>
        <w:spacing w:after="0"/>
        <w:rPr>
          <w:color w:val="333333"/>
        </w:rPr>
      </w:pPr>
      <w:r>
        <w:separator/>
      </w:r>
    </w:p>
  </w:footnote>
  <w:footnote w:type="continuationSeparator" w:id="0">
    <w:p w14:paraId="295E1756" w14:textId="77777777" w:rsidR="005A3B68" w:rsidRPr="006A3955" w:rsidRDefault="005A3B68" w:rsidP="006A3955">
      <w:pPr>
        <w:spacing w:after="0"/>
        <w:rPr>
          <w:color w:val="333333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C465E" w14:textId="77777777" w:rsidR="002628FF" w:rsidRDefault="002628FF" w:rsidP="00CD4B9E">
    <w:pPr>
      <w:pStyle w:val="Koptekst"/>
      <w:spacing w:line="276" w:lineRule="auto"/>
      <w:jc w:val="right"/>
    </w:pPr>
    <w:r w:rsidRPr="00742031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359C0912" wp14:editId="3E14D0DB">
          <wp:simplePos x="0" y="0"/>
          <wp:positionH relativeFrom="column">
            <wp:posOffset>3622675</wp:posOffset>
          </wp:positionH>
          <wp:positionV relativeFrom="paragraph">
            <wp:posOffset>-68580</wp:posOffset>
          </wp:positionV>
          <wp:extent cx="2187575" cy="464820"/>
          <wp:effectExtent l="19050" t="0" r="3175" b="0"/>
          <wp:wrapTight wrapText="bothSides">
            <wp:wrapPolygon edited="0">
              <wp:start x="-188" y="0"/>
              <wp:lineTo x="-188" y="20361"/>
              <wp:lineTo x="21631" y="20361"/>
              <wp:lineTo x="21631" y="0"/>
              <wp:lineTo x="-188" y="0"/>
            </wp:wrapPolygon>
          </wp:wrapTight>
          <wp:docPr id="4" name="Afbeelding 0" descr="leeuw + entit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uw + entite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7575" cy="464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0439CB" w14:textId="77777777" w:rsidR="002628FF" w:rsidRDefault="002628FF" w:rsidP="00CD4B9E">
    <w:pPr>
      <w:pStyle w:val="Koptekst"/>
      <w:spacing w:line="276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C7C8" w14:textId="77777777" w:rsidR="002628FF" w:rsidRDefault="002628FF">
    <w:pPr>
      <w:pStyle w:val="Koptekst"/>
    </w:pPr>
  </w:p>
  <w:p w14:paraId="0A0542AA" w14:textId="77777777" w:rsidR="002628FF" w:rsidRDefault="002628FF">
    <w:pPr>
      <w:pStyle w:val="Koptekst"/>
    </w:pPr>
  </w:p>
  <w:p w14:paraId="06DB22BE" w14:textId="77777777" w:rsidR="002628FF" w:rsidRDefault="002628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6008A" w14:textId="77777777" w:rsidR="002628FF" w:rsidRDefault="002628FF" w:rsidP="00CD4B9E">
    <w:pPr>
      <w:pStyle w:val="Koptekst"/>
      <w:spacing w:line="276" w:lineRule="auto"/>
      <w:jc w:val="right"/>
    </w:pPr>
  </w:p>
  <w:p w14:paraId="15DFA92B" w14:textId="77777777" w:rsidR="002628FF" w:rsidRDefault="002628FF" w:rsidP="00CD4B9E">
    <w:pPr>
      <w:pStyle w:val="Koptekst"/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C43"/>
    <w:multiLevelType w:val="hybridMultilevel"/>
    <w:tmpl w:val="C940488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5B1"/>
    <w:multiLevelType w:val="hybridMultilevel"/>
    <w:tmpl w:val="51E405C2"/>
    <w:lvl w:ilvl="0" w:tplc="838E4F14">
      <w:start w:val="1"/>
      <w:numFmt w:val="lowerLetter"/>
      <w:pStyle w:val="Kop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204F"/>
    <w:multiLevelType w:val="hybridMultilevel"/>
    <w:tmpl w:val="53683168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661"/>
    <w:multiLevelType w:val="hybridMultilevel"/>
    <w:tmpl w:val="4BFEA8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356B"/>
    <w:multiLevelType w:val="hybridMultilevel"/>
    <w:tmpl w:val="FA589F7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98B"/>
    <w:multiLevelType w:val="hybridMultilevel"/>
    <w:tmpl w:val="4BFEA8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2651"/>
    <w:multiLevelType w:val="hybridMultilevel"/>
    <w:tmpl w:val="FD205E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D3BA7"/>
    <w:multiLevelType w:val="hybridMultilevel"/>
    <w:tmpl w:val="4BFEA8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23AE"/>
    <w:multiLevelType w:val="hybridMultilevel"/>
    <w:tmpl w:val="0584E1EA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22E0"/>
    <w:multiLevelType w:val="hybridMultilevel"/>
    <w:tmpl w:val="3C04E108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46826"/>
    <w:multiLevelType w:val="hybridMultilevel"/>
    <w:tmpl w:val="C3E4B78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53005"/>
    <w:multiLevelType w:val="hybridMultilevel"/>
    <w:tmpl w:val="BE7C4BB8"/>
    <w:lvl w:ilvl="0" w:tplc="5C9074E4">
      <w:start w:val="1"/>
      <w:numFmt w:val="lowerRoman"/>
      <w:pStyle w:val="Kop3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B6D77"/>
    <w:multiLevelType w:val="hybridMultilevel"/>
    <w:tmpl w:val="E82ECE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6A57"/>
    <w:multiLevelType w:val="hybridMultilevel"/>
    <w:tmpl w:val="D0E6988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85C0A"/>
    <w:multiLevelType w:val="hybridMultilevel"/>
    <w:tmpl w:val="6B04EC8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B056F"/>
    <w:multiLevelType w:val="hybridMultilevel"/>
    <w:tmpl w:val="28DE3292"/>
    <w:lvl w:ilvl="0" w:tplc="6E9A99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20B4F"/>
    <w:multiLevelType w:val="hybridMultilevel"/>
    <w:tmpl w:val="FD205E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3356C"/>
    <w:multiLevelType w:val="multilevel"/>
    <w:tmpl w:val="A56CB7A6"/>
    <w:numStyleLink w:val="VerslagSportVlaanderen"/>
  </w:abstractNum>
  <w:abstractNum w:abstractNumId="18" w15:restartNumberingAfterBreak="0">
    <w:nsid w:val="7C953F40"/>
    <w:multiLevelType w:val="hybridMultilevel"/>
    <w:tmpl w:val="5D8C5B98"/>
    <w:lvl w:ilvl="0" w:tplc="B730241E">
      <w:start w:val="1"/>
      <w:numFmt w:val="decimal"/>
      <w:pStyle w:val="Kop1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3A7"/>
    <w:multiLevelType w:val="multilevel"/>
    <w:tmpl w:val="A56CB7A6"/>
    <w:styleLink w:val="VerslagSportVlaanderen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333333"/>
        <w:sz w:val="22"/>
      </w:rPr>
    </w:lvl>
    <w:lvl w:ilvl="1">
      <w:start w:val="1"/>
      <w:numFmt w:val="lowerLetter"/>
      <w:lvlText w:val="%2."/>
      <w:lvlJc w:val="left"/>
      <w:pPr>
        <w:ind w:left="1068" w:hanging="360"/>
      </w:pPr>
      <w:rPr>
        <w:rFonts w:ascii="Calibri" w:hAnsi="Calibri"/>
        <w:color w:val="333333"/>
        <w:sz w:val="22"/>
      </w:rPr>
    </w:lvl>
    <w:lvl w:ilvl="2">
      <w:start w:val="1"/>
      <w:numFmt w:val="lowerRoman"/>
      <w:lvlText w:val="%3."/>
      <w:lvlJc w:val="right"/>
      <w:pPr>
        <w:ind w:left="1596" w:hanging="180"/>
      </w:pPr>
      <w:rPr>
        <w:rFonts w:ascii="Calibri" w:hAnsi="Calibri"/>
        <w:color w:val="333333"/>
        <w:sz w:val="22"/>
      </w:rPr>
    </w:lvl>
    <w:lvl w:ilvl="3">
      <w:start w:val="1"/>
      <w:numFmt w:val="decimal"/>
      <w:lvlText w:val="%4."/>
      <w:lvlJc w:val="left"/>
      <w:pPr>
        <w:ind w:left="2484" w:hanging="360"/>
      </w:pPr>
      <w:rPr>
        <w:rFonts w:ascii="Calibri" w:hAnsi="Calibri"/>
        <w:color w:val="333333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C560B"/>
    <w:multiLevelType w:val="hybridMultilevel"/>
    <w:tmpl w:val="78862EBE"/>
    <w:lvl w:ilvl="0" w:tplc="7444B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17"/>
  </w:num>
  <w:num w:numId="6">
    <w:abstractNumId w:val="19"/>
  </w:num>
  <w:num w:numId="7">
    <w:abstractNumId w:val="1"/>
  </w:num>
  <w:num w:numId="8">
    <w:abstractNumId w:val="11"/>
  </w:num>
  <w:num w:numId="9">
    <w:abstractNumId w:val="18"/>
  </w:num>
  <w:num w:numId="10">
    <w:abstractNumId w:val="12"/>
  </w:num>
  <w:num w:numId="11">
    <w:abstractNumId w:val="16"/>
  </w:num>
  <w:num w:numId="12">
    <w:abstractNumId w:val="14"/>
  </w:num>
  <w:num w:numId="13">
    <w:abstractNumId w:val="15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  <w:num w:numId="18">
    <w:abstractNumId w:val="13"/>
  </w:num>
  <w:num w:numId="19">
    <w:abstractNumId w:val="0"/>
  </w:num>
  <w:num w:numId="20">
    <w:abstractNumId w:val="10"/>
  </w:num>
  <w:num w:numId="21">
    <w:abstractNumId w:val="5"/>
  </w:num>
  <w:num w:numId="22">
    <w:abstractNumId w:val="3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A3"/>
    <w:rsid w:val="0003065B"/>
    <w:rsid w:val="00045E08"/>
    <w:rsid w:val="000D1C5A"/>
    <w:rsid w:val="000D26A1"/>
    <w:rsid w:val="0019443C"/>
    <w:rsid w:val="001A3C05"/>
    <w:rsid w:val="001D5A91"/>
    <w:rsid w:val="001E12BC"/>
    <w:rsid w:val="001E4B31"/>
    <w:rsid w:val="002214C4"/>
    <w:rsid w:val="00262774"/>
    <w:rsid w:val="002628FF"/>
    <w:rsid w:val="00293195"/>
    <w:rsid w:val="00293742"/>
    <w:rsid w:val="002C1876"/>
    <w:rsid w:val="002C6212"/>
    <w:rsid w:val="0031226F"/>
    <w:rsid w:val="00315438"/>
    <w:rsid w:val="0037161F"/>
    <w:rsid w:val="00393725"/>
    <w:rsid w:val="003B3482"/>
    <w:rsid w:val="003B49DD"/>
    <w:rsid w:val="004336A0"/>
    <w:rsid w:val="0045528C"/>
    <w:rsid w:val="00476FA1"/>
    <w:rsid w:val="004B5AA2"/>
    <w:rsid w:val="00504913"/>
    <w:rsid w:val="005169A5"/>
    <w:rsid w:val="00523544"/>
    <w:rsid w:val="00532CE5"/>
    <w:rsid w:val="00552D92"/>
    <w:rsid w:val="005A0C95"/>
    <w:rsid w:val="005A3B68"/>
    <w:rsid w:val="005D0858"/>
    <w:rsid w:val="00600E95"/>
    <w:rsid w:val="006163FC"/>
    <w:rsid w:val="00637AC8"/>
    <w:rsid w:val="00692847"/>
    <w:rsid w:val="006A3955"/>
    <w:rsid w:val="00721358"/>
    <w:rsid w:val="00742031"/>
    <w:rsid w:val="007457E0"/>
    <w:rsid w:val="00762D42"/>
    <w:rsid w:val="007674E8"/>
    <w:rsid w:val="007E31E0"/>
    <w:rsid w:val="0085332C"/>
    <w:rsid w:val="00880CA3"/>
    <w:rsid w:val="00883CEA"/>
    <w:rsid w:val="00895505"/>
    <w:rsid w:val="008D78D9"/>
    <w:rsid w:val="00933A60"/>
    <w:rsid w:val="00954AE8"/>
    <w:rsid w:val="009575AF"/>
    <w:rsid w:val="009623D7"/>
    <w:rsid w:val="00A00010"/>
    <w:rsid w:val="00A10054"/>
    <w:rsid w:val="00A1783F"/>
    <w:rsid w:val="00A31B0B"/>
    <w:rsid w:val="00A357D5"/>
    <w:rsid w:val="00A41334"/>
    <w:rsid w:val="00A471AA"/>
    <w:rsid w:val="00A51C31"/>
    <w:rsid w:val="00A62153"/>
    <w:rsid w:val="00A72CBE"/>
    <w:rsid w:val="00A86F82"/>
    <w:rsid w:val="00A95618"/>
    <w:rsid w:val="00AD4A58"/>
    <w:rsid w:val="00B9585E"/>
    <w:rsid w:val="00BF5C63"/>
    <w:rsid w:val="00C070EC"/>
    <w:rsid w:val="00C074EB"/>
    <w:rsid w:val="00C22E64"/>
    <w:rsid w:val="00C41155"/>
    <w:rsid w:val="00C579CB"/>
    <w:rsid w:val="00C6181C"/>
    <w:rsid w:val="00C7274E"/>
    <w:rsid w:val="00CB26D6"/>
    <w:rsid w:val="00CD0261"/>
    <w:rsid w:val="00CD4B9E"/>
    <w:rsid w:val="00D4110A"/>
    <w:rsid w:val="00DA6EB9"/>
    <w:rsid w:val="00DA7662"/>
    <w:rsid w:val="00DB3DBD"/>
    <w:rsid w:val="00DC212E"/>
    <w:rsid w:val="00E17EA4"/>
    <w:rsid w:val="00E2019F"/>
    <w:rsid w:val="00E47B08"/>
    <w:rsid w:val="00E861DC"/>
    <w:rsid w:val="00E91021"/>
    <w:rsid w:val="00E97FFC"/>
    <w:rsid w:val="00EA2081"/>
    <w:rsid w:val="00F046D2"/>
    <w:rsid w:val="00F43EC4"/>
    <w:rsid w:val="00FD1020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3A9CE"/>
  <w15:docId w15:val="{DB6EA28A-05C6-43C8-A961-8E17E97A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landersArtSans-Light" w:eastAsiaTheme="minorHAnsi" w:hAnsi="FlandersArtSans-Light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1C5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alibri" w:eastAsia="Times New Roman" w:hAnsi="Calibri" w:cs="Times New Roman"/>
      <w:color w:val="3C3D3C" w:themeColor="text1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32CE5"/>
    <w:pPr>
      <w:keepNext/>
      <w:keepLines/>
      <w:numPr>
        <w:numId w:val="9"/>
      </w:numPr>
      <w:spacing w:before="240"/>
      <w:ind w:left="340" w:hanging="340"/>
      <w:outlineLvl w:val="0"/>
    </w:pPr>
    <w:rPr>
      <w:rFonts w:eastAsiaTheme="majorEastAsia" w:cstheme="majorBidi"/>
      <w:b/>
      <w:bCs/>
      <w:cap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7AC8"/>
    <w:pPr>
      <w:keepNext/>
      <w:keepLines/>
      <w:numPr>
        <w:numId w:val="7"/>
      </w:numPr>
      <w:spacing w:before="120" w:after="60"/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next w:val="Standaard"/>
    <w:link w:val="Kop3Char"/>
    <w:uiPriority w:val="9"/>
    <w:unhideWhenUsed/>
    <w:qFormat/>
    <w:rsid w:val="00532CE5"/>
    <w:pPr>
      <w:keepNext/>
      <w:keepLines/>
      <w:numPr>
        <w:numId w:val="8"/>
      </w:numPr>
      <w:spacing w:before="120" w:after="60"/>
      <w:ind w:left="964" w:hanging="170"/>
      <w:outlineLvl w:val="2"/>
    </w:pPr>
    <w:rPr>
      <w:rFonts w:ascii="Calibri" w:eastAsiaTheme="majorEastAsia" w:hAnsi="Calibri" w:cstheme="majorBidi"/>
      <w:bCs/>
      <w:color w:val="3C3D3C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3955"/>
    <w:rPr>
      <w:color w:val="808080"/>
    </w:rPr>
  </w:style>
  <w:style w:type="table" w:styleId="Tabelraster">
    <w:name w:val="Table Grid"/>
    <w:basedOn w:val="Standaardtabel"/>
    <w:uiPriority w:val="59"/>
    <w:rsid w:val="006A395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76F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3C3D3C" w:themeColor="text1"/>
      <w:szCs w:val="20"/>
      <w:lang w:val="nl-NL" w:eastAsia="nl-NL"/>
    </w:rPr>
  </w:style>
  <w:style w:type="paragraph" w:customStyle="1" w:styleId="tekstAANBETREFT">
    <w:name w:val="tekst AAN/BETREFT"/>
    <w:next w:val="Voettekst"/>
    <w:link w:val="tekstAANBETREFTChar"/>
    <w:qFormat/>
    <w:rsid w:val="005169A5"/>
    <w:pPr>
      <w:spacing w:after="60"/>
    </w:pPr>
    <w:rPr>
      <w:rFonts w:ascii="Calibri" w:eastAsiaTheme="majorEastAsia" w:hAnsi="Calibri" w:cstheme="majorBidi"/>
      <w:b/>
      <w:bCs/>
      <w:color w:val="3C3D3C" w:themeColor="text1"/>
      <w:szCs w:val="26"/>
      <w:lang w:val="nl-NL" w:eastAsia="nl-NL"/>
    </w:rPr>
  </w:style>
  <w:style w:type="paragraph" w:customStyle="1" w:styleId="NOTA">
    <w:name w:val="NOTA"/>
    <w:basedOn w:val="Kop1"/>
    <w:link w:val="NOTAChar"/>
    <w:qFormat/>
    <w:rsid w:val="00476FA1"/>
    <w:pPr>
      <w:keepLines w:val="0"/>
      <w:numPr>
        <w:numId w:val="0"/>
      </w:numPr>
      <w:tabs>
        <w:tab w:val="left" w:pos="567"/>
      </w:tabs>
      <w:spacing w:before="0" w:after="60"/>
    </w:pPr>
    <w:rPr>
      <w:rFonts w:eastAsiaTheme="minorHAnsi" w:cstheme="minorBidi"/>
      <w:bCs w:val="0"/>
      <w:caps w:val="0"/>
      <w:color w:val="006FB7" w:themeColor="text2"/>
      <w:sz w:val="36"/>
      <w:szCs w:val="22"/>
    </w:rPr>
  </w:style>
  <w:style w:type="character" w:customStyle="1" w:styleId="tekstAANBETREFTChar">
    <w:name w:val="tekst AAN/BETREFT Char"/>
    <w:basedOn w:val="Kop2Char"/>
    <w:link w:val="tekstAANBETREFT"/>
    <w:rsid w:val="005169A5"/>
    <w:rPr>
      <w:rFonts w:ascii="Calibri" w:eastAsiaTheme="majorEastAsia" w:hAnsi="Calibri" w:cstheme="majorBidi"/>
      <w:b/>
      <w:bCs/>
      <w:color w:val="3C3D3C" w:themeColor="text1"/>
      <w:szCs w:val="26"/>
      <w:lang w:val="nl-NL" w:eastAsia="nl-NL"/>
    </w:rPr>
  </w:style>
  <w:style w:type="character" w:customStyle="1" w:styleId="NOTAChar">
    <w:name w:val="NOTA Char"/>
    <w:basedOn w:val="Kop1Char"/>
    <w:link w:val="NOTA"/>
    <w:rsid w:val="00476FA1"/>
    <w:rPr>
      <w:rFonts w:ascii="Calibri" w:eastAsiaTheme="majorEastAsia" w:hAnsi="Calibri" w:cstheme="majorBidi"/>
      <w:b/>
      <w:bCs/>
      <w:caps/>
      <w:color w:val="006FB7" w:themeColor="text2"/>
      <w:sz w:val="36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37AC8"/>
    <w:rPr>
      <w:rFonts w:ascii="Calibri" w:eastAsiaTheme="majorEastAsia" w:hAnsi="Calibri" w:cstheme="majorBidi"/>
      <w:b/>
      <w:bCs/>
      <w:color w:val="3C3D3C"/>
      <w:szCs w:val="2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32CE5"/>
    <w:rPr>
      <w:rFonts w:ascii="Calibri" w:eastAsiaTheme="majorEastAsia" w:hAnsi="Calibri" w:cstheme="majorBidi"/>
      <w:b/>
      <w:bCs/>
      <w:caps/>
      <w:color w:val="3C3D3C" w:themeColor="text1"/>
      <w:szCs w:val="28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39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3955"/>
    <w:rPr>
      <w:rFonts w:ascii="Tahoma" w:eastAsia="Times New Roman" w:hAnsi="Tahoma" w:cs="Tahoma"/>
      <w:color w:val="333333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6A395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A3955"/>
    <w:rPr>
      <w:rFonts w:ascii="Calibri" w:eastAsia="Times New Roman" w:hAnsi="Calibri" w:cs="Times New Roman"/>
      <w:color w:val="333333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A395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3955"/>
    <w:rPr>
      <w:rFonts w:ascii="Calibri" w:eastAsia="Times New Roman" w:hAnsi="Calibri" w:cs="Times New Roman"/>
      <w:color w:val="333333"/>
      <w:szCs w:val="20"/>
      <w:lang w:val="nl-NL" w:eastAsia="nl-NL"/>
    </w:rPr>
  </w:style>
  <w:style w:type="paragraph" w:customStyle="1" w:styleId="AANBETREFT">
    <w:name w:val="AAN/BETREFT"/>
    <w:link w:val="AANBETREFTChar"/>
    <w:qFormat/>
    <w:rsid w:val="00E91021"/>
    <w:pPr>
      <w:spacing w:after="0" w:line="240" w:lineRule="auto"/>
    </w:pPr>
    <w:rPr>
      <w:rFonts w:ascii="Calibri" w:eastAsiaTheme="majorEastAsia" w:hAnsi="Calibri" w:cstheme="majorBidi"/>
      <w:b/>
      <w:bCs/>
      <w:caps/>
      <w:color w:val="3C3D3C" w:themeColor="text1"/>
      <w:szCs w:val="20"/>
      <w:lang w:val="nl-NL" w:eastAsia="nl-NL"/>
    </w:rPr>
  </w:style>
  <w:style w:type="character" w:customStyle="1" w:styleId="AANBETREFTChar">
    <w:name w:val="AAN/BETREFT Char"/>
    <w:basedOn w:val="Kop3Char"/>
    <w:link w:val="AANBETREFT"/>
    <w:rsid w:val="00E91021"/>
    <w:rPr>
      <w:rFonts w:ascii="Calibri" w:eastAsiaTheme="majorEastAsia" w:hAnsi="Calibri" w:cstheme="majorBidi"/>
      <w:b/>
      <w:bCs/>
      <w:caps/>
      <w:color w:val="3C3D3C" w:themeColor="text1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532CE5"/>
    <w:rPr>
      <w:rFonts w:ascii="Calibri" w:eastAsiaTheme="majorEastAsia" w:hAnsi="Calibri" w:cstheme="majorBidi"/>
      <w:bCs/>
      <w:color w:val="3C3D3C"/>
      <w:szCs w:val="20"/>
      <w:lang w:val="nl-NL" w:eastAsia="nl-NL"/>
    </w:rPr>
  </w:style>
  <w:style w:type="numbering" w:customStyle="1" w:styleId="VerslagSportVlaanderen">
    <w:name w:val="Verslag Sport Vlaanderen"/>
    <w:uiPriority w:val="99"/>
    <w:rsid w:val="006A3955"/>
    <w:pPr>
      <w:numPr>
        <w:numId w:val="6"/>
      </w:numPr>
    </w:pPr>
  </w:style>
  <w:style w:type="character" w:styleId="Intensievebenadrukking">
    <w:name w:val="Intense Emphasis"/>
    <w:basedOn w:val="Standaardalinea-lettertype"/>
    <w:uiPriority w:val="21"/>
    <w:qFormat/>
    <w:rsid w:val="00476FA1"/>
    <w:rPr>
      <w:rFonts w:ascii="Calibri" w:hAnsi="Calibri"/>
      <w:b/>
      <w:bCs/>
      <w:i/>
      <w:iCs/>
      <w:color w:val="3C3D3C" w:themeColor="text1"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rsid w:val="00637AC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7AC8"/>
    <w:rPr>
      <w:rFonts w:asciiTheme="majorHAnsi" w:eastAsiaTheme="majorEastAsia" w:hAnsiTheme="majorHAnsi" w:cstheme="majorBidi"/>
      <w:i/>
      <w:iCs/>
      <w:color w:val="3C3D3C"/>
      <w:spacing w:val="15"/>
      <w:szCs w:val="24"/>
      <w:lang w:val="nl-NL" w:eastAsia="nl-NL"/>
    </w:rPr>
  </w:style>
  <w:style w:type="character" w:styleId="Subtielebenadrukking">
    <w:name w:val="Subtle Emphasis"/>
    <w:basedOn w:val="Standaardalinea-lettertype"/>
    <w:uiPriority w:val="19"/>
    <w:rsid w:val="00476FA1"/>
    <w:rPr>
      <w:rFonts w:ascii="Calibri" w:hAnsi="Calibri"/>
      <w:i/>
      <w:iCs/>
      <w:color w:val="3C3D3C" w:themeColor="text1"/>
      <w:sz w:val="22"/>
    </w:rPr>
  </w:style>
  <w:style w:type="character" w:styleId="Nadruk">
    <w:name w:val="Emphasis"/>
    <w:basedOn w:val="Standaardalinea-lettertype"/>
    <w:uiPriority w:val="20"/>
    <w:qFormat/>
    <w:rsid w:val="00476FA1"/>
    <w:rPr>
      <w:rFonts w:ascii="Calibri" w:hAnsi="Calibri"/>
      <w:i/>
      <w:iCs/>
      <w:color w:val="3C3D3C" w:themeColor="text1"/>
      <w:sz w:val="22"/>
    </w:rPr>
  </w:style>
  <w:style w:type="character" w:styleId="Zwaar">
    <w:name w:val="Strong"/>
    <w:basedOn w:val="Standaardalinea-lettertype"/>
    <w:uiPriority w:val="22"/>
    <w:qFormat/>
    <w:rsid w:val="00476FA1"/>
    <w:rPr>
      <w:rFonts w:ascii="Calibri" w:hAnsi="Calibri"/>
      <w:b/>
      <w:bCs/>
      <w:color w:val="3C3D3C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E97FFC"/>
    <w:rPr>
      <w:rFonts w:ascii="Calibri" w:hAnsi="Calibri"/>
      <w:i/>
      <w:dstrike w:val="0"/>
      <w:color w:val="006FB7" w:themeColor="text2"/>
      <w:sz w:val="22"/>
      <w:u w:val="none"/>
      <w:vertAlign w:val="baselin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6FA1"/>
    <w:pPr>
      <w:pBdr>
        <w:bottom w:val="single" w:sz="4" w:space="4" w:color="009639" w:themeColor="accent1"/>
      </w:pBdr>
      <w:spacing w:before="200" w:after="280"/>
      <w:ind w:left="936" w:right="936"/>
    </w:pPr>
    <w:rPr>
      <w:b/>
      <w:bCs/>
      <w:i/>
      <w:iCs/>
      <w:color w:val="006FB7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6FA1"/>
    <w:rPr>
      <w:rFonts w:ascii="Calibri" w:eastAsia="Times New Roman" w:hAnsi="Calibri" w:cs="Times New Roman"/>
      <w:b/>
      <w:bCs/>
      <w:i/>
      <w:iCs/>
      <w:color w:val="006FB7" w:themeColor="text2"/>
      <w:szCs w:val="20"/>
      <w:lang w:val="nl-NL" w:eastAsia="nl-NL"/>
    </w:rPr>
  </w:style>
  <w:style w:type="character" w:styleId="Intensieveverwijzing">
    <w:name w:val="Intense Reference"/>
    <w:basedOn w:val="Standaardalinea-lettertype"/>
    <w:uiPriority w:val="32"/>
    <w:qFormat/>
    <w:rsid w:val="00E97FFC"/>
    <w:rPr>
      <w:rFonts w:ascii="Calibri" w:hAnsi="Calibri"/>
      <w:b/>
      <w:bCs/>
      <w:dstrike w:val="0"/>
      <w:color w:val="006FB7" w:themeColor="text2"/>
      <w:spacing w:val="5"/>
      <w:sz w:val="22"/>
      <w:u w:val="single"/>
      <w:vertAlign w:val="baseline"/>
    </w:rPr>
  </w:style>
  <w:style w:type="character" w:styleId="Hyperlink">
    <w:name w:val="Hyperlink"/>
    <w:basedOn w:val="Standaardalinea-lettertype"/>
    <w:uiPriority w:val="99"/>
    <w:unhideWhenUsed/>
    <w:rsid w:val="00880CA3"/>
    <w:rPr>
      <w:color w:val="31B7BC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0CA3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rsid w:val="00880CA3"/>
    <w:pPr>
      <w:ind w:left="720"/>
      <w:contextualSpacing/>
    </w:pPr>
  </w:style>
  <w:style w:type="paragraph" w:styleId="Revisie">
    <w:name w:val="Revision"/>
    <w:hidden/>
    <w:uiPriority w:val="99"/>
    <w:semiHidden/>
    <w:rsid w:val="00262774"/>
    <w:pPr>
      <w:spacing w:after="0" w:line="240" w:lineRule="auto"/>
    </w:pPr>
    <w:rPr>
      <w:rFonts w:ascii="Calibri" w:eastAsia="Times New Roman" w:hAnsi="Calibri" w:cs="Times New Roman"/>
      <w:color w:val="3C3D3C" w:themeColor="text1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XXX@sport.vlaander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Sport Vlaanderen">
      <a:dk1>
        <a:srgbClr val="3C3D3C"/>
      </a:dk1>
      <a:lt1>
        <a:srgbClr val="39B4E8"/>
      </a:lt1>
      <a:dk2>
        <a:srgbClr val="006FB7"/>
      </a:dk2>
      <a:lt2>
        <a:srgbClr val="FFFFFF"/>
      </a:lt2>
      <a:accent1>
        <a:srgbClr val="009639"/>
      </a:accent1>
      <a:accent2>
        <a:srgbClr val="702F8A"/>
      </a:accent2>
      <a:accent3>
        <a:srgbClr val="DD0075"/>
      </a:accent3>
      <a:accent4>
        <a:srgbClr val="7C8034"/>
      </a:accent4>
      <a:accent5>
        <a:srgbClr val="FF8200"/>
      </a:accent5>
      <a:accent6>
        <a:srgbClr val="E6332A"/>
      </a:accent6>
      <a:hlink>
        <a:srgbClr val="31B7BC"/>
      </a:hlink>
      <a:folHlink>
        <a:srgbClr val="033E51"/>
      </a:folHlink>
    </a:clrScheme>
    <a:fontScheme name="Sport Vlaanderen -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C0B7A887C04FA8BD20B06163E4F0" ma:contentTypeVersion="2" ma:contentTypeDescription="Een nieuw document maken." ma:contentTypeScope="" ma:versionID="51611e32a0078d2104ac9d49228e4e1c">
  <xsd:schema xmlns:xsd="http://www.w3.org/2001/XMLSchema" xmlns:xs="http://www.w3.org/2001/XMLSchema" xmlns:p="http://schemas.microsoft.com/office/2006/metadata/properties" xmlns:ns2="97ae98d6-2cd3-4d24-b477-f44c8d842110" targetNamespace="http://schemas.microsoft.com/office/2006/metadata/properties" ma:root="true" ma:fieldsID="2cf70aca9bdceafbd0ec666875e5b52e" ns2:_="">
    <xsd:import namespace="97ae98d6-2cd3-4d24-b477-f44c8d842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e98d6-2cd3-4d24-b477-f44c8d842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76001-4353-436C-BBEC-D3D377B58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e98d6-2cd3-4d24-b477-f44c8d842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0D3B5-A162-465E-9E7D-A2E847AE6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0AF9F-82A4-4187-81BB-B0A35E8B3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A6B7F-AAD2-4818-8855-BDC2DD4EDF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oso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usen Koen</dc:creator>
  <cp:lastModifiedBy>Elien Moerman</cp:lastModifiedBy>
  <cp:revision>2</cp:revision>
  <dcterms:created xsi:type="dcterms:W3CDTF">2020-11-20T08:50:00Z</dcterms:created>
  <dcterms:modified xsi:type="dcterms:W3CDTF">2020-11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DC0B7A887C04FA8BD20B06163E4F0</vt:lpwstr>
  </property>
</Properties>
</file>